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bookmarkStart w:id="0" w:name="_GoBack"/>
      <w:bookmarkEnd w:id="0"/>
      <w:r w:rsidRPr="002D6F4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777</wp:posOffset>
            </wp:positionV>
            <wp:extent cx="5801711" cy="9096703"/>
            <wp:effectExtent l="0" t="0" r="8890" b="0"/>
            <wp:wrapNone/>
            <wp:docPr id="1" name="Рисунок 1" descr="C:\Users\Лена\Desktop\item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item_3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11" cy="90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144"/>
          <w:szCs w:val="24"/>
        </w:rPr>
      </w:pPr>
    </w:p>
    <w:p w:rsidR="005B5C54" w:rsidRPr="002D6F46" w:rsidRDefault="007C7B9A" w:rsidP="005B5C54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aps/>
          <w:color w:val="000000" w:themeColor="text1"/>
          <w:sz w:val="144"/>
          <w:szCs w:val="24"/>
        </w:rPr>
        <w:t>ВПР</w:t>
      </w:r>
      <w:r w:rsidR="00C924C9" w:rsidRPr="002D6F46">
        <w:rPr>
          <w:rFonts w:ascii="Arial" w:eastAsia="Times New Roman" w:hAnsi="Arial" w:cs="Arial"/>
          <w:b/>
          <w:caps/>
          <w:color w:val="000000" w:themeColor="text1"/>
          <w:sz w:val="144"/>
          <w:szCs w:val="24"/>
        </w:rPr>
        <w:t xml:space="preserve"> – 2022</w:t>
      </w:r>
      <w:r w:rsidR="005B5C54" w:rsidRPr="002D6F46">
        <w:rPr>
          <w:rFonts w:ascii="Arial" w:eastAsia="Times New Roman" w:hAnsi="Arial" w:cs="Arial"/>
          <w:b/>
          <w:caps/>
          <w:color w:val="000000" w:themeColor="text1"/>
          <w:sz w:val="144"/>
          <w:szCs w:val="24"/>
        </w:rPr>
        <w:br/>
      </w:r>
    </w:p>
    <w:p w:rsidR="005B5C54" w:rsidRPr="002D6F46" w:rsidRDefault="005B5C54" w:rsidP="005B5C54">
      <w:pPr>
        <w:spacing w:after="84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32"/>
          <w:szCs w:val="24"/>
        </w:rPr>
      </w:pPr>
      <w:r w:rsidRPr="002D6F46">
        <w:rPr>
          <w:rFonts w:ascii="Arial" w:eastAsia="Times New Roman" w:hAnsi="Arial" w:cs="Arial"/>
          <w:b/>
          <w:color w:val="000000" w:themeColor="text1"/>
          <w:sz w:val="32"/>
          <w:szCs w:val="24"/>
        </w:rPr>
        <w:t>Сборник аналитических материалов</w:t>
      </w:r>
    </w:p>
    <w:p w:rsidR="005B5C54" w:rsidRPr="002D6F46" w:rsidRDefault="00982427" w:rsidP="005B5C54">
      <w:pPr>
        <w:spacing w:before="6960"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5554980</wp:posOffset>
                </wp:positionV>
                <wp:extent cx="504825" cy="27305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EDE1" id="Прямоугольник 10" o:spid="_x0000_s1026" style="position:absolute;margin-left:205.4pt;margin-top:437.4pt;width:39.7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frnQIAAAMFAAAOAAAAZHJzL2Uyb0RvYy54bWysVM1u00AQviPxDqu9UzshocWqU0WtgpCi&#10;UqlFPU/X69hi/9jdxAknJK5IPAIPwQXx02dw3ojZtdOGwgnhw2pm5//bb3x8spaCrLh1tVY5HRyk&#10;lHDFdFGrRU5fX82eHFHiPKgChFY8pxvu6Mnk8aPjxmR8qCstCm4JJlEua0xOK+9NliSOVVyCO9CG&#10;KzSW2krwqNpFUlhoMLsUyTBNnyWNtoWxmnHn8PasM9JJzF+WnPlXZem4JyKn2JuPp43nTTiTyTFk&#10;CwumqlnfBvxDFxJqhUXvUp2BB7K09R+pZM2sdrr0B0zLRJdlzXicAacZpA+muazA8DgLguPMHUzu&#10;/6Vl56sLS+oC3w7hUSDxjdrP2/fbT+2P9nb7of3S3rbftx/bn+3X9htBJ0SsMS7DwEtzYcPMzsw1&#10;e+PQkPxmCYrrfdallcEXJybrCP/mDn6+9oTh5TgdHQ3HlDA0DQ+fpuNYLIFsF2ys8y+4liQIObX4&#10;uhF0WM2dD+Uh27nEvrSoi1ktRFQ27lRYsgIkAvKn0A0lApzHy5zO4hdGwxRuP0wo0iA2w8MU4WGA&#10;DC0FeBSlQcycWlACYoHUZ97GXpQOFTFT18sZuKorGtN2fJO1R9KLWub0KA1fX1moEMYjbfuJ7jEM&#10;0o0uNvhcVnc8dobNaoRijnNcgEXiYpO4jP4VHqXQ2LnuJUoqbd/97T74I5/QSkmDi4BTvV2C5QjP&#10;S4VMez4YjcLmRGU0PhyiYvctN/sWtZSnGiEe4NobFsXg78VOLK2W17iz01AVTaAY1u7w65VT3y0o&#10;bj3j02l0w20x4Ofq0rCQfAfv1foarOn54JFI53q3NJA9oEXnGyKVni69LuvImXtce/7ipkUe9H+F&#10;sMr7evS6/3dNfgEAAP//AwBQSwMEFAAGAAgAAAAhALUKrs7iAAAACwEAAA8AAABkcnMvZG93bnJl&#10;di54bWxMj8FOwzAQRO9I/IO1SFwQtQMRTdNsKoQEhx5QKf0AN3biNPE6it0m8PWYE9x2tKOZN8Vm&#10;tj276NG3jhCShQCmqXKqpQbh8Pl6nwHzQZKSvSON8KU9bMrrq0Lmyk30oS/70LAYQj6XCCaEIefc&#10;V0Zb6Rdu0BR/tRutDFGODVejnGK47fmDEE/cypZig5GDfjG66vZni/C9nTtr66nevbXbpJvs6d3c&#10;nRBvb+bnNbCg5/Bnhl/8iA5lZDq6MynPeoQ0ERE9IGTLNB7Rka7EI7AjwipZZsDLgv/fUP4AAAD/&#10;/wMAUEsBAi0AFAAGAAgAAAAhALaDOJL+AAAA4QEAABMAAAAAAAAAAAAAAAAAAAAAAFtDb250ZW50&#10;X1R5cGVzXS54bWxQSwECLQAUAAYACAAAACEAOP0h/9YAAACUAQAACwAAAAAAAAAAAAAAAAAvAQAA&#10;X3JlbHMvLnJlbHNQSwECLQAUAAYACAAAACEAU/kn650CAAADBQAADgAAAAAAAAAAAAAAAAAuAgAA&#10;ZHJzL2Uyb0RvYy54bWxQSwECLQAUAAYACAAAACEAtQquzuIAAAALAQAADwAAAAAAAAAAAAAAAAD3&#10;BAAAZHJzL2Rvd25yZXYueG1sUEsFBgAAAAAEAAQA8wAAAAYGAAAAAA==&#10;" fillcolor="window" stroked="f" strokeweight="1pt">
                <v:path arrowok="t"/>
              </v:rect>
            </w:pict>
          </mc:Fallback>
        </mc:AlternateContent>
      </w:r>
      <w:r w:rsidR="005B5C54" w:rsidRPr="002D6F46">
        <w:rPr>
          <w:rFonts w:ascii="Arial" w:eastAsia="Times New Roman" w:hAnsi="Arial" w:cs="Arial"/>
          <w:b/>
          <w:color w:val="000000" w:themeColor="text1"/>
          <w:sz w:val="28"/>
          <w:szCs w:val="24"/>
        </w:rPr>
        <w:t>Новокузнецк</w:t>
      </w:r>
      <w:r w:rsidR="005B5C54" w:rsidRPr="002D6F46">
        <w:rPr>
          <w:rFonts w:ascii="Arial" w:eastAsia="Times New Roman" w:hAnsi="Arial" w:cs="Arial"/>
          <w:b/>
          <w:color w:val="000000" w:themeColor="text1"/>
          <w:sz w:val="28"/>
          <w:szCs w:val="24"/>
        </w:rPr>
        <w:br/>
        <w:t>202</w:t>
      </w:r>
      <w:r w:rsidR="005A1123">
        <w:rPr>
          <w:rFonts w:ascii="Arial" w:eastAsia="Times New Roman" w:hAnsi="Arial" w:cs="Arial"/>
          <w:b/>
          <w:color w:val="000000" w:themeColor="text1"/>
          <w:sz w:val="28"/>
          <w:szCs w:val="24"/>
        </w:rPr>
        <w:t>3</w:t>
      </w:r>
    </w:p>
    <w:p w:rsidR="005B5C54" w:rsidRPr="002D6F46" w:rsidRDefault="005B5C54" w:rsidP="005B5C5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D6F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Муниципальное автономное образовательное учреждение</w:t>
      </w:r>
      <w:r w:rsidRPr="002D6F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дополнительного профессионального образования</w:t>
      </w:r>
      <w:r w:rsidRPr="002D6F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«Институт повышения квалификации» (МАОУ ДПО ИПК)</w:t>
      </w: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2D6F46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5B5C54" w:rsidRPr="00483F71" w:rsidRDefault="007C7B9A" w:rsidP="005B5C54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caps/>
          <w:color w:val="000000" w:themeColor="text1"/>
          <w:sz w:val="110"/>
          <w:szCs w:val="110"/>
        </w:rPr>
      </w:pPr>
      <w:r>
        <w:rPr>
          <w:rFonts w:ascii="Georgia" w:eastAsia="Times New Roman" w:hAnsi="Georgia" w:cs="Arial"/>
          <w:b/>
          <w:caps/>
          <w:color w:val="000000" w:themeColor="text1"/>
          <w:sz w:val="110"/>
          <w:szCs w:val="110"/>
        </w:rPr>
        <w:t>ВПР</w:t>
      </w:r>
      <w:r w:rsidR="00C924C9" w:rsidRPr="00483F71">
        <w:rPr>
          <w:rFonts w:ascii="Georgia" w:eastAsia="Times New Roman" w:hAnsi="Georgia" w:cs="Arial"/>
          <w:b/>
          <w:caps/>
          <w:color w:val="000000" w:themeColor="text1"/>
          <w:sz w:val="110"/>
          <w:szCs w:val="110"/>
        </w:rPr>
        <w:t xml:space="preserve"> – 2022</w:t>
      </w:r>
    </w:p>
    <w:p w:rsidR="00230931" w:rsidRPr="002D6F46" w:rsidRDefault="00230931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B5C54" w:rsidRPr="00483F71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  <w:r w:rsidRPr="00483F71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  <w:t>Сборник аналитических материалов</w:t>
      </w:r>
    </w:p>
    <w:p w:rsidR="005B5C54" w:rsidRDefault="005B5C54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</w:rPr>
      </w:pPr>
    </w:p>
    <w:p w:rsidR="00483F71" w:rsidRDefault="00483F71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</w:rPr>
      </w:pPr>
    </w:p>
    <w:p w:rsidR="00483F71" w:rsidRPr="002D6F46" w:rsidRDefault="00483F71" w:rsidP="005B5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</w:rPr>
      </w:pPr>
    </w:p>
    <w:p w:rsidR="005B5C54" w:rsidRPr="002D6F46" w:rsidRDefault="005B5C54" w:rsidP="00483F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</w:pPr>
      <w:bookmarkStart w:id="1" w:name="_Toc90550351"/>
      <w:r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 xml:space="preserve">Под </w:t>
      </w:r>
      <w:r w:rsidR="00D4690B"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 xml:space="preserve">общей </w:t>
      </w:r>
      <w:r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>редакцией</w:t>
      </w:r>
      <w:bookmarkEnd w:id="1"/>
      <w:r w:rsidR="00654BE8"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 xml:space="preserve"> </w:t>
      </w:r>
      <w:r w:rsidR="004639AB"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>Е. А.</w:t>
      </w:r>
      <w:r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 xml:space="preserve"> </w:t>
      </w:r>
      <w:r w:rsidR="004639AB" w:rsidRPr="004639AB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4"/>
        </w:rPr>
        <w:t>Сафоновой</w:t>
      </w:r>
    </w:p>
    <w:p w:rsidR="005B5C54" w:rsidRPr="002D6F46" w:rsidRDefault="003B1940" w:rsidP="00483F71">
      <w:pPr>
        <w:spacing w:before="624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2577</wp:posOffset>
                </wp:positionH>
                <wp:positionV relativeFrom="paragraph">
                  <wp:posOffset>4602524</wp:posOffset>
                </wp:positionV>
                <wp:extent cx="346841" cy="315310"/>
                <wp:effectExtent l="0" t="0" r="152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8989A" id="Прямоугольник 2" o:spid="_x0000_s1026" style="position:absolute;margin-left:209.65pt;margin-top:362.4pt;width:27.3pt;height:2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4luAIAALwFAAAOAAAAZHJzL2Uyb0RvYy54bWysVM1OGzEQvlfqO1i+l82GQGnEBkUgqkoI&#10;UKHi7HjtrCWv7dpONumpUq9IfYQ+RC9Vf3iGzRt17P0JpagH1Bwcz87MNzOfZ+bwaFVKtGTWCa0y&#10;nO4MMGKK6lyoeYbfXZ++OMDIeaJyIrViGV4zh48mz58dVmbMhrrQMmcWAYhy48pkuPDejJPE0YKV&#10;xO1owxQoubYl8SDaeZJbUgF6KZPhYLCfVNrmxmrKnIOvJ40STyI+54z6C84d80hmGHLz8bTxnIUz&#10;mRyS8dwSUwjapkGekEVJhIKgPdQJ8QQtrPgLqhTUaqe536G6TDTngrJYA1STDh5Uc1UQw2ItQI4z&#10;PU3u/8HS8+WlRSLP8BAjRUp4ovrL5uPmc/2zvtt8qr/Wd/WPzW39q/5Wf0fDwFdl3BjcrsylbSUH&#10;11D8itsy/ENZaBU5Xvccs5VHFD7ujvYPRilGFFS76d5uGt8g2Tob6/xrpksULhm28ISRWbI8cx4C&#10;gmlnEmI5LUV+KqSMQmgbdiwtWhJ48Nk8DQmDxx9WUj3JEWCCZxLqbyqON7+WLOBJ9ZZxYBJqHMaE&#10;Yw9vkyGUMuXTRlWQnDU57g3g12XZpR9zjoABmUN1PXYL0Fk2IB12U2xrH1xZHIHeefCvxBrn3iNG&#10;1sr3zqVQ2j4GIKGqNnJj35HUUBNYmul8DX1mdTOAztBTAc97Rpy/JBYmDmYTtoi/gINLXWVYtzeM&#10;Cm0/PPY92MMggBajCiY4w+79gliGkXyjYERepaNRGPkojPZeDkGw9zWz+xq1KI819Ay0JmQXr8He&#10;y+7KrS5vYNlMQ1RQEUUhdoapt51w7JvNAuuKsuk0msGYG+LP1JWhATywGtr3enVDrGl73MNwnOtu&#10;2sn4Qas3tsFT6enCay7iHGx5bfmGFREbp11nYQfdl6PVdulOfgMAAP//AwBQSwMEFAAGAAgAAAAh&#10;AOu6gAzhAAAACwEAAA8AAABkcnMvZG93bnJldi54bWxMj8FOhDAQhu8mvkMzJt7csiyKIGVjjMaY&#10;7EF3TfTYhSkQ6ZTQwuLbO570ODNf/vn+YrvYXsw4+s6RgvUqAoFUubqjRsH74enqFoQPmmrdO0IF&#10;3+hhW56fFTqv3YnecN6HRnAI+VwraEMYcil91aLVfuUGJL4ZN1odeBwbWY/6xOG2l3EU3UirO+IP&#10;rR7wocXqaz9ZBZ9GPx8eX/xOmng2Wfc6fZh0UuryYrm/AxFwCX8w/OqzOpTsdHQT1V70CpJ1tmFU&#10;QRon3IGJJN1kII68SZNrkGUh/3cofwAAAP//AwBQSwECLQAUAAYACAAAACEAtoM4kv4AAADhAQAA&#10;EwAAAAAAAAAAAAAAAAAAAAAAW0NvbnRlbnRfVHlwZXNdLnhtbFBLAQItABQABgAIAAAAIQA4/SH/&#10;1gAAAJQBAAALAAAAAAAAAAAAAAAAAC8BAABfcmVscy8ucmVsc1BLAQItABQABgAIAAAAIQBx7q4l&#10;uAIAALwFAAAOAAAAAAAAAAAAAAAAAC4CAABkcnMvZTJvRG9jLnhtbFBLAQItABQABgAIAAAAIQDr&#10;uoAM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982427">
        <w:rPr>
          <w:rFonts w:eastAsia="Times New Roman"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5357126</wp:posOffset>
                </wp:positionV>
                <wp:extent cx="504825" cy="273050"/>
                <wp:effectExtent l="0" t="0" r="952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567A6" id="Прямоугольник 17" o:spid="_x0000_s1026" style="position:absolute;margin-left:209.55pt;margin-top:421.8pt;width:39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YunwIAAAMFAAAOAAAAZHJzL2Uyb0RvYy54bWysVM1uEzEQviPxDpbvdDchIWXVTRW1CkKK&#10;2kot6tn1epMVtsfYTjbhhMS1Eo/AQ3BB/PQZNm/E2LtpQ+GE2IM14/n//M0eHa+VJCthXQU6p72D&#10;lBKhORSVnuf0zdX02SElzjNdMAla5HQjHD0eP31yVJtM9GEBshCWYBLtstrkdOG9yZLE8YVQzB2A&#10;ERqNJVjFPKp2nhSW1ZhdyaSfpi+SGmxhLHDhHN6etkY6jvnLUnB/XpZOeCJzir35eNp43oQzGR+x&#10;bG6ZWVS8a4P9QxeKVRqL3qc6ZZ6Rpa3+SKUqbsFB6Q84qATKsuIizoDT9NJH01wumBFxFgTHmXuY&#10;3P9Ly89WF5ZUBb7diBLNFL5R83n7Yfup+dHcbT82X5q75vv2tvnZfG2+EXRCxGrjMgy8NBc2zOzM&#10;DPhbh4bkN0tQXOezLq0KvjgxWUf4N/fwi7UnHC+H6eCwP6SEo6k/ep4O4/MkLNsFG+v8KwGKBCGn&#10;Fl83gs5WM+dDeZbtXGJfIKtiWkkZlY07kZasGBIB+VNATYlkzuNlTqfxC6NhCrcfJjWpEZv+KEX2&#10;cIYMLSXzKCqDmDk9p4TJOVKfext70RAqYqa2l1PmFm3RmLblm6o8kl5WKqeHafi6ylKHMBFp2030&#10;gGGQbqDY4HNZaHnsDJ9WCMUM57hgFomLTeIy+nM8SgnYOXQSJQuw7/92H/yRT2ilpMZFwKneLZkV&#10;CM9rjUx72RsMwuZEZTAc9VGx+5abfYteqhNAiHu49oZHMfh7uRNLC+oad3YSqqKJaY61W/w65cS3&#10;C4pbz8VkEt1wWwzzM31peEi+g/dqfc2s6fjgkUhnsFsalj2iResbIjVMlh7KKnLmAdeOv7hpkQfd&#10;XyGs8r4evR7+XeNfAAAA//8DAFBLAwQUAAYACAAAACEAqSCZNeEAAAALAQAADwAAAGRycy9kb3du&#10;cmV2LnhtbEyPy07DMBBF90j8gzVIbFDrBKIoTeNUCAkWXSAofIAbTx5NPI5itwl8PcMKdvM4unOm&#10;2C12EBecfOdIQbyOQCBVznTUKPj8eF5lIHzQZPTgCBV8oYddeX1V6Ny4md7xcgiN4BDyuVbQhjDm&#10;UvqqRav92o1IvKvdZHXgdmqkmfTM4XaQ91GUSqs74gutHvGpxao/nK2C7/3SW1vP9dtLt4/72Z5e&#10;27uTUrc3y+MWRMAl/MHwq8/qULLT0Z3JeDEoSOJNzKiCLHlIQTCRbDIujjzJ0hRkWcj/P5Q/AAAA&#10;//8DAFBLAQItABQABgAIAAAAIQC2gziS/gAAAOEBAAATAAAAAAAAAAAAAAAAAAAAAABbQ29udGVu&#10;dF9UeXBlc10ueG1sUEsBAi0AFAAGAAgAAAAhADj9If/WAAAAlAEAAAsAAAAAAAAAAAAAAAAALwEA&#10;AF9yZWxzLy5yZWxzUEsBAi0AFAAGAAgAAAAhAP4mti6fAgAAAwUAAA4AAAAAAAAAAAAAAAAALgIA&#10;AGRycy9lMm9Eb2MueG1sUEsBAi0AFAAGAAgAAAAhAKkgmTXhAAAACwEAAA8AAAAAAAAAAAAAAAAA&#10;+QQAAGRycy9kb3ducmV2LnhtbFBLBQYAAAAABAAEAPMAAAAHBgAAAAA=&#10;" fillcolor="window" stroked="f" strokeweight="1pt">
                <v:path arrowok="t"/>
              </v:rect>
            </w:pict>
          </mc:Fallback>
        </mc:AlternateContent>
      </w:r>
      <w:r w:rsidR="005B5C54" w:rsidRPr="002D6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кузнецк</w:t>
      </w:r>
      <w:r w:rsidR="005B5C54" w:rsidRPr="002D6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ОУ ДПО ИПК</w:t>
      </w:r>
      <w:r w:rsidR="005B5C54" w:rsidRPr="002D6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</w:t>
      </w:r>
      <w:r w:rsidR="005A1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5B5C54" w:rsidRPr="0026699A" w:rsidRDefault="00982427" w:rsidP="005B5C54">
      <w:pPr>
        <w:spacing w:after="0"/>
        <w:ind w:left="567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699A">
        <w:rPr>
          <w:rFonts w:eastAsia="Times New Roman"/>
          <w:noProof/>
          <w:color w:val="000000" w:themeColor="text1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96F4C" wp14:editId="151F72C8">
                <wp:simplePos x="0" y="0"/>
                <wp:positionH relativeFrom="column">
                  <wp:posOffset>3519170</wp:posOffset>
                </wp:positionH>
                <wp:positionV relativeFrom="paragraph">
                  <wp:posOffset>-62230</wp:posOffset>
                </wp:positionV>
                <wp:extent cx="2394585" cy="704850"/>
                <wp:effectExtent l="0" t="0" r="5715" b="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25D" w:rsidRDefault="002A725D" w:rsidP="005B5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чатается по реш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редакционно-издательского совета МАОУ ДПО И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96F4C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77.1pt;margin-top:-4.9pt;width:188.5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DOkAIAABEFAAAOAAAAZHJzL2Uyb0RvYy54bWysVF2O0zAQfkfiDpbfu/kh2TZR09V2lyCk&#10;5UdaOIAbO42FYwfbbbKsOAun4AmJM/RIjJ22WxaQECIPju0Zf56Z7xvPL4ZWoC3ThitZ4OgsxIjJ&#10;SlEu1wV+/66czDAylkhKhJKswHfM4IvF0yfzvstZrBolKNMIQKTJ+67AjbVdHgSmalhLzJnqmARj&#10;rXRLLCz1OqCa9IDeiiAOw/OgV5p2WlXMGNi9Ho144fHrmlX2TV0bZpEoMMRm/aj9uHJjsJiTfK1J&#10;1/BqHwb5hyhawiVceoS6Jpagjea/QLW80sqo2p5Vqg1UXfOK+Rwgmyh8lM1tQzrmc4HimO5YJvP/&#10;YKvX27cacQrcJRhJ0gJHuy+777tvu68ItqA+fWdycLvtwNEOSzWAr8/VdDeq+mCQVFcNkWt2qbXq&#10;G0YoxBe5k8HJ0RHHOJBV/0pRuIdsrPJAQ61bVzwoBwJ04OnuyA0bLKpgM36WJeksxagC2zRMZqkn&#10;LyD54XSnjX3BVIvcpMAauPfoZHtjrIuG5AcXd5lRgtOSC+EXer26EhptCeik9J9P4JGbkM5ZKnds&#10;RBx3IEi4w9lcuJ73+yyKk3AZZ5PyfDadJGWSTrJpOJuEUbbMzsMkS67Lzy7AKMkbTimTN1yygwaj&#10;5O843nfDqB6vQtQXOEvjdKToj0mG/vtdki230JKCtwWeHZ1I7oh9LimkTXJLuBjnwc/h+ypDDQ5/&#10;XxUvA8f8qAE7rAZAcdpYKXoHgtAK+ALW4R2BSaP0J4x66MkCm48bohlG4qUEUWVRkrgm9oskncaw&#10;0KeW1amFyAqgCmwxGqdXdmz8Taf5uoGbDjK+BCGW3GvkIaq9fKHvfDL7N8I19unaez28ZIsfAAAA&#10;//8DAFBLAwQUAAYACAAAACEAI4WY+d8AAAAKAQAADwAAAGRycy9kb3ducmV2LnhtbEyPMU/DMBCF&#10;dyT+g3VIbK2TlFQ0xKkQEgvqQAsD4zU2cUh8DrHThn/PMdHxdJ/e+165nV0vTmYMrScF6TIBYaj2&#10;uqVGwfvb8+IeRIhIGntPRsGPCbCtrq9KLLQ/096cDrERHEKhQAU2xqGQMtTWOAxLPxji36cfHUY+&#10;x0bqEc8c7nqZJclaOmyJGywO5smaujtMjkt2oZ72/vsr3XXyw3ZrzF/ti1K3N/PjA4ho5vgPw58+&#10;q0PFTkc/kQ6iV5DndxmjChYbnsDAZpWuQByZTNIMZFXKywnVLwAAAP//AwBQSwECLQAUAAYACAAA&#10;ACEAtoM4kv4AAADhAQAAEwAAAAAAAAAAAAAAAAAAAAAAW0NvbnRlbnRfVHlwZXNdLnhtbFBLAQIt&#10;ABQABgAIAAAAIQA4/SH/1gAAAJQBAAALAAAAAAAAAAAAAAAAAC8BAABfcmVscy8ucmVsc1BLAQIt&#10;ABQABgAIAAAAIQD62EDOkAIAABEFAAAOAAAAAAAAAAAAAAAAAC4CAABkcnMvZTJvRG9jLnhtbFBL&#10;AQItABQABgAIAAAAIQAjhZj53wAAAAoBAAAPAAAAAAAAAAAAAAAAAOoEAABkcnMvZG93bnJldi54&#10;bWxQSwUGAAAAAAQABADzAAAA9gUAAAAA&#10;" stroked="f">
                <v:textbox style="mso-fit-shape-to-text:t">
                  <w:txbxContent>
                    <w:p w:rsidR="002A725D" w:rsidRDefault="002A725D" w:rsidP="005B5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чатается по решени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редакционно-издательского совета МАОУ ДПО ИП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C54" w:rsidRPr="0026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БК</w:t>
      </w:r>
      <w:r w:rsidR="005B5C54" w:rsidRPr="00266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5590" w:rsidRPr="00D9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.202.8</w:t>
      </w:r>
      <w:r w:rsidR="005B5C54" w:rsidRPr="00D9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0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9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</w:p>
    <w:p w:rsidR="005B5C54" w:rsidRPr="0026699A" w:rsidRDefault="005B5C54" w:rsidP="005B5C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3F71" w:rsidRPr="0026699A" w:rsidRDefault="00483F71" w:rsidP="00654BE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3F71" w:rsidRPr="0026699A" w:rsidRDefault="00483F71" w:rsidP="00654BE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3F71" w:rsidRPr="0026699A" w:rsidRDefault="00483F71" w:rsidP="00654BE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4BE8" w:rsidRPr="004639AB" w:rsidRDefault="00654BE8" w:rsidP="00654BE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639A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оставители: </w:t>
      </w:r>
    </w:p>
    <w:p w:rsidR="00271F88" w:rsidRPr="0026699A" w:rsidRDefault="00271F88" w:rsidP="00271F8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имова</w:t>
      </w:r>
      <w:r w:rsidR="00C77C2F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  <w:r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639AB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орович</w:t>
      </w:r>
      <w:r w:rsidR="00C77C2F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 В.</w:t>
      </w:r>
      <w:r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вальнева</w:t>
      </w:r>
      <w:r w:rsidR="00C77C2F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А.</w:t>
      </w:r>
    </w:p>
    <w:p w:rsidR="005B5C54" w:rsidRPr="0026699A" w:rsidRDefault="005B5C54" w:rsidP="00654BE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3F71" w:rsidRPr="0026699A" w:rsidRDefault="00483F71" w:rsidP="005B5C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3F71" w:rsidRPr="0026699A" w:rsidRDefault="00483F71" w:rsidP="005B5C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3F71" w:rsidRPr="0026699A" w:rsidRDefault="00483F71" w:rsidP="005B5C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B5C54" w:rsidRPr="0026699A" w:rsidRDefault="00E50F1E" w:rsidP="00D510A9">
      <w:pPr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9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63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ПР</w:t>
      </w:r>
      <w:r w:rsidR="00C924C9" w:rsidRPr="00463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2022</w:t>
      </w:r>
      <w:r w:rsidR="005B5C54" w:rsidRPr="00463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B5C54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ник аналитических материалов</w:t>
      </w:r>
      <w:r w:rsidR="005B5C54" w:rsidRPr="004639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5C54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под </w:t>
      </w:r>
      <w:r w:rsidR="00D4690B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. </w:t>
      </w:r>
      <w:r w:rsidR="005B5C54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.</w:t>
      </w:r>
      <w:r w:rsidR="00E357FD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AB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фоновой Е. А.</w:t>
      </w:r>
      <w:r w:rsidR="004C6CCC" w:rsidRPr="00463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6CCC" w:rsidRPr="002669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5C54" w:rsidRPr="0026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овокузнецк : МАОУ ДПО ИПК,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B5C54" w:rsidRPr="0026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5C54" w:rsidRP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716A7" w:rsidRP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0587C" w:rsidRP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5B5C54" w:rsidRP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.</w:t>
      </w:r>
    </w:p>
    <w:p w:rsidR="00C924C9" w:rsidRPr="0026699A" w:rsidRDefault="00C924C9" w:rsidP="00C924C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9AB">
        <w:rPr>
          <w:rFonts w:ascii="Times New Roman" w:eastAsia="Times New Roman" w:hAnsi="Times New Roman" w:cs="Times New Roman"/>
          <w:sz w:val="28"/>
          <w:szCs w:val="28"/>
        </w:rPr>
        <w:t xml:space="preserve">Сборник предназначен для руководителей и педагогов общеобразовательных организаций. Он включает анализ результатов </w:t>
      </w:r>
      <w:r w:rsidR="00E81062" w:rsidRPr="004639AB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4639AB"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в разрезе </w:t>
      </w:r>
      <w:r w:rsidR="004639AB">
        <w:rPr>
          <w:rFonts w:ascii="Times New Roman" w:eastAsia="Times New Roman" w:hAnsi="Times New Roman" w:cs="Times New Roman"/>
          <w:sz w:val="28"/>
          <w:szCs w:val="28"/>
        </w:rPr>
        <w:t xml:space="preserve">класса и </w:t>
      </w:r>
      <w:r w:rsidRPr="004639AB">
        <w:rPr>
          <w:rFonts w:ascii="Times New Roman" w:eastAsia="Times New Roman" w:hAnsi="Times New Roman" w:cs="Times New Roman"/>
          <w:sz w:val="28"/>
          <w:szCs w:val="28"/>
        </w:rPr>
        <w:t>типа задания</w:t>
      </w:r>
      <w:r w:rsidR="004639AB" w:rsidRPr="004639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C54" w:rsidRDefault="005B5C54" w:rsidP="001F161B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БК</w:t>
      </w:r>
      <w:r w:rsidR="0026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87C" w:rsidRPr="00C0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.202.8</w:t>
      </w:r>
    </w:p>
    <w:p w:rsidR="001F161B" w:rsidRDefault="001F161B" w:rsidP="001F161B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161B" w:rsidRDefault="001F161B" w:rsidP="001F161B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161B" w:rsidRDefault="001F161B" w:rsidP="001F161B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06FF" w:rsidRPr="002D6F46" w:rsidRDefault="004E06FF" w:rsidP="005B5C54">
      <w:pPr>
        <w:spacing w:before="2400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B5C54" w:rsidRPr="002D6F46" w:rsidRDefault="00982427" w:rsidP="005B5C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747E4" wp14:editId="061DE028">
                <wp:simplePos x="0" y="0"/>
                <wp:positionH relativeFrom="column">
                  <wp:posOffset>2725639</wp:posOffset>
                </wp:positionH>
                <wp:positionV relativeFrom="paragraph">
                  <wp:posOffset>61310</wp:posOffset>
                </wp:positionV>
                <wp:extent cx="3418993" cy="1310005"/>
                <wp:effectExtent l="0" t="0" r="0" b="4445"/>
                <wp:wrapNone/>
                <wp:docPr id="1056" name="Поле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993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25D" w:rsidRDefault="002A725D" w:rsidP="005B5C54">
                            <w:pPr>
                              <w:spacing w:after="0" w:line="240" w:lineRule="auto"/>
                              <w:ind w:left="1276" w:hanging="284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kern w:val="36"/>
                                <w:sz w:val="28"/>
                                <w:szCs w:val="24"/>
                              </w:rPr>
                            </w:pPr>
                          </w:p>
                          <w:p w:rsidR="002A725D" w:rsidRDefault="002A725D" w:rsidP="00483F71">
                            <w:pPr>
                              <w:spacing w:after="0" w:line="240" w:lineRule="auto"/>
                              <w:ind w:left="1276" w:firstLine="567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kern w:val="36"/>
                                <w:sz w:val="28"/>
                                <w:szCs w:val="24"/>
                              </w:rPr>
                            </w:pPr>
                            <w:bookmarkStart w:id="2" w:name="_Toc90550352"/>
                            <w:r w:rsidRPr="00483F71">
                              <w:rPr>
                                <w:rFonts w:ascii="Times New Roman" w:hAnsi="Times New Roman" w:cs="Times New Roman"/>
                                <w:bCs/>
                                <w:kern w:val="36"/>
                                <w:sz w:val="28"/>
                                <w:szCs w:val="24"/>
                              </w:rPr>
                              <w:t>©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kern w:val="36"/>
                                <w:sz w:val="28"/>
                                <w:szCs w:val="24"/>
                              </w:rPr>
                              <w:t xml:space="preserve"> МАОУ ДПО ИПК, 202</w:t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Cs/>
                                <w:kern w:val="36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2A725D" w:rsidRDefault="002A725D" w:rsidP="005B5C54">
                            <w:pPr>
                              <w:spacing w:after="0" w:line="240" w:lineRule="auto"/>
                              <w:ind w:left="1276" w:hanging="284"/>
                              <w:outlineLvl w:val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747E4" id="Поле 1056" o:spid="_x0000_s1027" type="#_x0000_t202" style="position:absolute;left:0;text-align:left;margin-left:214.6pt;margin-top:4.85pt;width:269.2pt;height:1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UalwIAAB0FAAAOAAAAZHJzL2Uyb0RvYy54bWysVFuO0zAU/UdiD5b/O0k6aaeJJh3NgyKk&#10;4SENLMC1ncbCsY3tNhkQa2EVfCGxhi6Ja6ftdHhICJEPx9f3+tzXuT6/6FuJNtw6oVWFs5MUI66o&#10;ZkKtKvzu7WI0w8h5ohiRWvEK33OHL+ZPn5x3puRj3WjJuEUAolzZmQo33psySRxteEvciTZcgbLW&#10;tiUeRLtKmCUdoLcyGafpNOm0ZcZqyp2D05tBiecRv6459a/r2nGPZIUhNh9XG9dlWJP5OSlXlphG&#10;0F0Y5B+iaIlQ4PQAdUM8QWsrfoFqBbXa6dqfUN0muq4F5TEHyCZLf8rmriGGx1ygOM4cyuT+Hyx9&#10;tXljkWDQu3QyxUiRFrq0/bL9vv22/YriIdSoM64E0zsDxr6/0j3Yx3ydudX0vUNKXzdErfiltbpr&#10;OGEQYxaqmxxdHXBcAFl2LzUDT2TtdQTqa9uGAkJJEKBDr+4P/eG9RxQOT/NsVhSnGFHQZadZmqaT&#10;6IOU++vGOv+c6xaFTYUtECDCk82t8yEcUu5NgjenpWALIWUU7Gp5LS3aECDLIn479EdmUgVjpcO1&#10;AXE4gSjBR9CFeGPzPxXZOE+vxsVoMZ2djfJFPhkVZ+lslGbFVTFN8yK/WXwOAWZ52QjGuLoViu+J&#10;mOV/1+jdSAwUilREXYWLyXgy9OiPSUIB4ftdkq3wMJdStBWeHYxIGTr7TDFIm5SeCDnsk8fhxypD&#10;Dfb/WJXIg9D6gQS+X/YD7YL3wJGlZvdADKuhbdB9eFNg02j7EaMO5rPC7sOaWI6RfKGAXEWW52Gg&#10;o5BPzsYg2GPN8lhDFAWoCnuMhu21Hx6BtbFi1YCngc5KXwIhaxGp8hDVjsYwgzGn3XsRhvxYjlYP&#10;r9r8BwAAAP//AwBQSwMEFAAGAAgAAAAhAFkUd17eAAAACQEAAA8AAABkcnMvZG93bnJldi54bWxM&#10;j81OwzAQhO9IvIO1SFwQdRoVh4RsKkACce3PA2xiN4mI11HsNunbY05wHM1o5ptyu9hBXMzke8cI&#10;61UCwnDjdM8twvHw8fgMwgdiTYNjg3A1HrbV7U1JhXYz78xlH1oRS9gXhNCFMBZS+qYzlvzKjYaj&#10;d3KTpRDl1Eo90RzL7SDTJFHSUs9xoaPRvHem+d6fLcLpa354yuf6Mxyz3Ua9UZ/V7op4f7e8voAI&#10;Zgl/YfjFj+hQRabanVl7MSBs0jyNUYQ8AxH9XGUKRI2QrlUCsirl/wfVDwAAAP//AwBQSwECLQAU&#10;AAYACAAAACEAtoM4kv4AAADhAQAAEwAAAAAAAAAAAAAAAAAAAAAAW0NvbnRlbnRfVHlwZXNdLnht&#10;bFBLAQItABQABgAIAAAAIQA4/SH/1gAAAJQBAAALAAAAAAAAAAAAAAAAAC8BAABfcmVscy8ucmVs&#10;c1BLAQItABQABgAIAAAAIQAo49UalwIAAB0FAAAOAAAAAAAAAAAAAAAAAC4CAABkcnMvZTJvRG9j&#10;LnhtbFBLAQItABQABgAIAAAAIQBZFHde3gAAAAkBAAAPAAAAAAAAAAAAAAAAAPEEAABkcnMvZG93&#10;bnJldi54bWxQSwUGAAAAAAQABADzAAAA/AUAAAAA&#10;" stroked="f">
                <v:textbox>
                  <w:txbxContent>
                    <w:p w:rsidR="002A725D" w:rsidRDefault="002A725D" w:rsidP="005B5C54">
                      <w:pPr>
                        <w:spacing w:after="0" w:line="240" w:lineRule="auto"/>
                        <w:ind w:left="1276" w:hanging="284"/>
                        <w:outlineLvl w:val="0"/>
                        <w:rPr>
                          <w:rFonts w:ascii="Times New Roman" w:hAnsi="Times New Roman" w:cs="Times New Roman"/>
                          <w:bCs/>
                          <w:kern w:val="36"/>
                          <w:sz w:val="28"/>
                          <w:szCs w:val="24"/>
                        </w:rPr>
                      </w:pPr>
                    </w:p>
                    <w:p w:rsidR="002A725D" w:rsidRDefault="002A725D" w:rsidP="00483F71">
                      <w:pPr>
                        <w:spacing w:after="0" w:line="240" w:lineRule="auto"/>
                        <w:ind w:left="1276" w:firstLine="567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kern w:val="36"/>
                          <w:sz w:val="28"/>
                          <w:szCs w:val="24"/>
                        </w:rPr>
                      </w:pPr>
                      <w:bookmarkStart w:id="3" w:name="_Toc90550352"/>
                      <w:r w:rsidRPr="00483F71">
                        <w:rPr>
                          <w:rFonts w:ascii="Times New Roman" w:hAnsi="Times New Roman" w:cs="Times New Roman"/>
                          <w:bCs/>
                          <w:kern w:val="36"/>
                          <w:sz w:val="28"/>
                          <w:szCs w:val="24"/>
                        </w:rPr>
                        <w:t>©</w:t>
                      </w:r>
                      <w:r>
                        <w:rPr>
                          <w:rFonts w:ascii="Times New Roman" w:hAnsi="Times New Roman" w:cs="Times New Roman"/>
                          <w:bCs/>
                          <w:kern w:val="36"/>
                          <w:sz w:val="28"/>
                          <w:szCs w:val="24"/>
                        </w:rPr>
                        <w:t xml:space="preserve"> МАОУ ДПО ИПК, 202</w:t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bCs/>
                          <w:kern w:val="36"/>
                          <w:sz w:val="28"/>
                          <w:szCs w:val="24"/>
                        </w:rPr>
                        <w:t>3</w:t>
                      </w:r>
                    </w:p>
                    <w:p w:rsidR="002A725D" w:rsidRDefault="002A725D" w:rsidP="005B5C54">
                      <w:pPr>
                        <w:spacing w:after="0" w:line="240" w:lineRule="auto"/>
                        <w:ind w:left="1276" w:hanging="284"/>
                        <w:outlineLvl w:val="0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BC0" w:rsidRPr="004C6CCC" w:rsidRDefault="00E50F1E" w:rsidP="004C6CC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m:oMath>
        <m:f>
          <m:fPr>
            <m:ctrlPr>
              <w:rPr>
                <w:rFonts w:ascii="Cambria Math" w:eastAsia="Cambria Math" w:hAnsi="Cambria Math" w:cs="Times New Roman"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sz w:val="32"/>
                <w:szCs w:val="28"/>
              </w:rPr>
              <m:t>4306010000</m:t>
            </m:r>
          </m:num>
          <m:den>
            <m:r>
              <w:rPr>
                <w:rFonts w:ascii="Cambria Math" w:eastAsia="Cambria Math" w:hAnsi="Cambria Math" w:cs="Times New Roman"/>
                <w:color w:val="000000" w:themeColor="text1"/>
                <w:sz w:val="32"/>
                <w:szCs w:val="28"/>
              </w:rPr>
              <m:t>7С2</m:t>
            </m:r>
            <m:d>
              <m:dPr>
                <m:ctrlPr>
                  <w:rPr>
                    <w:rFonts w:ascii="Cambria Math" w:eastAsia="Cambria Math" w:hAnsi="Cambria Math" w:cs="Times New Roman"/>
                    <w:color w:val="000000" w:themeColor="text1"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 w:val="32"/>
                    <w:szCs w:val="28"/>
                  </w:rPr>
                  <m:t>03</m:t>
                </m:r>
              </m:e>
            </m:d>
            <m:r>
              <w:rPr>
                <w:rFonts w:ascii="Cambria Math" w:eastAsia="Cambria Math" w:hAnsi="Cambria Math" w:cs="Times New Roman"/>
                <w:color w:val="000000" w:themeColor="text1"/>
                <w:sz w:val="32"/>
                <w:szCs w:val="28"/>
              </w:rPr>
              <m:t>-2023</m:t>
            </m:r>
          </m:den>
        </m:f>
      </m:oMath>
    </w:p>
    <w:p w:rsidR="001F161B" w:rsidRDefault="001F161B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 w:type="page"/>
      </w:r>
    </w:p>
    <w:p w:rsidR="005B5C54" w:rsidRPr="002D6F46" w:rsidRDefault="00100252" w:rsidP="00283AAD">
      <w:pPr>
        <w:spacing w:after="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540F9D" w:rsidRPr="002D6F46" w:rsidRDefault="00540F9D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678"/>
      </w:tblGrid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bookmarkStart w:id="4" w:name="_Toc90550363"/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АНАЛИЗ РЕЗУЛЬТАТОВ ВПР 2022 ГОДА</w:t>
            </w: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Биология…………………………………….…………………………..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География…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Иностранный язык…………………...…………………………………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История………………………………………………………………….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Математика …………………………………………………………….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Математика углубленный уровень…………………………………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Обществознание……………………………………………………….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Окружающий мир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Русский язык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Физика…………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4</w:t>
            </w:r>
          </w:p>
        </w:tc>
      </w:tr>
      <w:tr w:rsidR="007E2183" w:rsidRPr="007E2183" w:rsidTr="007E2183">
        <w:tc>
          <w:tcPr>
            <w:tcW w:w="8495" w:type="dxa"/>
          </w:tcPr>
          <w:p w:rsidR="007E2183" w:rsidRPr="007E2183" w:rsidRDefault="007E2183" w:rsidP="007E2183">
            <w:pPr>
              <w:spacing w:after="160" w:line="259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Химия………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7E2183" w:rsidRPr="007E2183" w:rsidRDefault="007E2183" w:rsidP="007E2183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9</w:t>
            </w:r>
          </w:p>
        </w:tc>
      </w:tr>
    </w:tbl>
    <w:p w:rsidR="00427B75" w:rsidRDefault="00427B75" w:rsidP="00777E52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</w:pPr>
    </w:p>
    <w:p w:rsidR="00427B75" w:rsidRDefault="00427B75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  <w:br w:type="page"/>
      </w:r>
    </w:p>
    <w:p w:rsidR="00777E52" w:rsidRPr="00C60050" w:rsidRDefault="00C60050" w:rsidP="00777E52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</w:pPr>
      <w:r w:rsidRPr="00C60050"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  <w:lastRenderedPageBreak/>
        <w:t xml:space="preserve">АНАЛИЗ РЕЗУЛЬТАТОВ </w:t>
      </w:r>
      <w:r w:rsidR="007C7B9A"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  <w:t>ВПР</w:t>
      </w:r>
      <w:r w:rsidRPr="00C60050">
        <w:rPr>
          <w:rFonts w:ascii="Arial" w:eastAsia="Times New Roman" w:hAnsi="Arial" w:cs="Arial"/>
          <w:b/>
          <w:bCs/>
          <w:color w:val="000000" w:themeColor="text1"/>
          <w:sz w:val="32"/>
          <w:szCs w:val="24"/>
        </w:rPr>
        <w:t xml:space="preserve"> 2022 ГОДА</w:t>
      </w:r>
    </w:p>
    <w:p w:rsidR="00777E52" w:rsidRPr="002D6F46" w:rsidRDefault="00777E52" w:rsidP="00777E52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bookmarkEnd w:id="4"/>
    <w:p w:rsidR="00D75C06" w:rsidRPr="00FC1D7C" w:rsidRDefault="007C7B9A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ИОЛОГИЯ</w:t>
      </w:r>
    </w:p>
    <w:p w:rsidR="00540F9D" w:rsidRPr="00FC1D7C" w:rsidRDefault="00D75C06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 образовательным программам 5–8 класс</w:t>
      </w:r>
      <w:r w:rsidR="00540BFC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в</w:t>
      </w:r>
      <w:r w:rsidR="007A7BDA"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C06" w:rsidRPr="00427B75" w:rsidRDefault="00FC1D7C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961EA5" w:rsidRPr="00427B75" w:rsidRDefault="00D75C0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5030 участников (всего 72 ОУ, из них 6 ОУ в компьютерной форме)</w:t>
      </w: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663"/>
        <w:gridCol w:w="1663"/>
        <w:gridCol w:w="1858"/>
        <w:gridCol w:w="2025"/>
      </w:tblGrid>
      <w:tr w:rsidR="007C7B9A" w:rsidRPr="00427B75" w:rsidTr="00DC64DE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E81062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C7B9A" w:rsidRPr="00427B75" w:rsidTr="00201F03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7</w:t>
            </w:r>
          </w:p>
        </w:tc>
      </w:tr>
      <w:tr w:rsidR="007C7B9A" w:rsidRPr="00427B75" w:rsidTr="00201F03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8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23</w:t>
            </w:r>
          </w:p>
        </w:tc>
      </w:tr>
    </w:tbl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2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975"/>
      </w:tblGrid>
      <w:tr w:rsidR="007C7B9A" w:rsidRPr="00427B75" w:rsidTr="00201F03">
        <w:trPr>
          <w:tblHeader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. Оплодотворение у цветковых растений. Вегетативное размножение растен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работы в кабинете биологии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работы в кабинете биологии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ы жизни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</w:t>
            </w:r>
          </w:p>
        </w:tc>
      </w:tr>
      <w:tr w:rsidR="007C7B9A" w:rsidRPr="00427B75" w:rsidTr="00201F03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поведения в окружающей среде. Бережное отношение к природе. Охрана биологических объектов.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</w:t>
            </w:r>
          </w:p>
        </w:tc>
      </w:tr>
      <w:tr w:rsidR="007C7B9A" w:rsidRPr="00427B75" w:rsidTr="00201F03">
        <w:trPr>
          <w:trHeight w:hRule="exact" w:val="162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</w:t>
            </w:r>
          </w:p>
        </w:tc>
      </w:tr>
      <w:tr w:rsidR="007C7B9A" w:rsidRPr="00427B75" w:rsidTr="00201F03">
        <w:trPr>
          <w:trHeight w:hRule="exact" w:val="1675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</w:t>
            </w:r>
          </w:p>
        </w:tc>
      </w:tr>
      <w:tr w:rsidR="007C7B9A" w:rsidRPr="00427B75" w:rsidTr="00201F03">
        <w:trPr>
          <w:trHeight w:hRule="exact" w:val="169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</w:t>
            </w:r>
          </w:p>
        </w:tc>
      </w:tr>
    </w:tbl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pStyle w:val="a3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181"/>
        <w:gridCol w:w="3118"/>
        <w:gridCol w:w="2692"/>
      </w:tblGrid>
      <w:tr w:rsidR="007C7B9A" w:rsidRPr="00427B75" w:rsidTr="009E22AD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4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8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3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4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4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1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3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2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5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3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7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2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4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7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9</w:t>
            </w:r>
          </w:p>
        </w:tc>
      </w:tr>
      <w:tr w:rsidR="007C7B9A" w:rsidRPr="00427B75" w:rsidTr="009E22AD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9E22AD" w:rsidRDefault="007C7B9A" w:rsidP="009E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4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4D67C0" w:rsidRPr="00427B75" w:rsidRDefault="004D67C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2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0,78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49,05%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E8106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 1.3, 2.2, 3.2, 4.2, 6.2, 7.2, 8, 10К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9B" w:rsidRPr="00427B75" w:rsidRDefault="009B4A9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FC1D7C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FC1D7C" w:rsidRDefault="00961EA5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ЕЙНАЯ СИСТЕМА. ПРЕДМЕТ ПО ВЫБОРУ. </w:t>
      </w:r>
    </w:p>
    <w:p w:rsidR="00961EA5" w:rsidRPr="00427B75" w:rsidRDefault="00961EA5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1144 участника (всего 32 ОУ, из них 2 в компьютерной форме)</w:t>
      </w: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4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87"/>
        <w:gridCol w:w="1787"/>
        <w:gridCol w:w="1787"/>
        <w:gridCol w:w="2155"/>
      </w:tblGrid>
      <w:tr w:rsidR="007C7B9A" w:rsidRPr="00427B75" w:rsidTr="00DC64D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E81062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8</w:t>
            </w:r>
          </w:p>
        </w:tc>
      </w:tr>
      <w:tr w:rsidR="007C7B9A" w:rsidRPr="00427B75" w:rsidTr="00201F0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</w:tr>
      <w:tr w:rsidR="007C7B9A" w:rsidRPr="00427B75" w:rsidTr="00201F0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94</w:t>
            </w:r>
          </w:p>
        </w:tc>
      </w:tr>
    </w:tbl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5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C7B9A" w:rsidRPr="00427B75" w:rsidTr="00201F03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A7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201F03">
        <w:trPr>
          <w:trHeight w:hRule="exact" w:val="109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 характерных для живых организмов</w:t>
            </w:r>
          </w:p>
        </w:tc>
      </w:tr>
      <w:tr w:rsidR="007C7B9A" w:rsidRPr="00427B75" w:rsidTr="00201F03">
        <w:trPr>
          <w:trHeight w:hRule="exact" w:val="121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 характерных для живых организмов</w:t>
            </w:r>
          </w:p>
        </w:tc>
      </w:tr>
      <w:tr w:rsidR="007C7B9A" w:rsidRPr="00427B75" w:rsidTr="00201F03">
        <w:trPr>
          <w:trHeight w:hRule="exact" w:val="118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 характерных для живых организмов</w:t>
            </w:r>
          </w:p>
        </w:tc>
      </w:tr>
      <w:tr w:rsidR="007C7B9A" w:rsidRPr="00427B75" w:rsidTr="00201F03">
        <w:trPr>
          <w:trHeight w:hRule="exact" w:val="8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201F03">
        <w:trPr>
          <w:trHeight w:hRule="exact" w:val="85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201F03">
        <w:trPr>
          <w:trHeight w:val="110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201F03">
        <w:trPr>
          <w:trHeight w:val="56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6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33"/>
        <w:gridCol w:w="2402"/>
        <w:gridCol w:w="2402"/>
      </w:tblGrid>
      <w:tr w:rsidR="007C7B9A" w:rsidRPr="00427B75" w:rsidTr="00FC1D7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A7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3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7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4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6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4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2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1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4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8</w:t>
            </w:r>
          </w:p>
        </w:tc>
      </w:tr>
      <w:tr w:rsidR="007C7B9A" w:rsidRPr="00427B75" w:rsidTr="007763A7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D429C5" w:rsidRDefault="007763A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9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4D67C0" w:rsidRPr="00427B75" w:rsidRDefault="004D67C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8,9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9,07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 1.3, 2.2, 3, 4.2, 4.3, 7, 8.1, 8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67C0" w:rsidRPr="00427B75" w:rsidRDefault="004D67C0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B4A9B" w:rsidRPr="00427B75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класс</w:t>
      </w:r>
    </w:p>
    <w:p w:rsidR="00E01BAA" w:rsidRPr="00427B75" w:rsidRDefault="00E01BAA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НТРИЧЕСКАЯ </w:t>
      </w:r>
      <w:r w:rsidR="006179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r w:rsidR="00540BFC" w:rsidRPr="00427B75">
        <w:rPr>
          <w:rFonts w:ascii="Times New Roman" w:eastAsia="Times New Roman" w:hAnsi="Times New Roman" w:cs="Times New Roman"/>
          <w:b/>
          <w:sz w:val="24"/>
          <w:szCs w:val="24"/>
        </w:rPr>
        <w:t>(ПРОФИЛЬНАЯ)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63A7" w:rsidRPr="00427B75" w:rsidRDefault="00E01BAA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ПРЕДМЕТ ПО ВЫБОРУ. ТРАДИЦИОННАЯ 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E01BAA" w:rsidRPr="00427B75" w:rsidRDefault="00E01BA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1510 участников (всего 39 ОУ, из них 2 ОУ в компьютерной форме)</w:t>
      </w:r>
    </w:p>
    <w:p w:rsidR="007763A7" w:rsidRPr="00427B75" w:rsidRDefault="007763A7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pStyle w:val="a3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2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28"/>
        <w:gridCol w:w="1728"/>
        <w:gridCol w:w="1728"/>
        <w:gridCol w:w="2333"/>
      </w:tblGrid>
      <w:tr w:rsidR="007C7B9A" w:rsidRPr="00427B75" w:rsidTr="00DC64D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E81062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</w:tr>
      <w:tr w:rsidR="007C7B9A" w:rsidRPr="00427B75" w:rsidTr="00201F0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7C7B9A" w:rsidRPr="00427B75" w:rsidTr="00201F03">
        <w:trPr>
          <w:trHeight w:val="1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7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8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7C7B9A" w:rsidRPr="00427B75" w:rsidTr="00802E03">
        <w:trPr>
          <w:trHeight w:val="531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0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544C19">
        <w:trPr>
          <w:trHeight w:hRule="exact" w:val="120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544C19">
        <w:trPr>
          <w:trHeight w:hRule="exact" w:val="113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</w:t>
            </w:r>
            <w:r w:rsidR="0085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цветковых растений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544C19">
        <w:trPr>
          <w:trHeight w:hRule="exact" w:val="11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, их проявление у растений. Жизнедеятель</w:t>
            </w:r>
            <w:r w:rsidR="0085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цветковых растений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544C19">
        <w:trPr>
          <w:trHeight w:hRule="exact" w:val="85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544C19">
        <w:trPr>
          <w:trHeight w:hRule="exact" w:val="8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802E03">
        <w:trPr>
          <w:trHeight w:val="5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27B75" w:rsidTr="00802E0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27B75" w:rsidTr="00802E03">
        <w:trPr>
          <w:trHeight w:hRule="exact" w:val="87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</w:tr>
      <w:tr w:rsidR="007C7B9A" w:rsidRPr="00427B75" w:rsidTr="00802E03">
        <w:trPr>
          <w:trHeight w:hRule="exact" w:val="11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9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258"/>
        <w:gridCol w:w="2260"/>
        <w:gridCol w:w="2319"/>
      </w:tblGrid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5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2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1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8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3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4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5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5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6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</w:tr>
      <w:tr w:rsidR="007C7B9A" w:rsidRPr="00427B75" w:rsidTr="00201F03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D429C5" w:rsidRDefault="00D429C5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9A" w:rsidRPr="00D429C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9</w:t>
            </w:r>
          </w:p>
        </w:tc>
      </w:tr>
    </w:tbl>
    <w:p w:rsidR="00544C19" w:rsidRDefault="00544C19" w:rsidP="009E22A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4D67C0" w:rsidRPr="00427B75" w:rsidRDefault="004D67C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6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9,4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41,39%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 из 1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 1.3, 2.2, 3, 4.2, 4.3, 8.1, 8.2, 9, 1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9B" w:rsidRPr="00427B75" w:rsidRDefault="009B4A9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7C0" w:rsidRPr="00FC1D7C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FC1D7C" w:rsidRDefault="00E01BA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ЕЙНАЯ СИСТЕМА. ПРЕДМЕТ ПО ВЫБОРУ. </w:t>
      </w:r>
    </w:p>
    <w:p w:rsidR="00E01BAA" w:rsidRPr="00427B75" w:rsidRDefault="00E01BAA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665A63" w:rsidRPr="00427B75" w:rsidRDefault="00665A6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748 участников (всего 34 ОУ, из них 1 ОУ в компьютерной форме)</w:t>
      </w: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0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74"/>
        <w:gridCol w:w="1774"/>
        <w:gridCol w:w="1774"/>
        <w:gridCol w:w="2139"/>
      </w:tblGrid>
      <w:tr w:rsidR="007C7B9A" w:rsidRPr="00427B75" w:rsidTr="00DC64DE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544C19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8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9</w:t>
            </w:r>
          </w:p>
        </w:tc>
      </w:tr>
      <w:tr w:rsidR="007C7B9A" w:rsidRPr="00427B75" w:rsidTr="00201F03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8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21</w:t>
            </w:r>
          </w:p>
        </w:tc>
      </w:tr>
      <w:tr w:rsidR="007C7B9A" w:rsidRPr="00427B75" w:rsidTr="00201F03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,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16</w:t>
            </w:r>
          </w:p>
        </w:tc>
      </w:tr>
    </w:tbl>
    <w:p w:rsidR="00665A63" w:rsidRPr="00427B75" w:rsidRDefault="00665A6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1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C7B9A" w:rsidRPr="00427B75" w:rsidTr="00201F03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201F03">
        <w:trPr>
          <w:trHeight w:hRule="exact" w:val="11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C7B9A" w:rsidRPr="00427B75" w:rsidTr="00201F03">
        <w:trPr>
          <w:trHeight w:hRule="exact" w:val="113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C7B9A" w:rsidRPr="00427B75" w:rsidTr="00544C19">
        <w:trPr>
          <w:trHeight w:hRule="exact" w:val="194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</w:t>
            </w:r>
          </w:p>
        </w:tc>
      </w:tr>
      <w:tr w:rsidR="007C7B9A" w:rsidRPr="00427B75" w:rsidTr="00201F03">
        <w:trPr>
          <w:trHeight w:hRule="exact" w:val="114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5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организмов. Принципы классификации.</w:t>
            </w:r>
            <w:r w:rsidR="005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C7B9A" w:rsidRPr="00427B75" w:rsidTr="00201F03">
        <w:trPr>
          <w:trHeight w:hRule="exact" w:val="111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5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="005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ысловое чтение</w:t>
            </w:r>
          </w:p>
        </w:tc>
      </w:tr>
      <w:tr w:rsidR="007C7B9A" w:rsidRPr="00427B75" w:rsidTr="00201F03">
        <w:trPr>
          <w:trHeight w:val="2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арство Растения. </w:t>
            </w:r>
            <w:r w:rsidR="005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Бактерии. Царство Гриб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Смысловое чтение</w:t>
            </w:r>
          </w:p>
        </w:tc>
      </w:tr>
      <w:tr w:rsidR="007C7B9A" w:rsidRPr="00427B75" w:rsidTr="009B4A9B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арство Растения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иологических объектах, процессах, явлениях, закономерностях</w:t>
            </w:r>
          </w:p>
        </w:tc>
      </w:tr>
      <w:tr w:rsidR="007C7B9A" w:rsidRPr="00427B75" w:rsidTr="00E01BAA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7C7B9A" w:rsidRPr="00427B75" w:rsidTr="00201F03">
        <w:trPr>
          <w:trHeight w:val="56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Царство Бактерии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</w:t>
            </w:r>
          </w:p>
        </w:tc>
      </w:tr>
      <w:tr w:rsidR="007C7B9A" w:rsidRPr="00427B75" w:rsidTr="00201F03">
        <w:trPr>
          <w:trHeight w:val="10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2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098"/>
        <w:gridCol w:w="2402"/>
        <w:gridCol w:w="2402"/>
      </w:tblGrid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№</w:t>
            </w:r>
          </w:p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зад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Кузба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Новокузнецк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2,8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9,5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1,12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6,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5,9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7,06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8,7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4,7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8,29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5,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5,8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4,33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6,8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8,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7,11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2,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1,7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1,3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2,9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3,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4,55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1,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2,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0,07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4,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5,9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3,8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="004D67C0"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9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6,3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8,21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6,7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6,7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6,42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32,9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8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32,04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0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3,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3,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1,7</w:t>
            </w:r>
          </w:p>
        </w:tc>
      </w:tr>
      <w:tr w:rsidR="007C7B9A" w:rsidRPr="004E06FF" w:rsidTr="00665A6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4D67C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0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1,9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3,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36,56</w:t>
            </w:r>
          </w:p>
        </w:tc>
      </w:tr>
    </w:tbl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4D67C0" w:rsidRPr="00427B75" w:rsidRDefault="004D67C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8,29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91,71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42,12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5A63" w:rsidRPr="00427B75" w:rsidRDefault="007C7B9A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C1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="00665A63"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– №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 2, 6.1, 6.2, 7.2, 8,</w:t>
      </w:r>
      <w:r w:rsidR="00544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 10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9B" w:rsidRPr="00427B75" w:rsidRDefault="009B4A9B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BAA" w:rsidRPr="00FC1D7C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544C19" w:rsidRDefault="00D067A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НТРИЧЕСКАЯ СИСТЕМА (ПРОФИЛЬНАЯ). </w:t>
      </w:r>
    </w:p>
    <w:p w:rsidR="00D067A6" w:rsidRPr="00427B75" w:rsidRDefault="00D067A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ПРЕДМЕТ ПО ВЫБОРУ. ТРАДИЦИОННАЯ ФОРМА</w:t>
      </w:r>
    </w:p>
    <w:p w:rsidR="00D067A6" w:rsidRPr="00427B75" w:rsidRDefault="00D067A6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752 участника (всего 32 ОУ)</w:t>
      </w:r>
    </w:p>
    <w:p w:rsidR="00665A63" w:rsidRPr="00427B75" w:rsidRDefault="00665A6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3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762"/>
        <w:gridCol w:w="1783"/>
        <w:gridCol w:w="1783"/>
        <w:gridCol w:w="2131"/>
      </w:tblGrid>
      <w:tr w:rsidR="007C7B9A" w:rsidRPr="00427B75" w:rsidTr="00DC64D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544C19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6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94</w:t>
            </w:r>
          </w:p>
        </w:tc>
      </w:tr>
      <w:tr w:rsidR="007C7B9A" w:rsidRPr="00427B75" w:rsidTr="00201F0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5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51</w:t>
            </w:r>
          </w:p>
        </w:tc>
      </w:tr>
      <w:tr w:rsidR="007C7B9A" w:rsidRPr="00427B75" w:rsidTr="00201F03">
        <w:trPr>
          <w:trHeight w:val="2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,79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4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C7B9A" w:rsidRPr="00427B75" w:rsidTr="00201F03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201F03">
        <w:trPr>
          <w:trHeight w:hRule="exact" w:val="14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</w:tr>
      <w:tr w:rsidR="007C7B9A" w:rsidRPr="00427B75" w:rsidTr="00201F03">
        <w:trPr>
          <w:trHeight w:hRule="exact" w:val="114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</w:tr>
      <w:tr w:rsidR="007C7B9A" w:rsidRPr="00427B75" w:rsidTr="00201F03">
        <w:trPr>
          <w:trHeight w:val="68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</w:tr>
      <w:tr w:rsidR="007C7B9A" w:rsidRPr="00427B75" w:rsidTr="00201F03">
        <w:trPr>
          <w:trHeight w:val="68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</w:tr>
      <w:tr w:rsidR="007C7B9A" w:rsidRPr="00427B75" w:rsidTr="00201F03">
        <w:trPr>
          <w:trHeight w:hRule="exact" w:val="58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</w:tr>
      <w:tr w:rsidR="007C7B9A" w:rsidRPr="00427B75" w:rsidTr="00201F03">
        <w:trPr>
          <w:trHeight w:hRule="exact" w:val="57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</w:tr>
      <w:tr w:rsidR="007C7B9A" w:rsidRPr="00427B75" w:rsidTr="009B4A9B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стейшие и беспозвоночные. Хордовые животные. Выделять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27B75" w:rsidTr="00201F03">
        <w:trPr>
          <w:trHeight w:val="71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27B75" w:rsidTr="00201F03">
        <w:trPr>
          <w:trHeight w:val="14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7C7B9A" w:rsidRPr="00427B75" w:rsidTr="00201F03">
        <w:trPr>
          <w:trHeight w:val="28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7C7B9A" w:rsidRPr="00427B75" w:rsidTr="00201F03">
        <w:trPr>
          <w:trHeight w:val="70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C7B9A" w:rsidRPr="00427B75" w:rsidTr="00201F03">
        <w:trPr>
          <w:trHeight w:val="86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C7B9A" w:rsidRPr="00427B75" w:rsidTr="00544C19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C7B9A" w:rsidRPr="00427B75" w:rsidTr="00201F03">
        <w:trPr>
          <w:trHeight w:val="7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201F03">
        <w:trPr>
          <w:trHeight w:val="70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</w:tbl>
    <w:p w:rsidR="009E22AD" w:rsidRDefault="009E22AD" w:rsidP="00427B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5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226"/>
        <w:gridCol w:w="2377"/>
        <w:gridCol w:w="2388"/>
      </w:tblGrid>
      <w:tr w:rsidR="007C7B9A" w:rsidRPr="00427B75" w:rsidTr="00201F03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3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,84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9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8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7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53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2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7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99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4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3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21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57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9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6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34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7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1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44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9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6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32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7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28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8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48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36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6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39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46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7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4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11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9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4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6</w:t>
            </w:r>
          </w:p>
        </w:tc>
      </w:tr>
      <w:tr w:rsidR="007C7B9A" w:rsidRPr="00427B75" w:rsidTr="00201F03">
        <w:trPr>
          <w:trHeight w:hRule="exact" w:val="2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3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2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58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D067A6" w:rsidRPr="00427B75" w:rsidRDefault="00D067A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11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1,89</w:t>
      </w:r>
      <w:r w:rsidR="00665A6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1,49</w:t>
      </w:r>
      <w:r w:rsidR="00665A6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выше 60 %).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544C1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 3.1, 3.2, 4.2, 5.2, 6.2, 7.1, 7.2, 8.2, 9.1, 9.2, 9.3, 10.1, 10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9B" w:rsidRPr="00427B75" w:rsidRDefault="009B4A9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A63" w:rsidRPr="00427B75" w:rsidRDefault="009B4A9B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170370" w:rsidRPr="00427B75" w:rsidRDefault="0017037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ПРОФИЛЬНАЯ (КОНЦЕНТРИЧЕСКАЯ)</w:t>
      </w:r>
      <w:r w:rsidR="00A70787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ДМЕТ ПО ВЫБОРУ. </w:t>
      </w:r>
    </w:p>
    <w:p w:rsidR="00170370" w:rsidRPr="00427B75" w:rsidRDefault="00170370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665A63" w:rsidRPr="00427B75" w:rsidRDefault="00665A6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1039 участников (всего 46 ОУ, из них 1 ОУ в компьютерной форме)</w:t>
      </w:r>
    </w:p>
    <w:p w:rsidR="00665A63" w:rsidRPr="00427B75" w:rsidRDefault="00665A6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6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461"/>
        <w:gridCol w:w="1881"/>
        <w:gridCol w:w="1881"/>
        <w:gridCol w:w="1878"/>
      </w:tblGrid>
      <w:tr w:rsidR="007C7B9A" w:rsidRPr="00427B75" w:rsidTr="00DC64D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544C19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201F03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7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0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64</w:t>
            </w:r>
          </w:p>
        </w:tc>
      </w:tr>
      <w:tr w:rsidR="007C7B9A" w:rsidRPr="00427B75" w:rsidTr="00201F03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93</w:t>
            </w:r>
          </w:p>
        </w:tc>
      </w:tr>
      <w:tr w:rsidR="007C7B9A" w:rsidRPr="00427B75" w:rsidTr="00201F03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,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2,8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7,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39</w:t>
            </w:r>
          </w:p>
        </w:tc>
      </w:tr>
    </w:tbl>
    <w:p w:rsidR="009E22AD" w:rsidRDefault="009E22AD" w:rsidP="0054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2AD" w:rsidRDefault="009E22A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1F03" w:rsidRPr="00427B75" w:rsidRDefault="00201F03" w:rsidP="00544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7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7C7B9A" w:rsidRPr="00427B75" w:rsidTr="00665A63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63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C7B9A" w:rsidRPr="00427B75" w:rsidTr="009E22AD">
        <w:trPr>
          <w:trHeight w:hRule="exact" w:val="28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5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я – наука о живых организмах. Опора и движение. Кровь и кровообращение</w:t>
            </w:r>
            <w:r w:rsidR="005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ыхание и пищеварение. Обмен веществ и энергии. Выделение. Сенсор</w:t>
            </w:r>
            <w:r w:rsidR="005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е систем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его охрана.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      </w:r>
          </w:p>
        </w:tc>
      </w:tr>
      <w:tr w:rsidR="007C7B9A" w:rsidRPr="00427B75" w:rsidTr="00600C66">
        <w:trPr>
          <w:trHeight w:hRule="exact" w:val="283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60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я – наука о живых организмах. Опора и движение. Кровь и кровообращение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ыхание и пищеварение. Обмен веществ и энергии. Выделе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сор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е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ы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его охрана.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      </w:r>
          </w:p>
        </w:tc>
      </w:tr>
      <w:tr w:rsidR="007C7B9A" w:rsidRPr="00427B75" w:rsidTr="00600C66">
        <w:trPr>
          <w:trHeight w:hRule="exact" w:val="283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йрогуморальная регуляция функций организма. Опора и движение. Кровь и кровообращение. Дыхание и пищеварение. Обмен веществ и энергии. Выделение. Размножение и развитие. Сенсорные системы. Здоровье человека и его охрана. Научить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      </w:r>
          </w:p>
        </w:tc>
      </w:tr>
      <w:tr w:rsidR="007C7B9A" w:rsidRPr="00427B75" w:rsidTr="00665A63">
        <w:trPr>
          <w:trHeight w:hRule="exact" w:val="22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йрогуморальная регуляция функций организма Опора и движение. Кровь и кровообращение. Дыхание и пищеварение. Обмен веществ и энергии. Выделение. Размножение и развитие. Сенсорные системы. Здоровье человека и его охрана. Научит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      </w:r>
          </w:p>
        </w:tc>
      </w:tr>
      <w:tr w:rsidR="007C7B9A" w:rsidRPr="00427B75" w:rsidTr="00600C66">
        <w:trPr>
          <w:trHeight w:hRule="exact" w:val="114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</w:tr>
      <w:tr w:rsidR="007C7B9A" w:rsidRPr="00427B75" w:rsidTr="009E22AD">
        <w:trPr>
          <w:trHeight w:val="1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</w:tr>
      <w:tr w:rsidR="007C7B9A" w:rsidRPr="00427B75" w:rsidTr="00600C66">
        <w:trPr>
          <w:trHeight w:val="112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</w:tr>
      <w:tr w:rsidR="007C7B9A" w:rsidRPr="00427B75" w:rsidTr="00665A63">
        <w:trPr>
          <w:trHeight w:val="5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и биологических объектов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йрогуморальная регуляция функций организма. Опора и движ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27B75" w:rsidTr="00665A63">
        <w:trPr>
          <w:trHeight w:val="6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60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я – наука о живых организмах. Общий план строения организма человека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его охрана. 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гументировать, приводить доказательства взаимосвязи человека и окружающей среды, родства человека с жи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тными; 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гументировать, приводить доказательства отличий человека от животных</w:t>
            </w:r>
          </w:p>
        </w:tc>
      </w:tr>
      <w:tr w:rsidR="007C7B9A" w:rsidRPr="00427B75" w:rsidTr="00665A6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665A6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600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ология – наука о живых организмах. Общий план строения организма человека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</w:t>
            </w:r>
            <w:r w:rsidR="0060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его охрана. 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гументировать, приводить доказательства взаимосвязи человека и окружающей среды, родства человека с животными; аргументировать, приводить доказательства отличий человека от животных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03" w:rsidRPr="00427B75" w:rsidRDefault="00201F03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8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288"/>
        <w:gridCol w:w="2337"/>
        <w:gridCol w:w="2366"/>
      </w:tblGrid>
      <w:tr w:rsidR="007C7B9A" w:rsidRPr="00427B75" w:rsidTr="009E22AD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02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8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62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66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77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0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64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7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1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88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6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34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19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8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56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99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9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83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7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8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95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32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7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68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8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8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9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43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6</w:t>
            </w:r>
          </w:p>
        </w:tc>
      </w:tr>
      <w:tr w:rsidR="007C7B9A" w:rsidRPr="00427B75" w:rsidTr="00201F0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6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56</w:t>
            </w:r>
          </w:p>
        </w:tc>
      </w:tr>
    </w:tbl>
    <w:p w:rsidR="00FC1D7C" w:rsidRDefault="00FC1D7C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E36" w:rsidRPr="00427B75" w:rsidRDefault="007C7B9A" w:rsidP="004E06F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Pr="00600C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4,7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5,28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2,44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3.2, 4.2, 5.2, 6.2, 7.2, 8.1, 8.2, 9.2, 9.3, 10.1, 10.2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4A9B" w:rsidRPr="00427B75" w:rsidRDefault="009B4A9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FC1D7C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FC1D7C" w:rsidRDefault="001E3E3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ЕЙНАЯ СИСТЕМА. ПРЕДМЕТ ПО ВЫБОРУ. </w:t>
      </w:r>
    </w:p>
    <w:p w:rsidR="001E3E36" w:rsidRPr="00FC1D7C" w:rsidRDefault="00FC1D7C" w:rsidP="00FC1D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АДИЦИОННАЯ </w:t>
      </w:r>
      <w:r w:rsidR="001E3E36" w:rsidRPr="00427B75">
        <w:rPr>
          <w:rFonts w:ascii="Times New Roman" w:eastAsia="Times New Roman" w:hAnsi="Times New Roman" w:cs="Times New Roman"/>
          <w:b/>
          <w:sz w:val="24"/>
          <w:szCs w:val="24"/>
        </w:rPr>
        <w:t>И КОМПЬЮТЕРНАЯ ФОРМ</w:t>
      </w:r>
      <w:r w:rsidR="00617908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A541CD" w:rsidRPr="00427B75" w:rsidRDefault="00A541CD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387 участников (всего 19 ОУ, из них 3 ОУ в компьютерной форме)</w:t>
      </w:r>
    </w:p>
    <w:p w:rsidR="00A541CD" w:rsidRPr="00427B75" w:rsidRDefault="00A541CD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738" w:rsidRPr="00427B75" w:rsidRDefault="00672738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19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461"/>
        <w:gridCol w:w="1881"/>
        <w:gridCol w:w="1881"/>
        <w:gridCol w:w="1878"/>
      </w:tblGrid>
      <w:tr w:rsidR="007C7B9A" w:rsidRPr="00427B75" w:rsidTr="00DC64DE">
        <w:trPr>
          <w:trHeight w:val="60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A" w:rsidRPr="00EF3EA3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C7B9A" w:rsidRPr="00427B75" w:rsidTr="00672738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3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29</w:t>
            </w:r>
          </w:p>
        </w:tc>
      </w:tr>
      <w:tr w:rsidR="007C7B9A" w:rsidRPr="00427B75" w:rsidTr="00672738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3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8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76</w:t>
            </w:r>
          </w:p>
        </w:tc>
      </w:tr>
      <w:tr w:rsidR="007C7B9A" w:rsidRPr="00427B75" w:rsidTr="00672738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DC64DE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9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8,8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7,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27B75" w:rsidRDefault="007C7B9A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98</w:t>
            </w:r>
          </w:p>
        </w:tc>
      </w:tr>
    </w:tbl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738" w:rsidRPr="00427B75" w:rsidRDefault="00672738" w:rsidP="00427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20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C7B9A" w:rsidRPr="004E06FF" w:rsidTr="00672738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№</w:t>
            </w:r>
          </w:p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задания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Блоки ООП</w:t>
            </w:r>
          </w:p>
        </w:tc>
      </w:tr>
      <w:tr w:rsidR="007C7B9A" w:rsidRPr="004E06FF" w:rsidTr="004E06FF">
        <w:trPr>
          <w:trHeight w:hRule="exact" w:val="146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</w:tr>
      <w:tr w:rsidR="007C7B9A" w:rsidRPr="004E06FF" w:rsidTr="004E06FF">
        <w:trPr>
          <w:trHeight w:hRule="exact" w:val="12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</w:tr>
      <w:tr w:rsidR="007C7B9A" w:rsidRPr="004E06FF" w:rsidTr="001E3E36">
        <w:trPr>
          <w:trHeight w:hRule="exact" w:val="90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3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</w:tr>
      <w:tr w:rsidR="007C7B9A" w:rsidRPr="004E06FF" w:rsidTr="00672738">
        <w:trPr>
          <w:trHeight w:hRule="exact" w:val="84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</w:tr>
      <w:tr w:rsidR="007C7B9A" w:rsidRPr="004E06FF" w:rsidTr="00672738">
        <w:trPr>
          <w:trHeight w:hRule="exact" w:val="56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4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</w:tr>
      <w:tr w:rsidR="007C7B9A" w:rsidRPr="004E06FF" w:rsidTr="00FC1D7C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5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7C7B9A" w:rsidRPr="004E06FF" w:rsidTr="00672738">
        <w:trPr>
          <w:trHeight w:val="56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6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7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8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7C7B9A" w:rsidRPr="004E06FF" w:rsidTr="001E3E36">
        <w:trPr>
          <w:trHeight w:val="136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8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7C7B9A" w:rsidRPr="004E06FF" w:rsidTr="004E06FF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9.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9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</w:t>
            </w: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объяснять их результаты</w:t>
            </w:r>
          </w:p>
        </w:tc>
      </w:tr>
      <w:tr w:rsidR="007C7B9A" w:rsidRPr="004E06FF" w:rsidTr="004E06FF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9.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C7B9A" w:rsidRPr="004E06FF" w:rsidTr="004E06FF">
        <w:trPr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0.1</w:t>
            </w: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C7B9A" w:rsidRPr="004E06FF" w:rsidTr="00672738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E06FF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10.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4E06FF" w:rsidRDefault="007C7B9A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E06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</w:tr>
    </w:tbl>
    <w:p w:rsidR="00EF3EA3" w:rsidRDefault="00EF3EA3" w:rsidP="00EF3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38" w:rsidRPr="00427B75" w:rsidRDefault="00672738" w:rsidP="00EF3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7B75">
        <w:rPr>
          <w:rFonts w:ascii="Times New Roman" w:hAnsi="Times New Roman" w:cs="Times New Roman"/>
          <w:sz w:val="24"/>
          <w:szCs w:val="24"/>
        </w:rPr>
        <w:fldChar w:fldCharType="begin"/>
      </w:r>
      <w:r w:rsidRPr="00427B7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427B75">
        <w:rPr>
          <w:rFonts w:ascii="Times New Roman" w:hAnsi="Times New Roman" w:cs="Times New Roman"/>
          <w:sz w:val="24"/>
          <w:szCs w:val="24"/>
        </w:rPr>
        <w:fldChar w:fldCharType="separate"/>
      </w:r>
      <w:r w:rsidR="00D86AE6">
        <w:rPr>
          <w:rFonts w:ascii="Times New Roman" w:hAnsi="Times New Roman" w:cs="Times New Roman"/>
          <w:noProof/>
          <w:sz w:val="24"/>
          <w:szCs w:val="24"/>
        </w:rPr>
        <w:t>21</w:t>
      </w:r>
      <w:r w:rsidRPr="00427B75">
        <w:rPr>
          <w:rFonts w:ascii="Times New Roman" w:hAnsi="Times New Roman" w:cs="Times New Roman"/>
          <w:sz w:val="24"/>
          <w:szCs w:val="24"/>
        </w:rPr>
        <w:fldChar w:fldCharType="end"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33"/>
        <w:gridCol w:w="2402"/>
        <w:gridCol w:w="2402"/>
      </w:tblGrid>
      <w:tr w:rsidR="007C7B9A" w:rsidRPr="00427B75" w:rsidTr="00A541CD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9A" w:rsidRPr="00427B75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8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27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5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6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9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9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9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4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8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09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9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5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83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2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57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9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89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7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77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74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  <w:r w:rsidR="00A541CD"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4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15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68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6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64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3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7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1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9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2</w:t>
            </w:r>
          </w:p>
        </w:tc>
      </w:tr>
      <w:tr w:rsidR="007C7B9A" w:rsidRPr="00427B75" w:rsidTr="00A541CD">
        <w:trPr>
          <w:trHeight w:hRule="exact"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A541C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B9A" w:rsidRPr="00C5517E" w:rsidRDefault="007C7B9A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29</w:t>
            </w:r>
          </w:p>
        </w:tc>
      </w:tr>
    </w:tbl>
    <w:p w:rsidR="00A541CD" w:rsidRPr="004E06FF" w:rsidRDefault="00A541C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7C7B9A" w:rsidRPr="00427B75" w:rsidRDefault="007C7B9A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1E3E36" w:rsidRPr="004E06FF" w:rsidRDefault="001E3E36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Pr="00EF3E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6,98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3,02 %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4,19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B9A" w:rsidRPr="00427B75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06FF" w:rsidRDefault="007C7B9A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 3.1, 3.2, 4.2, 6.2, 7.1, 7.2, 9.1, 9.2, 9.3, 10.1, 10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06FF" w:rsidRDefault="004E06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6218" w:rsidRPr="00FC1D7C" w:rsidRDefault="002C6218" w:rsidP="00427B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ГЕОГРАФИЯ </w:t>
      </w:r>
    </w:p>
    <w:p w:rsidR="002C6218" w:rsidRPr="00FC1D7C" w:rsidRDefault="002C6218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D7C">
        <w:rPr>
          <w:rFonts w:ascii="Arial" w:eastAsia="Times New Roman" w:hAnsi="Arial" w:cs="Arial"/>
          <w:b/>
          <w:sz w:val="24"/>
          <w:szCs w:val="24"/>
        </w:rPr>
        <w:t>по образовательным программам 6–8 класс</w:t>
      </w:r>
      <w:r w:rsidR="00A70787">
        <w:rPr>
          <w:rFonts w:ascii="Arial" w:eastAsia="Times New Roman" w:hAnsi="Arial" w:cs="Arial"/>
          <w:b/>
          <w:sz w:val="24"/>
          <w:szCs w:val="24"/>
        </w:rPr>
        <w:t>ов</w:t>
      </w:r>
    </w:p>
    <w:p w:rsidR="00954523" w:rsidRPr="00427B75" w:rsidRDefault="0095452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48293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9B4A9B" w:rsidRPr="00427B7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48293F" w:rsidRPr="00427B75" w:rsidRDefault="0048293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(ПРЕДМЕТ ПО ВЫБОРУ). </w:t>
      </w:r>
    </w:p>
    <w:p w:rsidR="00954523" w:rsidRPr="00427B75" w:rsidRDefault="0048293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Ы</w:t>
      </w:r>
    </w:p>
    <w:p w:rsidR="0048293F" w:rsidRPr="00427B75" w:rsidRDefault="0048293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2476 </w:t>
      </w:r>
      <w:r w:rsidR="00884CF8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CF8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72 ОУ</w:t>
      </w:r>
      <w:r w:rsidR="009B4A9B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CF8"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з них 4 ОУ в компьютерной форме)</w:t>
      </w:r>
    </w:p>
    <w:p w:rsidR="00FC1D7C" w:rsidRPr="00427B75" w:rsidRDefault="00FC1D7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3F" w:rsidRPr="00427B75" w:rsidRDefault="0048293F" w:rsidP="00427B75">
      <w:pPr>
        <w:pStyle w:val="a3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27B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 w:rsidR="009B4A9B" w:rsidRPr="00427B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884CF8" w:rsidRPr="00427B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855"/>
        <w:gridCol w:w="1868"/>
        <w:gridCol w:w="1868"/>
        <w:gridCol w:w="1869"/>
      </w:tblGrid>
      <w:tr w:rsidR="00954523" w:rsidRPr="00427B75" w:rsidTr="00DC64D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3" w:rsidRPr="009913CD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54523" w:rsidRPr="00427B75" w:rsidTr="00884CF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7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5</w:t>
            </w:r>
          </w:p>
        </w:tc>
      </w:tr>
      <w:tr w:rsidR="00954523" w:rsidRPr="00427B75" w:rsidTr="00884CF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4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9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18</w:t>
            </w:r>
          </w:p>
        </w:tc>
      </w:tr>
      <w:tr w:rsidR="00954523" w:rsidRPr="00427B75" w:rsidTr="00884CF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,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9,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6,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5</w:t>
            </w:r>
          </w:p>
        </w:tc>
      </w:tr>
    </w:tbl>
    <w:p w:rsidR="00884CF8" w:rsidRPr="00427B75" w:rsidRDefault="00884CF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9B4A9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954523" w:rsidRPr="00427B75" w:rsidTr="00884CF8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8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54523" w:rsidRPr="00427B75" w:rsidTr="00FC1D7C">
        <w:trPr>
          <w:trHeight w:hRule="exact" w:val="278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</w:tr>
      <w:tr w:rsidR="00954523" w:rsidRPr="00427B75" w:rsidTr="00FC1D7C">
        <w:trPr>
          <w:trHeight w:hRule="exact" w:val="284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</w:t>
            </w:r>
            <w:r w:rsidR="00FC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кт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</w:tr>
      <w:tr w:rsidR="00954523" w:rsidRPr="00427B75" w:rsidTr="00C5244D">
        <w:trPr>
          <w:trHeight w:val="16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</w:tr>
      <w:tr w:rsidR="00954523" w:rsidRPr="00427B75" w:rsidTr="009E22AD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мысловое чтение. Умение оценивать правильность выполнения учебной задачи</w:t>
            </w:r>
          </w:p>
        </w:tc>
      </w:tr>
      <w:tr w:rsidR="00954523" w:rsidRPr="00427B75" w:rsidTr="00FC1D7C">
        <w:trPr>
          <w:trHeight w:hRule="exact" w:val="255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</w:tr>
      <w:tr w:rsidR="00954523" w:rsidRPr="00427B75" w:rsidTr="00FC1D7C">
        <w:trPr>
          <w:trHeight w:hRule="exact" w:val="255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</w:tr>
      <w:tr w:rsidR="00954523" w:rsidRPr="00427B75" w:rsidTr="00C5244D">
        <w:trPr>
          <w:trHeight w:val="138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</w:tr>
      <w:tr w:rsidR="00954523" w:rsidRPr="00427B75" w:rsidTr="00C5244D">
        <w:trPr>
          <w:trHeight w:val="14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ля – часть Солнечной системы. Движения Земли и их следствия. Уме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танавливать причин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ля – часть Солнечной системы. Движения Земли и их следствия. Уме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танавливать причин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ля – часть Солнечной системы. Движения Земли и их следствия. Уме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танавливать причин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едственные связи, строить логическое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суждение, умозаключение и делать выводы.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ая оболочка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дные зоны Земли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определять понятия, устанавливать аналогии, классифицировать. Умение устанавливать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чинно-следственные связ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нностях природы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</w:tr>
      <w:tr w:rsidR="00954523" w:rsidRPr="00427B75" w:rsidTr="00C5244D">
        <w:trPr>
          <w:trHeight w:val="14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ая о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очка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ные зоны Земли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определять понятия, устанавливать аналогии, классифицировать.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устанавливат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ь причинно-следственные связ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</w:tr>
      <w:tr w:rsidR="00954523" w:rsidRPr="00427B75" w:rsidTr="00C5244D">
        <w:trPr>
          <w:trHeight w:val="173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правления ветра. Роза ветров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954523" w:rsidRPr="00427B75" w:rsidTr="00C5244D">
        <w:trPr>
          <w:trHeight w:val="144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954523" w:rsidRPr="00427B75" w:rsidTr="00C5244D">
        <w:trPr>
          <w:trHeight w:val="33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правления ветра. Роза ветров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года. Умение применять и преобразовывать знаки и символы, модели и схемы для решения учебных и познавательных задач. Практические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954523" w:rsidRPr="00427B75" w:rsidTr="00C5244D">
        <w:trPr>
          <w:trHeight w:val="61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</w:tr>
      <w:tr w:rsidR="00954523" w:rsidRPr="00427B75" w:rsidTr="00C5244D">
        <w:trPr>
          <w:trHeight w:val="61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ихийные природные яв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е природных стихийных бедствий</w:t>
            </w:r>
          </w:p>
        </w:tc>
      </w:tr>
      <w:tr w:rsidR="00954523" w:rsidRPr="00427B75" w:rsidTr="00C5244D">
        <w:trPr>
          <w:trHeight w:val="3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 </w:t>
            </w:r>
          </w:p>
        </w:tc>
      </w:tr>
      <w:tr w:rsidR="00954523" w:rsidRPr="00427B75" w:rsidTr="00C5244D">
        <w:trPr>
          <w:trHeight w:val="173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чество на Земле. Практические умения и навыки использования количественных и качественных характеристик ком</w:t>
            </w:r>
            <w:r w:rsidR="00CA15F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ентов географической сред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</w:tr>
      <w:tr w:rsidR="00954523" w:rsidRPr="00427B75" w:rsidTr="00C5244D">
        <w:trPr>
          <w:trHeight w:val="173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</w:tr>
    </w:tbl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954523" w:rsidRPr="00427B75" w:rsidTr="00C5244D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07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22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2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42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1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16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35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95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59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68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11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75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5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77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07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55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47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82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31</w:t>
            </w:r>
          </w:p>
        </w:tc>
      </w:tr>
      <w:tr w:rsidR="00954523" w:rsidRPr="00427B75" w:rsidTr="00C5244D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96</w:t>
            </w:r>
          </w:p>
        </w:tc>
      </w:tr>
    </w:tbl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Default="0095452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FC1D7C" w:rsidRPr="00427B75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E7374F" w:rsidRPr="00C719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4,32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Абсолютная успеваемость –</w:t>
      </w:r>
      <w:r w:rsidR="00E7374F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5,6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</w:t>
      </w:r>
      <w:r w:rsidR="00E7374F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6,54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E7374F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1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2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1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3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E7374F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244D" w:rsidRPr="00427B75" w:rsidRDefault="00C524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74F" w:rsidRPr="00427B75" w:rsidRDefault="00617908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E7374F" w:rsidRPr="00427B75" w:rsidRDefault="00E7374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(ПРЕДМЕТ ПО ВЫБОРУ). </w:t>
      </w:r>
    </w:p>
    <w:p w:rsidR="00954523" w:rsidRPr="00427B75" w:rsidRDefault="00E7374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Ы</w:t>
      </w:r>
    </w:p>
    <w:p w:rsidR="00E7374F" w:rsidRPr="00427B75" w:rsidRDefault="00E7374F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E7374F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1540 участников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сего 60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з них 2 ОУ в компьютерной форме)</w:t>
      </w:r>
    </w:p>
    <w:p w:rsidR="00C5244D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954523" w:rsidRPr="00427B75" w:rsidTr="00DC64D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3" w:rsidRPr="009E2721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54523" w:rsidRPr="00427B75" w:rsidTr="00E7374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84</w:t>
            </w:r>
          </w:p>
        </w:tc>
      </w:tr>
      <w:tr w:rsidR="00954523" w:rsidRPr="00427B75" w:rsidTr="00E7374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21</w:t>
            </w:r>
          </w:p>
        </w:tc>
      </w:tr>
      <w:tr w:rsidR="00954523" w:rsidRPr="00427B75" w:rsidTr="00E7374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DC64DE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4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3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71</w:t>
            </w:r>
          </w:p>
        </w:tc>
      </w:tr>
    </w:tbl>
    <w:p w:rsidR="009E22AD" w:rsidRDefault="009E22A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2AD" w:rsidRDefault="009E22A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5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954523" w:rsidRPr="00427B75" w:rsidTr="00E7374F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4F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54523" w:rsidRPr="00427B75" w:rsidTr="00C5244D">
        <w:trPr>
          <w:trHeight w:hRule="exact" w:val="359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C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Земли челов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. Мировой океан и его част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е и природа материков Земли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пределять понятия, создавать обобщения, устанавливать аналогии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устанавливать причинно-следственные связи, строить логическое рассужд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. Смысловое чт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я об основных этапах географического освоения Земли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крытиях великих путешественников и землепроходцев, исследованиях ма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и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, выявлять взаимодополняю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ую географическую информацию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различать изученные географические объекты, описывать по карте положение и взаиморасположение географических объектов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54523" w:rsidRPr="00427B75" w:rsidTr="00C5244D">
        <w:trPr>
          <w:trHeight w:hRule="exact" w:val="282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устанавливать причинно-следственные связи, строить логическое рассужд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. Смысловое чт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и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ческого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ышления, владение понятийным аппаратом геогр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ф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я ориентироваться в источниках географической информации, выявлять </w:t>
            </w:r>
            <w:r w:rsidR="005969F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ополняющую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еографическую информацию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</w:tr>
      <w:tr w:rsidR="00954523" w:rsidRPr="00427B75" w:rsidTr="00C5244D">
        <w:trPr>
          <w:trHeight w:val="23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устанавливать причинно-следственные связи, строить логическое рассуждение. Смысловое чтение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нятийным аппаратом географ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, выявлять взаимодополняю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ую географическую информацию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</w:tr>
      <w:tr w:rsidR="00954523" w:rsidRPr="00427B75" w:rsidTr="00C5244D">
        <w:trPr>
          <w:trHeight w:val="100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осфера и рельеф Земли. Географическое положение и природа матери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в Земли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создавать, применять и преобразовывать знаки и символы, модели и схемы для решен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я учебных задач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ы, их положение в пространстве</w:t>
            </w:r>
          </w:p>
        </w:tc>
      </w:tr>
      <w:tr w:rsidR="00954523" w:rsidRPr="00427B75" w:rsidTr="009E22AD">
        <w:trPr>
          <w:trHeight w:hRule="exact" w:val="178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осфера и рельеф Земли. Географическое положение и природа матери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создавать, применять и преобразовывать знаки и символы, модели и схемы дл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решения учебных задач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ы, их положение в пространстве</w:t>
            </w:r>
          </w:p>
        </w:tc>
      </w:tr>
      <w:tr w:rsidR="00954523" w:rsidRPr="00427B75" w:rsidTr="00C5244D">
        <w:trPr>
          <w:trHeight w:hRule="exact" w:val="191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ей; расчет количественных показателей, характеризующих географические объекты; сопоставление географической информации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я различать изученные географические объекты, сравнивать географические объекты на основе известных характерных 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йств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 использовать знания о географических законах и закономерностях</w:t>
            </w:r>
          </w:p>
        </w:tc>
      </w:tr>
      <w:tr w:rsidR="00954523" w:rsidRPr="00427B75" w:rsidTr="00C5244D">
        <w:trPr>
          <w:trHeight w:val="114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E7374F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мосфера и климат</w:t>
            </w:r>
            <w:r w:rsidR="0095452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ли. Географическая оболочка. </w:t>
            </w:r>
            <w:r w:rsidR="0095452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ие</w:t>
            </w:r>
          </w:p>
        </w:tc>
      </w:tr>
      <w:tr w:rsidR="00954523" w:rsidRPr="00427B75" w:rsidTr="00C5244D">
        <w:trPr>
          <w:trHeight w:val="29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C7194F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мосфера и климат</w:t>
            </w:r>
            <w:r w:rsidR="0095452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емли. Географическая оболочка</w:t>
            </w:r>
          </w:p>
        </w:tc>
      </w:tr>
      <w:tr w:rsidR="00954523" w:rsidRPr="00427B75" w:rsidTr="00C5244D">
        <w:trPr>
          <w:trHeight w:hRule="exact" w:val="199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ять взаимодополняющую географическую информацию, представленную в од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 или нескольких источник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спользовать источники географической информации для решения различ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ых задач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ния различных задач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ния различных задач</w:t>
            </w:r>
          </w:p>
        </w:tc>
      </w:tr>
      <w:tr w:rsidR="00954523" w:rsidRPr="00427B75" w:rsidTr="00C5244D">
        <w:trPr>
          <w:trHeight w:val="173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ическое рассужд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</w:tr>
      <w:tr w:rsidR="00954523" w:rsidRPr="00427B75" w:rsidTr="00C5244D">
        <w:trPr>
          <w:trHeight w:val="33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е и природа материков Земли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ределять понятия, создавать обобщения, устанавливать аналогии, классифицировать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устанавливать причинно-следственные связи, строить ло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ческое рассуждение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ейшую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кацию. 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</w:tr>
      <w:tr w:rsidR="00954523" w:rsidRPr="00427B75" w:rsidTr="00C5244D">
        <w:trPr>
          <w:trHeight w:val="8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ые закономерности природы Земли. Население материков Земли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устанавливать причинно-следственные связи, с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оить логическое рассужд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цессов или закономерностей</w:t>
            </w:r>
          </w:p>
        </w:tc>
      </w:tr>
      <w:tr w:rsidR="00954523" w:rsidRPr="00427B75" w:rsidTr="00C5244D">
        <w:trPr>
          <w:trHeight w:val="145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C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вные закономерности природы Земли. Население материков Земли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</w:t>
            </w:r>
            <w:r w:rsidR="00C7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танавливать причинно-следственные связи, с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оить логическое рассужд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цессов или закономерностей</w:t>
            </w:r>
          </w:p>
        </w:tc>
      </w:tr>
      <w:tr w:rsidR="00954523" w:rsidRPr="00427B75" w:rsidTr="00C5244D">
        <w:trPr>
          <w:trHeight w:val="11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 </w:t>
            </w:r>
          </w:p>
        </w:tc>
      </w:tr>
      <w:tr w:rsidR="00954523" w:rsidRPr="00427B75" w:rsidTr="00C5244D">
        <w:trPr>
          <w:trHeight w:val="61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селение материков Земли. Умение устанавливать причинно-следственные связи, строить логическое рассуждение, 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озаключение и делать вывод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, процессы и явления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</w:tr>
      <w:tr w:rsidR="00954523" w:rsidRPr="00427B75" w:rsidTr="004E06FF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селение материков Земли. Умение устанавливать причинно-следственные связи, строить логическое рассуждение, 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озаключение и делать вывод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ность использовать знания о населении и взаимосвязях между изученными демографическими процессами и явлениями для решения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зличных учебных и практико-ориентированных задач</w:t>
            </w:r>
          </w:p>
        </w:tc>
      </w:tr>
      <w:tr w:rsidR="00954523" w:rsidRPr="00427B75" w:rsidTr="00C5244D">
        <w:trPr>
          <w:trHeight w:val="127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е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и природа матери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ие мат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ков Земли</w:t>
            </w:r>
            <w:r w:rsidR="009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йным аппаратом географии</w:t>
            </w:r>
          </w:p>
        </w:tc>
      </w:tr>
      <w:tr w:rsidR="00954523" w:rsidRPr="00427B75" w:rsidTr="00C5244D">
        <w:trPr>
          <w:trHeight w:val="3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ческое положение и природа материков Зе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ли. Население материков Земли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</w:t>
            </w:r>
            <w:r w:rsidR="00E7374F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и</w:t>
            </w:r>
          </w:p>
        </w:tc>
      </w:tr>
    </w:tbl>
    <w:p w:rsidR="00E7374F" w:rsidRPr="00427B75" w:rsidRDefault="00E7374F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4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45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55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7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27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05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72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69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73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3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46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94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73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84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22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6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38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1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04</w:t>
            </w:r>
          </w:p>
        </w:tc>
      </w:tr>
      <w:tr w:rsidR="00954523" w:rsidRPr="00427B75" w:rsidTr="00C5244D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FC1D7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C5517E" w:rsidRDefault="00954523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65</w:t>
            </w:r>
          </w:p>
        </w:tc>
      </w:tr>
    </w:tbl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95452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C5244D" w:rsidRPr="00427B75" w:rsidRDefault="00C524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3955F7" w:rsidRPr="009E27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83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Абсолютная успеваемость –</w:t>
      </w:r>
      <w:r w:rsidR="003955F7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1,17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ая успеваемость –</w:t>
      </w:r>
      <w:r w:rsidR="003955F7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7,59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523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№ </w:t>
      </w:r>
      <w:r w:rsidR="003955F7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1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3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1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2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1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2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3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.2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2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1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2,</w:t>
      </w:r>
      <w:r w:rsidR="003955F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8.2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1D7C" w:rsidRPr="00427B75" w:rsidRDefault="00FC1D7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5F7" w:rsidRPr="00427B75" w:rsidRDefault="003955F7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3955F7" w:rsidRPr="00427B75" w:rsidRDefault="003955F7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ГЕОГРАФИЯ (ПРЕДМЕТ ПО ВЫБОРУ).</w:t>
      </w:r>
    </w:p>
    <w:p w:rsidR="00954523" w:rsidRPr="00427B75" w:rsidRDefault="003955F7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</w:t>
      </w:r>
      <w:r w:rsidR="00A12EA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КОМПЬЮТЕРНАЯ ФОРМ</w:t>
      </w:r>
      <w:r w:rsidR="00A70787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3955F7" w:rsidRPr="00427B75" w:rsidRDefault="003955F7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3955F7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1638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сего 70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з них 3 ОУ в компьютерной форме)</w:t>
      </w:r>
    </w:p>
    <w:p w:rsidR="00C5244D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954523" w:rsidRPr="00427B75" w:rsidTr="005969F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3" w:rsidRPr="009E2721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54523" w:rsidRPr="00427B75" w:rsidTr="003955F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5969F9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41</w:t>
            </w:r>
          </w:p>
        </w:tc>
      </w:tr>
      <w:tr w:rsidR="00954523" w:rsidRPr="00427B75" w:rsidTr="003955F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5969F9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68</w:t>
            </w:r>
          </w:p>
        </w:tc>
      </w:tr>
      <w:tr w:rsidR="00954523" w:rsidRPr="00427B75" w:rsidTr="003955F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23" w:rsidRPr="005969F9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,58</w:t>
            </w:r>
          </w:p>
        </w:tc>
      </w:tr>
    </w:tbl>
    <w:p w:rsidR="003955F7" w:rsidRPr="00427B75" w:rsidRDefault="003955F7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954523" w:rsidRPr="00427B75" w:rsidTr="003955F7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F7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54523" w:rsidRPr="00427B75" w:rsidTr="00C5244D">
        <w:trPr>
          <w:trHeight w:hRule="exact" w:val="334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ных и познавательных задач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и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</w:tr>
      <w:tr w:rsidR="00954523" w:rsidRPr="00427B75" w:rsidTr="009913CD">
        <w:trPr>
          <w:trHeight w:hRule="exact" w:val="328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географического положения России. Территория и акватория,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рские и сухопутные границ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 и познавательных задач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иков Земл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, выявлять взаимодополняю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ую географическую информацию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зличать изученные географические объекты</w:t>
            </w:r>
          </w:p>
        </w:tc>
      </w:tr>
      <w:tr w:rsidR="00954523" w:rsidRPr="00427B75" w:rsidTr="00C5244D">
        <w:trPr>
          <w:trHeight w:val="33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географического положения России. Территория и акватория, морские и сухопутные границы. Умения определять понятия, создавать обобщения, устанавливать аналогии. Умения устанавливать причинно-следственные связи, строить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гическое рассуждение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</w:tr>
      <w:tr w:rsidR="00954523" w:rsidRPr="00427B75" w:rsidTr="00C5244D">
        <w:trPr>
          <w:trHeight w:val="100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 географического положения России. Территория и акватория, морские и сухопутные границы. Умения определять понятия, создавать обобщения, устанавливать аналогии. Умения устанавливать причинно-следственные связи, строить ло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ческое рассуждение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актеризующих географические объекты, сопоставление географической информации</w:t>
            </w:r>
          </w:p>
        </w:tc>
      </w:tr>
      <w:tr w:rsidR="00954523" w:rsidRPr="00427B75" w:rsidTr="00C5244D">
        <w:trPr>
          <w:trHeight w:hRule="exact" w:val="38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России. Особенности геологического строения и распрос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анения крупных форм рельефа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гическое рассуждение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источ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ках географической информации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ном или нескольких источниках.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</w:tr>
      <w:tr w:rsidR="00954523" w:rsidRPr="00427B75" w:rsidTr="00C5244D">
        <w:trPr>
          <w:trHeight w:hRule="exact" w:val="397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России. Особенности геологического строения и распространения крупных форм рельефа. Умения определять понятия, создавать обобщения, устанавливать аналогии, классифицировать. Умения устанавливать причинно-следственные связи, строить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гическое рассуждение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ироваться в источ</w:t>
            </w:r>
            <w:r w:rsidR="0099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ках географической информации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и извлекать необходимую информацию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ном или нескольких источник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</w:tr>
      <w:tr w:rsidR="00954523" w:rsidRPr="00427B75" w:rsidTr="00C5244D">
        <w:trPr>
          <w:trHeight w:val="4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рода России. Особенности геологического строения и распространения крупных форм рельефа. Умения определять понятия, создавать обобщения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танавливать аналогии, классифицировать. Умения устанавливать причинно-следственные связи, строить логическое рассуждение. Умения ориентироваться в источ</w:t>
            </w:r>
            <w:r w:rsidR="0074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ках географической информации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</w:t>
            </w:r>
            <w:r w:rsidR="0074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нескольких источниках. Умени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</w:tr>
      <w:tr w:rsidR="00954523" w:rsidRPr="00427B75" w:rsidTr="00C5244D">
        <w:trPr>
          <w:trHeight w:val="34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логическое рассуждение, умозаключе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делать вывод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</w:tr>
      <w:tr w:rsidR="00954523" w:rsidRPr="00427B75" w:rsidTr="0074284B">
        <w:trPr>
          <w:trHeight w:hRule="exact" w:val="415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74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логическое рассуждение, умозаключен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делать выводы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 чтение.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</w:t>
            </w:r>
            <w:r w:rsidR="0074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их источник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</w:tr>
      <w:tr w:rsidR="00954523" w:rsidRPr="00427B75" w:rsidTr="00C5244D">
        <w:trPr>
          <w:trHeight w:val="82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</w:tr>
      <w:tr w:rsidR="00954523" w:rsidRPr="00427B75" w:rsidTr="00C524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России. Типы климат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факторы их формирования, климатиче</w:t>
            </w:r>
            <w:r w:rsidR="003955F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ие пояса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имат и хозяйственная деятельность людей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х задач. Смысловое чтение</w:t>
            </w:r>
          </w:p>
        </w:tc>
      </w:tr>
      <w:tr w:rsidR="00954523" w:rsidRPr="00427B75" w:rsidTr="00C5244D">
        <w:trPr>
          <w:trHeight w:val="15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ение понятийным аппаратом географии. Умения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</w:t>
            </w:r>
          </w:p>
        </w:tc>
      </w:tr>
      <w:tr w:rsidR="00954523" w:rsidRPr="00427B75" w:rsidTr="00C5244D">
        <w:trPr>
          <w:trHeight w:val="12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0A3B3D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</w:t>
            </w:r>
            <w:r w:rsidR="0095452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</w:tr>
      <w:tr w:rsidR="00954523" w:rsidRPr="00427B75" w:rsidTr="00C5244D">
        <w:trPr>
          <w:trHeight w:val="144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о-территориальное устройство России. Часовые пояса. Растительный и животный мир России. Почвы. Природные зоны. Высотная поясность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нятийным аппаратом географии</w:t>
            </w:r>
          </w:p>
        </w:tc>
      </w:tr>
      <w:tr w:rsidR="00954523" w:rsidRPr="00427B75" w:rsidTr="00C5244D">
        <w:trPr>
          <w:trHeight w:val="103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дставлять в различных формах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ческую информацию</w:t>
            </w:r>
          </w:p>
        </w:tc>
      </w:tr>
      <w:tr w:rsidR="00954523" w:rsidRPr="00427B75" w:rsidTr="00C5244D">
        <w:trPr>
          <w:trHeight w:val="11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ьной жизни</w:t>
            </w:r>
          </w:p>
        </w:tc>
      </w:tr>
      <w:tr w:rsidR="00954523" w:rsidRPr="00427B75" w:rsidTr="00C5244D">
        <w:trPr>
          <w:trHeight w:val="34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ие России</w:t>
            </w:r>
            <w:r w:rsidR="0074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мографические процессы и явления, характеризующие демографическую ситуацию в России и отдельных регионах</w:t>
            </w:r>
          </w:p>
        </w:tc>
      </w:tr>
      <w:tr w:rsidR="00954523" w:rsidRPr="00427B75" w:rsidTr="00C5244D">
        <w:trPr>
          <w:trHeight w:val="126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C524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523" w:rsidRPr="00427B75" w:rsidRDefault="00954523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ие России</w:t>
            </w:r>
            <w:r w:rsidR="000A3B3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я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</w:tr>
    </w:tbl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23" w:rsidRPr="00427B75" w:rsidRDefault="00C524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9 – </w:t>
      </w:r>
      <w:r w:rsidR="00954523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954523" w:rsidRPr="00427B75" w:rsidTr="000A3B3D">
        <w:trPr>
          <w:trHeight w:hRule="exact" w:val="340"/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427B75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42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33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48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42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1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88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64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85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7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3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59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03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7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96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34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01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03</w:t>
            </w:r>
          </w:p>
        </w:tc>
      </w:tr>
      <w:tr w:rsidR="00954523" w:rsidRPr="00427B75" w:rsidTr="000A3B3D">
        <w:trPr>
          <w:trHeight w:hRule="exact"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C5244D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23" w:rsidRPr="00C5517E" w:rsidRDefault="00954523" w:rsidP="0071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33</w:t>
            </w:r>
          </w:p>
        </w:tc>
      </w:tr>
    </w:tbl>
    <w:p w:rsidR="004E06FF" w:rsidRDefault="004E06F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6FF" w:rsidRDefault="004E06F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54523" w:rsidRPr="00427B75" w:rsidRDefault="0095452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C5244D" w:rsidRPr="00427B75" w:rsidRDefault="00C524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39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Абсолютная успеваемость –</w:t>
      </w:r>
      <w:r w:rsidR="000A3B3D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2,61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</w:t>
      </w:r>
      <w:r w:rsidR="000A3B3D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7,67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523" w:rsidRPr="00427B75" w:rsidRDefault="0095452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E33C52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5244D" w:rsidRPr="00427B75">
        <w:rPr>
          <w:rFonts w:ascii="Times New Roman" w:eastAsia="Times New Roman" w:hAnsi="Times New Roman" w:cs="Times New Roman"/>
          <w:sz w:val="24"/>
          <w:szCs w:val="24"/>
        </w:rPr>
        <w:br/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1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.3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1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2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.1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.2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1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2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1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2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3,</w:t>
      </w:r>
      <w:r w:rsidR="000A3B3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.2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4979" w:rsidRPr="00427B75" w:rsidRDefault="003955F7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7B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94979" w:rsidRPr="00FC1D7C" w:rsidRDefault="00A94979" w:rsidP="00427B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ИНОСТРАННЫЙ ЯЗЫК </w:t>
      </w:r>
    </w:p>
    <w:p w:rsidR="00A94979" w:rsidRPr="00FC1D7C" w:rsidRDefault="00A94979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D7C">
        <w:rPr>
          <w:rFonts w:ascii="Arial" w:eastAsia="Times New Roman" w:hAnsi="Arial" w:cs="Arial"/>
          <w:b/>
          <w:sz w:val="24"/>
          <w:szCs w:val="24"/>
        </w:rPr>
        <w:t>по образовательным программам 7 класса</w:t>
      </w:r>
    </w:p>
    <w:p w:rsidR="00A94979" w:rsidRPr="00FC1D7C" w:rsidRDefault="00A94979" w:rsidP="00427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4979" w:rsidRPr="00427B75" w:rsidRDefault="00856F1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9497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A94979" w:rsidRPr="00427B75" w:rsidRDefault="00A9497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</w:p>
    <w:p w:rsidR="00A94979" w:rsidRPr="00427B75" w:rsidRDefault="00A94979" w:rsidP="00427B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4786 </w:t>
      </w:r>
      <w:r w:rsidR="00A70787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78 ОУ)</w:t>
      </w:r>
    </w:p>
    <w:p w:rsidR="00A94979" w:rsidRPr="00427B75" w:rsidRDefault="00A9497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A9497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507B98" w:rsidRPr="00427B75" w:rsidTr="005969F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98" w:rsidRPr="00A00180" w:rsidRDefault="00507B98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07B98" w:rsidRPr="00427B75" w:rsidTr="00A949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</w:t>
            </w:r>
          </w:p>
        </w:tc>
      </w:tr>
      <w:tr w:rsidR="00507B98" w:rsidRPr="00427B75" w:rsidTr="00A949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67</w:t>
            </w:r>
          </w:p>
        </w:tc>
      </w:tr>
      <w:tr w:rsidR="00507B98" w:rsidRPr="00427B75" w:rsidTr="00A949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8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44</w:t>
            </w:r>
          </w:p>
        </w:tc>
      </w:tr>
    </w:tbl>
    <w:p w:rsidR="00A94979" w:rsidRPr="00427B75" w:rsidRDefault="00A9497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A9497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07B98" w:rsidRPr="00427B75" w:rsidTr="00A94979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79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07B98" w:rsidRPr="00427B75" w:rsidTr="00A94979">
        <w:trPr>
          <w:trHeight w:hRule="exact" w:val="3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удирование с пониманием запрашиваемой информации в прослушанном тексте.</w:t>
            </w:r>
          </w:p>
        </w:tc>
      </w:tr>
      <w:tr w:rsidR="00507B98" w:rsidRPr="00427B75" w:rsidTr="00A94979">
        <w:trPr>
          <w:trHeight w:hRule="exact" w:val="2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3E11E6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мысленное чтение текста вслух</w:t>
            </w:r>
          </w:p>
        </w:tc>
      </w:tr>
      <w:tr w:rsidR="00507B98" w:rsidRPr="00427B75" w:rsidTr="00A94979">
        <w:trPr>
          <w:trHeight w:val="2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A94979">
        <w:trPr>
          <w:trHeight w:val="37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A94979">
        <w:trPr>
          <w:trHeight w:hRule="exact" w:val="3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507B98" w:rsidRPr="00427B75" w:rsidTr="00A00180">
        <w:trPr>
          <w:trHeight w:hRule="exact" w:val="55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A94979">
        <w:trPr>
          <w:trHeight w:val="31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с пониманием основног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держания прочитанного текста</w:t>
            </w:r>
          </w:p>
        </w:tc>
      </w:tr>
      <w:tr w:rsidR="00507B98" w:rsidRPr="00427B75" w:rsidTr="00A9497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 значимом контек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: грамматические формы</w:t>
            </w:r>
          </w:p>
        </w:tc>
      </w:tr>
      <w:tr w:rsidR="00507B98" w:rsidRPr="00427B75" w:rsidTr="00A94979">
        <w:trPr>
          <w:trHeight w:val="43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A9497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 значимом контек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: лексические единицы</w:t>
            </w:r>
          </w:p>
        </w:tc>
      </w:tr>
    </w:tbl>
    <w:p w:rsidR="000143BC" w:rsidRPr="00427B75" w:rsidRDefault="000143B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0143B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22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82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2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39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76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4</w:t>
            </w:r>
          </w:p>
        </w:tc>
      </w:tr>
      <w:tr w:rsidR="00507B98" w:rsidRPr="00427B75" w:rsidTr="000143BC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0143B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66</w:t>
            </w:r>
          </w:p>
        </w:tc>
      </w:tr>
    </w:tbl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E6" w:rsidRPr="00427B75" w:rsidRDefault="003E11E6" w:rsidP="00427B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07B98" w:rsidRPr="00427B75" w:rsidRDefault="00507B9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0143BC" w:rsidRPr="00427B75" w:rsidRDefault="000143B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8,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1,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3,12%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К1,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3K2, 3K3, 3K4,</w:t>
      </w:r>
      <w:r w:rsidR="003E11E6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43BC" w:rsidRPr="00427B75" w:rsidRDefault="000143B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ЕМЕЦКИЙ ЯЗЫК</w:t>
      </w:r>
    </w:p>
    <w:p w:rsidR="000143BC" w:rsidRPr="00427B75" w:rsidRDefault="000143B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FC1D7C">
      <w:pPr>
        <w:pStyle w:val="aa"/>
        <w:numPr>
          <w:ilvl w:val="0"/>
          <w:numId w:val="41"/>
        </w:numPr>
        <w:tabs>
          <w:tab w:val="left" w:pos="284"/>
        </w:tabs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 xml:space="preserve">сего 3 ОУ: 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 xml:space="preserve">МБОУ «СОШ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>МБОУ «СОШ №</w:t>
      </w:r>
      <w:r w:rsidR="009E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>МБОУ «ООШ №</w:t>
      </w:r>
      <w:r w:rsidR="009E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89</w:t>
      </w:r>
      <w:r w:rsidR="006179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507B98" w:rsidRPr="00427B75" w:rsidTr="005969F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98" w:rsidRPr="00A00180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71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85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5969F9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6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07B98" w:rsidRPr="00427B75" w:rsidTr="003E11E6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E6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07B98" w:rsidRPr="00427B75" w:rsidTr="003E11E6">
        <w:trPr>
          <w:trHeight w:hRule="exact" w:val="5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удирование с пониманием запрашиваемой информации в прослушанном тек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</w:t>
            </w:r>
          </w:p>
        </w:tc>
      </w:tr>
      <w:tr w:rsidR="00507B98" w:rsidRPr="00427B75" w:rsidTr="003E11E6">
        <w:trPr>
          <w:trHeight w:hRule="exact" w:val="2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3E11E6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мысленное чтение текста вслух</w:t>
            </w:r>
          </w:p>
        </w:tc>
      </w:tr>
      <w:tr w:rsidR="00507B98" w:rsidRPr="00427B75" w:rsidTr="003E11E6">
        <w:trPr>
          <w:trHeight w:hRule="exact" w:val="54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ции</w:t>
            </w:r>
          </w:p>
        </w:tc>
      </w:tr>
      <w:tr w:rsidR="00507B98" w:rsidRPr="00427B75" w:rsidTr="003E11E6">
        <w:trPr>
          <w:trHeight w:hRule="exact" w:val="5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ции</w:t>
            </w:r>
          </w:p>
        </w:tc>
      </w:tr>
      <w:tr w:rsidR="00507B98" w:rsidRPr="00427B75" w:rsidTr="003E11E6">
        <w:trPr>
          <w:trHeight w:hRule="exact" w:val="57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ции</w:t>
            </w:r>
          </w:p>
        </w:tc>
      </w:tr>
      <w:tr w:rsidR="00507B98" w:rsidRPr="00427B75" w:rsidTr="003E11E6">
        <w:trPr>
          <w:trHeight w:hRule="exact" w:val="56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ции</w:t>
            </w:r>
          </w:p>
        </w:tc>
      </w:tr>
      <w:tr w:rsidR="00507B98" w:rsidRPr="00427B75" w:rsidTr="003E11E6">
        <w:trPr>
          <w:trHeight w:hRule="exact" w:val="25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с пониманием основног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держания прочитанного текста</w:t>
            </w:r>
          </w:p>
        </w:tc>
      </w:tr>
      <w:tr w:rsidR="00507B98" w:rsidRPr="00427B75" w:rsidTr="003E11E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имом ко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е: грамматические форм</w:t>
            </w:r>
            <w:r w:rsidR="0085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</w:p>
        </w:tc>
      </w:tr>
      <w:tr w:rsidR="00507B98" w:rsidRPr="00427B75" w:rsidTr="003E11E6">
        <w:trPr>
          <w:trHeight w:val="50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имом кон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е: лексические единицы</w:t>
            </w:r>
          </w:p>
        </w:tc>
      </w:tr>
    </w:tbl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507B98" w:rsidRPr="00427B75" w:rsidTr="003E11E6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8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71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95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17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47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17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88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92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92</w:t>
            </w:r>
          </w:p>
        </w:tc>
      </w:tr>
    </w:tbl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8" w:rsidRPr="00427B75" w:rsidRDefault="00507B9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8,75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856F1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К1,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3K2, 3K3, 3K4,</w:t>
      </w:r>
      <w:r w:rsidR="003E11E6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4,</w:t>
      </w:r>
      <w:r w:rsidR="003E11E6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ФРАНЦУЗСКИЙ ЯЗЫК</w:t>
      </w:r>
    </w:p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5969F9" w:rsidRDefault="00856F1C" w:rsidP="00FC1D7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сего 2 ОУ</w:t>
      </w:r>
      <w:r w:rsidR="00FC1D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F9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5969F9" w:rsidRPr="005969F9">
        <w:rPr>
          <w:rFonts w:ascii="Times New Roman" w:eastAsia="Times New Roman" w:hAnsi="Times New Roman" w:cs="Times New Roman"/>
          <w:sz w:val="24"/>
          <w:szCs w:val="24"/>
        </w:rPr>
        <w:t xml:space="preserve">«СОШ </w:t>
      </w:r>
      <w:r w:rsidR="00507B98" w:rsidRPr="005969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1D7C" w:rsidRPr="00596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B98" w:rsidRPr="005969F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969F9" w:rsidRPr="005969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98" w:rsidRPr="00596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9F9" w:rsidRPr="005969F9">
        <w:rPr>
          <w:rFonts w:ascii="Times New Roman" w:eastAsia="Times New Roman" w:hAnsi="Times New Roman" w:cs="Times New Roman"/>
          <w:sz w:val="24"/>
          <w:szCs w:val="24"/>
        </w:rPr>
        <w:t xml:space="preserve"> МБОУ «ООШ №</w:t>
      </w:r>
      <w:r w:rsidR="00507B98" w:rsidRPr="005969F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969F9" w:rsidRPr="005969F9">
        <w:rPr>
          <w:rFonts w:ascii="Times New Roman" w:eastAsia="Times New Roman" w:hAnsi="Times New Roman" w:cs="Times New Roman"/>
          <w:sz w:val="24"/>
          <w:szCs w:val="24"/>
        </w:rPr>
        <w:t xml:space="preserve"> им. С.</w:t>
      </w:r>
      <w:r w:rsidR="009E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F9" w:rsidRPr="005969F9">
        <w:rPr>
          <w:rFonts w:ascii="Times New Roman" w:eastAsia="Times New Roman" w:hAnsi="Times New Roman" w:cs="Times New Roman"/>
          <w:sz w:val="24"/>
          <w:szCs w:val="24"/>
        </w:rPr>
        <w:t>Е. Цветкова»</w:t>
      </w:r>
      <w:r w:rsidR="00507B98" w:rsidRPr="005969F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1D7C" w:rsidRPr="00427B75" w:rsidRDefault="00FC1D7C" w:rsidP="00FC1D7C">
      <w:pPr>
        <w:pStyle w:val="aa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507B98" w:rsidRPr="00427B75" w:rsidTr="005969F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33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07B98" w:rsidRPr="00427B75" w:rsidTr="003E11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7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931"/>
      </w:tblGrid>
      <w:tr w:rsidR="00507B98" w:rsidRPr="00427B75" w:rsidTr="003E11E6">
        <w:trPr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E6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07B98" w:rsidRPr="00427B75" w:rsidTr="003E11E6">
        <w:trPr>
          <w:trHeight w:hRule="exact" w:val="54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удирование с пониманием запрашиваемой информации в прослушанном тек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</w:t>
            </w:r>
          </w:p>
        </w:tc>
      </w:tr>
      <w:tr w:rsidR="00507B98" w:rsidRPr="00427B75" w:rsidTr="003E11E6">
        <w:trPr>
          <w:trHeight w:hRule="exact" w:val="29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3E11E6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мысленное чтение текста вслух</w:t>
            </w:r>
          </w:p>
        </w:tc>
      </w:tr>
      <w:tr w:rsidR="00507B98" w:rsidRPr="00427B75" w:rsidTr="003E11E6">
        <w:trPr>
          <w:trHeight w:val="39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3E11E6">
        <w:trPr>
          <w:trHeight w:val="28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3E11E6">
        <w:trPr>
          <w:trHeight w:hRule="exact" w:val="56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3E11E6">
        <w:trPr>
          <w:trHeight w:hRule="exact" w:val="56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4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ение: монологическое высказывание на основе плана и визуальной информа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с пониманием основног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держания прочитанного текста</w:t>
            </w:r>
          </w:p>
        </w:tc>
      </w:tr>
      <w:tr w:rsidR="00507B98" w:rsidRPr="00427B75" w:rsidTr="003E11E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имом 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ексте: грамматические формы</w:t>
            </w:r>
          </w:p>
        </w:tc>
      </w:tr>
      <w:tr w:rsidR="00507B98" w:rsidRPr="00427B75" w:rsidTr="003E11E6">
        <w:trPr>
          <w:trHeight w:hRule="exact" w:val="56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8" w:rsidRPr="00427B75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427B75" w:rsidRDefault="00507B98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 оперирования языковыми средствами в коммуникативно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имом контексте: лексичес</w:t>
            </w:r>
            <w:r w:rsidR="003E11E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е единицы</w:t>
            </w:r>
          </w:p>
        </w:tc>
      </w:tr>
    </w:tbl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1E6" w:rsidRPr="00427B75" w:rsidRDefault="003E11E6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07B98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9 – </w:t>
      </w:r>
      <w:r w:rsidR="00507B98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507B98" w:rsidRPr="00427B75" w:rsidTr="003E11E6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8" w:rsidRPr="00427B75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22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11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78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78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22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4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22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11</w:t>
            </w:r>
          </w:p>
        </w:tc>
      </w:tr>
      <w:tr w:rsidR="00507B98" w:rsidRPr="00427B75" w:rsidTr="003E11E6">
        <w:trPr>
          <w:trHeight w:hRule="exact" w:val="28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3E11E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98" w:rsidRPr="00C5517E" w:rsidRDefault="00507B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4</w:t>
            </w:r>
          </w:p>
        </w:tc>
      </w:tr>
    </w:tbl>
    <w:p w:rsidR="003E11E6" w:rsidRPr="00427B75" w:rsidRDefault="003E11E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8" w:rsidRPr="00427B75" w:rsidRDefault="00507B9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3E11E6" w:rsidRPr="00427B75" w:rsidRDefault="003E11E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2,22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7,78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11E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B98" w:rsidRPr="00427B75" w:rsidRDefault="00507B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3E11E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856F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3K1,</w:t>
      </w:r>
      <w:r w:rsidR="0085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3K2,</w:t>
      </w:r>
      <w:r w:rsidR="0085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3K3, 3K4,</w:t>
      </w:r>
      <w:r w:rsidR="0085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4,</w:t>
      </w:r>
      <w:r w:rsidR="0085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5,</w:t>
      </w:r>
      <w:r w:rsidR="0085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7C59" w:rsidRPr="00427B75" w:rsidRDefault="00507B98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7B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4D7C59" w:rsidRPr="00FC1D7C" w:rsidRDefault="004D7C59" w:rsidP="00427B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ИСТОРИЯ</w:t>
      </w:r>
    </w:p>
    <w:p w:rsidR="004D7C59" w:rsidRPr="00FC1D7C" w:rsidRDefault="004D7C59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1D7C">
        <w:rPr>
          <w:rFonts w:ascii="Arial" w:eastAsia="Times New Roman" w:hAnsi="Arial" w:cs="Arial"/>
          <w:b/>
          <w:sz w:val="24"/>
          <w:szCs w:val="24"/>
        </w:rPr>
        <w:t>по образовательным программам 5–8 класс</w:t>
      </w:r>
      <w:r w:rsidR="00540BFC">
        <w:rPr>
          <w:rFonts w:ascii="Arial" w:eastAsia="Times New Roman" w:hAnsi="Arial" w:cs="Arial"/>
          <w:b/>
          <w:sz w:val="24"/>
          <w:szCs w:val="24"/>
        </w:rPr>
        <w:t>ов</w:t>
      </w:r>
    </w:p>
    <w:p w:rsidR="004D7C59" w:rsidRPr="00FC1D7C" w:rsidRDefault="004D7C59" w:rsidP="00427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4D7C59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ИСТОРИЯ. ТРАДИЦИОННАЯ И КОМПЬЮТЕРНАЯ ФОРМ</w:t>
      </w:r>
      <w:r w:rsidR="0069157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C1D7C" w:rsidRPr="00427B75" w:rsidRDefault="00FC1D7C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D7C59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5134 </w:t>
      </w:r>
      <w:r w:rsidR="00B4345E" w:rsidRPr="00427B7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C934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345E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всего 75 ОУ</w:t>
      </w:r>
      <w:r w:rsidR="00B4345E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45E"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з них 4 ОУ в компьютерной форме)</w:t>
      </w:r>
    </w:p>
    <w:p w:rsidR="00FC1D7C" w:rsidRPr="00427B75" w:rsidRDefault="00FC1D7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B4345E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41"/>
        <w:gridCol w:w="1848"/>
        <w:gridCol w:w="1848"/>
        <w:gridCol w:w="1849"/>
      </w:tblGrid>
      <w:tr w:rsidR="004D7C59" w:rsidRPr="00427B75" w:rsidTr="005969F9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C9349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4D7C59" w:rsidRPr="00427B75" w:rsidTr="0067005B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969F9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87</w:t>
            </w:r>
          </w:p>
        </w:tc>
      </w:tr>
      <w:tr w:rsidR="004D7C59" w:rsidRPr="00427B75" w:rsidTr="0067005B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969F9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59</w:t>
            </w:r>
          </w:p>
        </w:tc>
      </w:tr>
      <w:tr w:rsidR="004D7C59" w:rsidRPr="00427B75" w:rsidTr="0067005B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969F9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9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,72</w:t>
            </w:r>
          </w:p>
        </w:tc>
      </w:tr>
    </w:tbl>
    <w:p w:rsidR="00B4345E" w:rsidRPr="00427B75" w:rsidRDefault="00B4345E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B4345E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4D7C59" w:rsidRPr="00427B75" w:rsidTr="00B4345E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5E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жащуюся в них информацию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Смысловое чтение. Умение проводить поиск информации в отрывках исторических текстов, матери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альных памятниках Древнего мира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определять понятия, создавать обобщения, устанавливать аналогии, классифицировать, самостоятельно выбирать основан</w:t>
            </w:r>
            <w:r w:rsidR="00C9349E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ия и критерии для классификации.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ских понятий, терминов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осознанно использовать речевые средства в соответствии с з</w:t>
            </w:r>
            <w:r w:rsidR="00C9349E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адачей коммуникации.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ях древней истории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создавать, применять и преобразовывать знаки и символы, модели и схемы для решения у</w:t>
            </w:r>
            <w:r w:rsidR="00C9349E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чебных и познавательных задач. В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арств, местах важнейших событий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устанавливать причинно-следственные связи, строить логическое рассуждение, умозаключение (индуктивное, дедуктивное</w:t>
            </w:r>
            <w:r w:rsidR="00C9349E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и по аналогии) и делать выводы.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ни людей в древности</w:t>
            </w:r>
          </w:p>
        </w:tc>
      </w:tr>
      <w:tr w:rsidR="004D7C59" w:rsidRPr="00427B75" w:rsidTr="00B4345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B4345E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9E22A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</w:t>
            </w:r>
            <w:r w:rsidR="007B2808" w:rsidRPr="009E22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ю к культурному наследию Родины</w:t>
            </w:r>
          </w:p>
        </w:tc>
      </w:tr>
    </w:tbl>
    <w:p w:rsidR="004D7C59" w:rsidRPr="00427B75" w:rsidRDefault="007B280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3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431"/>
        <w:gridCol w:w="2431"/>
        <w:gridCol w:w="2322"/>
      </w:tblGrid>
      <w:tr w:rsidR="004D7C59" w:rsidRPr="00427B75" w:rsidTr="007B2808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6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36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6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26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3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38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6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92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6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8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99</w:t>
            </w:r>
          </w:p>
        </w:tc>
      </w:tr>
      <w:tr w:rsidR="004D7C59" w:rsidRPr="00427B75" w:rsidTr="007B2808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C5517E" w:rsidRDefault="007B280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97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7B2808" w:rsidRPr="00427B75" w:rsidRDefault="007B280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7B2808" w:rsidRPr="00C934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56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3,44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</w:t>
      </w:r>
      <w:r w:rsidR="007B2808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2,46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C9349E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</w:t>
      </w:r>
      <w:r w:rsidR="007B2808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7B2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B2808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1D7C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C4D" w:rsidRPr="00427B75" w:rsidRDefault="00172C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172C4D" w:rsidRPr="00427B75" w:rsidRDefault="00172C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(ПРЕДМЕТ ПО ВЫБОРУ). </w:t>
      </w:r>
    </w:p>
    <w:p w:rsidR="00172C4D" w:rsidRPr="00427B75" w:rsidRDefault="00172C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</w:t>
      </w:r>
      <w:r w:rsidR="00A12EA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И КОМПЬЮТЕРНАЯ ФОРМ</w:t>
      </w:r>
      <w:r w:rsidR="0069157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172C4D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172C4D" w:rsidP="00427B75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49E">
        <w:rPr>
          <w:rFonts w:ascii="Times New Roman" w:eastAsia="Times New Roman" w:hAnsi="Times New Roman" w:cs="Times New Roman"/>
          <w:sz w:val="24"/>
          <w:szCs w:val="24"/>
        </w:rPr>
        <w:t xml:space="preserve">(всего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75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2EA6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з них 2 ОУ в компьютерной форме)</w:t>
      </w:r>
    </w:p>
    <w:p w:rsidR="00172C4D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6"/>
        <w:gridCol w:w="1880"/>
        <w:gridCol w:w="1880"/>
        <w:gridCol w:w="1881"/>
      </w:tblGrid>
      <w:tr w:rsidR="004D7C59" w:rsidRPr="00427B75" w:rsidTr="00563C3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C9349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4D7C59" w:rsidRPr="00427B75" w:rsidTr="00172C4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69</w:t>
            </w:r>
          </w:p>
        </w:tc>
      </w:tr>
      <w:tr w:rsidR="004D7C59" w:rsidRPr="00427B75" w:rsidTr="00172C4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82</w:t>
            </w:r>
          </w:p>
        </w:tc>
      </w:tr>
      <w:tr w:rsidR="004D7C59" w:rsidRPr="00427B75" w:rsidTr="00172C4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8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54</w:t>
            </w:r>
          </w:p>
        </w:tc>
      </w:tr>
    </w:tbl>
    <w:p w:rsidR="00172C4D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4D7C59" w:rsidRPr="00427B75" w:rsidTr="00172C4D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4D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4D7C59" w:rsidRPr="00427B75" w:rsidTr="00172C4D">
        <w:trPr>
          <w:trHeight w:hRule="exact" w:val="110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172C4D">
        <w:trPr>
          <w:trHeight w:hRule="exact" w:val="56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</w:tr>
      <w:tr w:rsidR="004D7C59" w:rsidRPr="00427B75" w:rsidTr="00563C3D">
        <w:trPr>
          <w:trHeight w:val="5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</w:tr>
      <w:tr w:rsidR="004D7C59" w:rsidRPr="00427B75" w:rsidTr="00172C4D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осознанно использовать речевые средства в соответствии с задачей коммуникации; 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дение основами самоконтроля, самооценки, принятия решений и осуществления осознанного выбора в учебной и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знавательной деятельности. Давать оценку событиям и личностям отечественной и всеобщей истории Средних веков</w:t>
            </w:r>
          </w:p>
        </w:tc>
      </w:tr>
      <w:tr w:rsidR="004D7C59" w:rsidRPr="00427B75" w:rsidTr="00A00180">
        <w:trPr>
          <w:trHeight w:hRule="exact" w:val="219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</w:tr>
      <w:tr w:rsidR="004D7C59" w:rsidRPr="00427B75" w:rsidTr="00172C4D">
        <w:trPr>
          <w:trHeight w:hRule="exact" w:val="170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</w:tr>
      <w:tr w:rsidR="004D7C59" w:rsidRPr="00427B75" w:rsidTr="00172C4D">
        <w:trPr>
          <w:trHeight w:val="82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</w:tr>
      <w:tr w:rsidR="004D7C59" w:rsidRPr="00427B75" w:rsidTr="00172C4D">
        <w:trPr>
          <w:trHeight w:val="16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 России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172C4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440"/>
        <w:gridCol w:w="2440"/>
        <w:gridCol w:w="2440"/>
      </w:tblGrid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43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02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37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77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15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56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68</w:t>
            </w:r>
          </w:p>
        </w:tc>
      </w:tr>
      <w:tr w:rsidR="004D7C59" w:rsidRPr="00427B75" w:rsidTr="00172C4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172C4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1</w:t>
            </w:r>
          </w:p>
        </w:tc>
      </w:tr>
    </w:tbl>
    <w:p w:rsidR="00A00180" w:rsidRDefault="00A00180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172C4D" w:rsidRPr="00427B75" w:rsidRDefault="00172C4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172C4D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27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3,73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5,37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C4D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172C4D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1D7C" w:rsidRPr="00FC1D7C" w:rsidRDefault="00FC1D7C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67005B" w:rsidRPr="00427B75" w:rsidRDefault="0067005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(ПРЕДМЕТ ПО ВЫБОРУ). </w:t>
      </w:r>
    </w:p>
    <w:p w:rsidR="0067005B" w:rsidRPr="00427B75" w:rsidRDefault="0067005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69157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67005B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2385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73 ОУ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з них 1 ОУ в компьютерной форме)</w:t>
      </w:r>
    </w:p>
    <w:p w:rsidR="0067005B" w:rsidRPr="00427B75" w:rsidRDefault="0067005B" w:rsidP="00427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6"/>
        <w:gridCol w:w="1880"/>
        <w:gridCol w:w="1880"/>
        <w:gridCol w:w="1881"/>
      </w:tblGrid>
      <w:tr w:rsidR="004D7C59" w:rsidRPr="00427B75" w:rsidTr="00563C3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4D7C59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4D7C59" w:rsidRPr="00427B75" w:rsidTr="006700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12</w:t>
            </w:r>
          </w:p>
        </w:tc>
      </w:tr>
      <w:tr w:rsidR="004D7C59" w:rsidRPr="00427B75" w:rsidTr="006700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67</w:t>
            </w:r>
          </w:p>
        </w:tc>
      </w:tr>
      <w:tr w:rsidR="004D7C59" w:rsidRPr="00427B75" w:rsidTr="0067005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3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,52</w:t>
            </w:r>
          </w:p>
        </w:tc>
      </w:tr>
    </w:tbl>
    <w:p w:rsidR="0067005B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4D7C59" w:rsidRPr="00427B75" w:rsidTr="0067005B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5B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4D7C59" w:rsidRPr="00427B75" w:rsidTr="00FC1D7C">
        <w:trPr>
          <w:trHeight w:hRule="exact" w:val="142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, н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</w:tr>
      <w:tr w:rsidR="004D7C59" w:rsidRPr="00427B75" w:rsidTr="00FC1D7C">
        <w:trPr>
          <w:trHeight w:hRule="exact" w:val="220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="00A0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н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4D7C59" w:rsidRPr="00427B75" w:rsidTr="0067005B">
        <w:trPr>
          <w:trHeight w:val="12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тение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</w:tr>
      <w:tr w:rsidR="004D7C59" w:rsidRPr="00427B75" w:rsidTr="0067005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</w:tr>
      <w:tr w:rsidR="004D7C59" w:rsidRPr="00427B75" w:rsidTr="00FC1D7C">
        <w:trPr>
          <w:trHeight w:hRule="exact" w:val="229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</w:tr>
      <w:tr w:rsidR="004D7C59" w:rsidRPr="00427B75" w:rsidTr="00FC1D7C">
        <w:trPr>
          <w:trHeight w:hRule="exact" w:val="198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67005B">
        <w:trPr>
          <w:trHeight w:val="153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67005B">
        <w:trPr>
          <w:trHeight w:val="113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его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</w:tr>
      <w:tr w:rsidR="004D7C59" w:rsidRPr="00427B75" w:rsidTr="0067005B">
        <w:trPr>
          <w:trHeight w:val="147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="0067005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</w:t>
            </w:r>
            <w:r w:rsidR="00A0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й, этн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циональной, социальной, культурной самоидентификации личности обучающегося 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9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4D7C59" w:rsidRPr="00427B75" w:rsidTr="00FC1D7C">
        <w:trPr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35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06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05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17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6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2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86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63</w:t>
            </w:r>
          </w:p>
        </w:tc>
      </w:tr>
      <w:tr w:rsidR="004D7C59" w:rsidRPr="00427B75" w:rsidTr="0067005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07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67005B" w:rsidRPr="00427B75" w:rsidRDefault="0067005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4,88%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1,74%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3,</w:t>
      </w:r>
      <w:r w:rsidR="0067005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67005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67005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67005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1D7C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D7C" w:rsidRPr="00FC1D7C" w:rsidRDefault="00FC1D7C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67005B" w:rsidRPr="00427B75" w:rsidRDefault="00A12E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ИСТОРИЯ (ПРЕДМЕТ ПО ВЫБОРУ).</w:t>
      </w:r>
    </w:p>
    <w:p w:rsidR="0067005B" w:rsidRPr="00427B75" w:rsidRDefault="0067005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</w:t>
      </w:r>
      <w:r w:rsidR="00A12EA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И КОМПЬЮТЕРНАЯ ФОРМ</w:t>
      </w:r>
      <w:r w:rsidR="0069157A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67005B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A12EA6" w:rsidP="00427B75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 xml:space="preserve">частника (всего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65 ОУ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05B"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з 2 ОУ в компьютерной форме)</w:t>
      </w:r>
    </w:p>
    <w:p w:rsidR="0067005B" w:rsidRPr="00427B75" w:rsidRDefault="0067005B" w:rsidP="00427B75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0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849"/>
        <w:gridCol w:w="1855"/>
        <w:gridCol w:w="1855"/>
        <w:gridCol w:w="1856"/>
      </w:tblGrid>
      <w:tr w:rsidR="004D7C59" w:rsidRPr="00427B75" w:rsidTr="00563C3D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A00180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4D7C59" w:rsidRPr="00427B75" w:rsidTr="00581116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09</w:t>
            </w:r>
          </w:p>
        </w:tc>
      </w:tr>
      <w:tr w:rsidR="004D7C59" w:rsidRPr="00427B75" w:rsidTr="00581116">
        <w:trPr>
          <w:trHeight w:val="331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02</w:t>
            </w:r>
          </w:p>
        </w:tc>
      </w:tr>
      <w:tr w:rsidR="004D7C59" w:rsidRPr="00427B75" w:rsidTr="00581116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563C3D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5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,97</w:t>
            </w:r>
          </w:p>
        </w:tc>
      </w:tr>
    </w:tbl>
    <w:p w:rsidR="0067005B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67005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1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4D7C59" w:rsidRPr="00427B75" w:rsidTr="0067005B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5B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4D7C59" w:rsidRPr="00427B75" w:rsidTr="00A00180">
        <w:trPr>
          <w:trHeight w:hRule="exact" w:val="190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</w:r>
            <w:r w:rsidR="00577D4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, н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</w:tr>
      <w:tr w:rsidR="004D7C59" w:rsidRPr="00427B75" w:rsidTr="00FC1D7C">
        <w:trPr>
          <w:trHeight w:hRule="exact" w:val="198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создавать, применять и преобразовывать знаки и символы, модели и схемы для решения </w:t>
            </w:r>
            <w:r w:rsidR="00577D4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х и познавательных задач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A00180">
        <w:trPr>
          <w:trHeight w:val="54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</w:t>
            </w:r>
            <w:r w:rsidR="00577D4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дач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</w:t>
            </w:r>
            <w:r w:rsidR="00577D4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67005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</w:tr>
      <w:tr w:rsidR="004D7C59" w:rsidRPr="00427B75" w:rsidTr="004E06FF">
        <w:trPr>
          <w:trHeight w:hRule="exact" w:val="275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="00577D4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</w:tr>
      <w:tr w:rsidR="004D7C59" w:rsidRPr="00427B75" w:rsidTr="004E06FF">
        <w:trPr>
          <w:trHeight w:hRule="exact" w:val="283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A0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</w:r>
            <w:r w:rsidR="0093109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, н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</w:tr>
      <w:tr w:rsidR="004D7C59" w:rsidRPr="00427B75" w:rsidTr="0067005B">
        <w:trPr>
          <w:trHeight w:val="148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</w:t>
            </w:r>
            <w:r w:rsidR="0093109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, н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67005B">
        <w:trPr>
          <w:trHeight w:val="113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</w:t>
            </w:r>
            <w:r w:rsidR="0093109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учной и культурной сфер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4D7C59" w:rsidRPr="00427B75" w:rsidTr="00A00180">
        <w:trPr>
          <w:trHeight w:val="5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</w:t>
            </w:r>
            <w:r w:rsidR="0093109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щего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искать, анализировать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</w:tr>
      <w:tr w:rsidR="004D7C59" w:rsidRPr="00427B75" w:rsidTr="0067005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9" w:rsidRPr="00427B75" w:rsidRDefault="0067005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427B75" w:rsidRDefault="004D7C5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</w:t>
            </w:r>
            <w:r w:rsidR="0093109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енных глобальных процессов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 основ гражданской, этнонациональной, социальной, культурной самоидентификации личности обучающегося.</w:t>
            </w:r>
            <w:r w:rsidR="00A12EA6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58111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2 – </w:t>
      </w:r>
      <w:r w:rsidR="004D7C5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59" w:rsidRPr="00427B75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6</w:t>
            </w:r>
          </w:p>
        </w:tc>
      </w:tr>
      <w:tr w:rsidR="004D7C59" w:rsidRPr="00427B75" w:rsidTr="00581116">
        <w:trPr>
          <w:trHeight w:val="3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62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9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5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13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24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52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49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21</w:t>
            </w:r>
          </w:p>
        </w:tc>
      </w:tr>
      <w:tr w:rsidR="004D7C59" w:rsidRPr="00427B75" w:rsidTr="00581116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59" w:rsidRPr="00C5517E" w:rsidRDefault="0058111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C59" w:rsidRPr="00C5517E" w:rsidRDefault="004D7C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1</w:t>
            </w:r>
          </w:p>
        </w:tc>
      </w:tr>
    </w:tbl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81116" w:rsidRPr="00427B75" w:rsidRDefault="0058111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581116" w:rsidRPr="00427B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6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3,4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7,68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C59" w:rsidRPr="00427B75" w:rsidRDefault="004D7C59" w:rsidP="00427B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D7C59" w:rsidRPr="00427B75" w:rsidRDefault="004D7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A12EA6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№ 4,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581116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18A6" w:rsidRPr="00427B75" w:rsidRDefault="00581116" w:rsidP="00427B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7B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5818A6" w:rsidRPr="00FC1D7C" w:rsidRDefault="005818A6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sz w:val="24"/>
          <w:szCs w:val="24"/>
        </w:rPr>
        <w:lastRenderedPageBreak/>
        <w:t>МАТЕМАТИКА</w:t>
      </w: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818A6" w:rsidRPr="00FC1D7C" w:rsidRDefault="005818A6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 образовательным программам 4–8 класс</w:t>
      </w:r>
      <w:r w:rsidR="00540BFC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в</w:t>
      </w:r>
      <w:r w:rsidRPr="00FC1D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7C" w:rsidRPr="00427B75" w:rsidRDefault="009E22AD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4980 участников (всего 71 ОУ)</w:t>
      </w:r>
    </w:p>
    <w:p w:rsidR="00FC1D7C" w:rsidRPr="00427B75" w:rsidRDefault="00FC1D7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Распределение групп баллов (в 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41"/>
        <w:gridCol w:w="1848"/>
        <w:gridCol w:w="1848"/>
        <w:gridCol w:w="1849"/>
      </w:tblGrid>
      <w:tr w:rsidR="005818A6" w:rsidRPr="00427B75" w:rsidTr="007A42B7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1A4AD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,74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,09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5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5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3,63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818A6" w:rsidRPr="00427B75" w:rsidTr="005818A6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</w:t>
            </w:r>
            <w:r w:rsidR="00E2701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1A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 с нулем и числом</w:t>
            </w:r>
            <w:r w:rsidR="001A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выполнять арифметические действия с числами и числовыми выражениями. Вычислять значение числового выражения, содержащего 2–3 арифметических действия, со скобками и без скобок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таблицами, схемами, графиками</w:t>
            </w:r>
            <w:r w:rsidR="001A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аграммами. Читать несложные готовые таблицы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ботать с таблицами, схемами, графиками,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выполнять арифметические действия с числами и числовыми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ражениями. Выполнять письменно действия с многозначными числами (сложение, вычитание, умножение и деление на однозначное, двузначн</w:t>
            </w:r>
            <w:r w:rsidR="00E2701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числа в пределах 10 000) с использованием таблиц сложения и умножения чисел, алгоритмов пись</w:t>
            </w:r>
            <w:r w:rsidR="001A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нных арифметических действий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 де</w:t>
            </w:r>
            <w:r w:rsidR="00E2701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с остатком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ами логического и алгоритмического мышления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ирать, представлять, интерпретировать информацию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</w:tr>
      <w:tr w:rsidR="005818A6" w:rsidRPr="00427B75" w:rsidTr="005818A6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владение основами логического и алгоритмического мышления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ешать задачи в 3–4 действия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08"/>
        <w:gridCol w:w="2323"/>
        <w:gridCol w:w="2354"/>
      </w:tblGrid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,4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25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09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04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63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,87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35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3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21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49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95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54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65</w:t>
            </w:r>
          </w:p>
        </w:tc>
      </w:tr>
      <w:tr w:rsidR="005818A6" w:rsidRPr="00427B75" w:rsidTr="00FC1D7C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</w:t>
            </w:r>
          </w:p>
        </w:tc>
      </w:tr>
    </w:tbl>
    <w:p w:rsidR="005F203B" w:rsidRPr="00427B75" w:rsidRDefault="005F203B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5F203B" w:rsidRPr="00427B75" w:rsidRDefault="005F203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5F203B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,06</w:t>
      </w:r>
      <w:r w:rsidR="005F203B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4,94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,01</w:t>
      </w:r>
      <w:r w:rsidR="005F203B"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выше 60 %).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5F203B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1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.2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1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2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D7C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5 класс </w:t>
      </w:r>
    </w:p>
    <w:p w:rsidR="005F203B" w:rsidRPr="00427B75" w:rsidRDefault="005F203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DE3E9C" w:rsidP="00427B75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всего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64 ОУ)</w:t>
      </w:r>
    </w:p>
    <w:p w:rsidR="00DE3E9C" w:rsidRPr="00427B75" w:rsidRDefault="00DE3E9C" w:rsidP="00427B75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47"/>
        <w:gridCol w:w="1846"/>
        <w:gridCol w:w="1846"/>
        <w:gridCol w:w="1847"/>
      </w:tblGrid>
      <w:tr w:rsidR="005818A6" w:rsidRPr="00427B75" w:rsidTr="007A42B7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1A4AD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99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82</w:t>
            </w:r>
          </w:p>
        </w:tc>
      </w:tr>
      <w:tr w:rsidR="005818A6" w:rsidRPr="00427B75" w:rsidTr="005818A6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7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,93</w:t>
            </w:r>
          </w:p>
        </w:tc>
      </w:tr>
    </w:tbl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818A6" w:rsidRPr="00427B75" w:rsidTr="005F203B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3B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818A6" w:rsidRPr="00427B75" w:rsidTr="005F203B">
        <w:trPr>
          <w:trHeight w:hRule="exact" w:val="85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льное число»</w:t>
            </w:r>
          </w:p>
        </w:tc>
      </w:tr>
      <w:tr w:rsidR="005818A6" w:rsidRPr="00427B75" w:rsidTr="005F203B">
        <w:trPr>
          <w:trHeight w:hRule="exact" w:val="8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»</w:t>
            </w:r>
          </w:p>
        </w:tc>
      </w:tr>
      <w:tr w:rsidR="005818A6" w:rsidRPr="00427B75" w:rsidTr="005F203B">
        <w:trPr>
          <w:trHeight w:hRule="exact" w:val="85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я дробь»</w:t>
            </w:r>
          </w:p>
        </w:tc>
      </w:tr>
      <w:tr w:rsidR="005818A6" w:rsidRPr="00427B75" w:rsidTr="005F203B">
        <w:trPr>
          <w:trHeight w:hRule="exact" w:val="84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Решать задачи на нахождение ч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и числа и числа по его части</w:t>
            </w:r>
          </w:p>
        </w:tc>
      </w:tr>
      <w:tr w:rsidR="005818A6" w:rsidRPr="00427B75" w:rsidTr="005F203B">
        <w:trPr>
          <w:trHeight w:hRule="exact" w:val="84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ами при выполнении вычислений</w:t>
            </w:r>
          </w:p>
        </w:tc>
      </w:tr>
      <w:tr w:rsidR="005818A6" w:rsidRPr="00427B75" w:rsidTr="005F203B">
        <w:trPr>
          <w:trHeight w:val="102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нию реки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действия</w:t>
            </w:r>
          </w:p>
        </w:tc>
      </w:tr>
      <w:tr w:rsidR="005818A6" w:rsidRPr="00427B75" w:rsidTr="005F203B">
        <w:trPr>
          <w:trHeight w:val="89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ние величины</w:t>
            </w:r>
          </w:p>
        </w:tc>
      </w:tr>
      <w:tr w:rsidR="005818A6" w:rsidRPr="00427B75" w:rsidTr="005F203B">
        <w:trPr>
          <w:trHeight w:val="84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вий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й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нформацию, представленную в таблицах, на диаграммах. Читать информацию, представл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ную в виде таблицы, диаграммы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нформацию, представленную в таблицах, на диаграммах. Читать информацию, представлен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ую в виде таблицы, диаграммы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ссов и явлений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ности в стандартных ситуациях</w:t>
            </w:r>
          </w:p>
        </w:tc>
      </w:tr>
      <w:tr w:rsidR="005818A6" w:rsidRPr="00427B75" w:rsidTr="005F203B">
        <w:trPr>
          <w:trHeight w:hRule="exact" w:val="8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, необходимые в реальной жизни</w:t>
            </w:r>
          </w:p>
        </w:tc>
      </w:tr>
      <w:tr w:rsidR="005818A6" w:rsidRPr="00427B75" w:rsidTr="005F203B">
        <w:trPr>
          <w:trHeight w:hRule="exact" w:val="57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остранственных представлений. Оперировать на базовом уровне понятиями: «прямоугольный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аллелепипед», «куб», «шар»</w:t>
            </w:r>
          </w:p>
        </w:tc>
      </w:tr>
      <w:tr w:rsidR="005818A6" w:rsidRPr="00427B75" w:rsidTr="005F20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</w:t>
            </w:r>
            <w:r w:rsidR="005F203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чи повышенной трудности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30"/>
        <w:gridCol w:w="2261"/>
        <w:gridCol w:w="2319"/>
      </w:tblGrid>
      <w:tr w:rsidR="005818A6" w:rsidRPr="00427B75" w:rsidTr="005F203B">
        <w:trPr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92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88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12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28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11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64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2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27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73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73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71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17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9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85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77</w:t>
            </w:r>
          </w:p>
        </w:tc>
      </w:tr>
      <w:tr w:rsidR="005818A6" w:rsidRPr="00427B75" w:rsidTr="005F203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F203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76</w:t>
            </w:r>
          </w:p>
        </w:tc>
      </w:tr>
    </w:tbl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F203B" w:rsidRPr="00427B75" w:rsidRDefault="005F203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5F203B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68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8,32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50,58</w:t>
      </w:r>
      <w:r w:rsidR="005F203B"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5F203B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.1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.2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="005F203B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203B" w:rsidRPr="00427B75" w:rsidRDefault="005F203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7C" w:rsidRPr="00427B75" w:rsidRDefault="00FC1D7C" w:rsidP="00FC1D7C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5F203B" w:rsidRPr="00427B75" w:rsidRDefault="005F203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5F203B" w:rsidRPr="00427B75" w:rsidRDefault="005F203B" w:rsidP="00427B75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818A6" w:rsidP="00427B75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4543 </w:t>
      </w:r>
      <w:r w:rsidR="00DE3E9C" w:rsidRPr="00427B7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1A4A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3E9C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3E9C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8 ОУ)</w:t>
      </w:r>
    </w:p>
    <w:p w:rsidR="005F203B" w:rsidRPr="00427B75" w:rsidRDefault="005F203B" w:rsidP="00427B75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2035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15"/>
      </w:tblGrid>
      <w:tr w:rsidR="005818A6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1A4AD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818A6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54</w:t>
            </w:r>
          </w:p>
        </w:tc>
      </w:tr>
      <w:tr w:rsidR="005818A6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3</w:t>
            </w:r>
          </w:p>
        </w:tc>
      </w:tr>
      <w:tr w:rsidR="005818A6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3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19</w:t>
            </w:r>
          </w:p>
        </w:tc>
      </w:tr>
    </w:tbl>
    <w:p w:rsidR="00203559" w:rsidRPr="00427B75" w:rsidRDefault="002035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2035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818A6" w:rsidRPr="00427B75" w:rsidTr="00203559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59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818A6" w:rsidRPr="00427B75" w:rsidTr="00F7167D">
        <w:trPr>
          <w:trHeight w:hRule="exact" w:val="8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ем 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ое число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818A6" w:rsidRPr="00427B75" w:rsidTr="00203559">
        <w:trPr>
          <w:trHeight w:hRule="exact" w:val="8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м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ыкновенная дробь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ешанное число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818A6" w:rsidRPr="00427B75" w:rsidTr="00203559">
        <w:trPr>
          <w:trHeight w:hRule="exact" w:val="85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</w:tr>
      <w:tr w:rsidR="005818A6" w:rsidRPr="00427B75" w:rsidTr="00DE3E9C">
        <w:trPr>
          <w:trHeight w:hRule="exact" w:val="84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ем 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сятичная дробь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818A6" w:rsidRPr="00427B75" w:rsidTr="00203559">
        <w:trPr>
          <w:trHeight w:hRule="exact" w:val="5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</w:tr>
      <w:tr w:rsidR="005818A6" w:rsidRPr="00427B75" w:rsidTr="00F7167D">
        <w:trPr>
          <w:trHeight w:hRule="exact" w:val="1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5818A6" w:rsidRPr="00427B75" w:rsidTr="00203559">
        <w:trPr>
          <w:trHeight w:hRule="exact" w:val="55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</w:tr>
      <w:tr w:rsidR="005818A6" w:rsidRPr="00427B75" w:rsidTr="00F7167D">
        <w:trPr>
          <w:trHeight w:hRule="exact" w:val="86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</w:t>
            </w:r>
            <w:r w:rsidR="00F7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авнивать рациональные числа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порядочивать числа, записанные в виде обыкновенных дробей, десятичных дробей</w:t>
            </w:r>
          </w:p>
        </w:tc>
      </w:tr>
      <w:tr w:rsidR="005818A6" w:rsidRPr="00427B75" w:rsidTr="00F7167D">
        <w:trPr>
          <w:trHeight w:hRule="exact" w:val="112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ть вычисления, в том числе с использованием приемов рациональных вычислений</w:t>
            </w:r>
          </w:p>
        </w:tc>
      </w:tr>
      <w:tr w:rsidR="005818A6" w:rsidRPr="00427B75" w:rsidTr="00203559">
        <w:trPr>
          <w:trHeight w:hRule="exact" w:val="8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</w:tr>
      <w:tr w:rsidR="005818A6" w:rsidRPr="00427B75" w:rsidTr="00F7167D">
        <w:trPr>
          <w:trHeight w:hRule="exact" w:val="142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</w:tr>
      <w:tr w:rsidR="005818A6" w:rsidRPr="00427B75" w:rsidTr="0020355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ка, отрезок, прямая, луч, лом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</w:tr>
      <w:tr w:rsidR="005818A6" w:rsidRPr="00427B75" w:rsidTr="0020355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20355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457"/>
        <w:gridCol w:w="2860"/>
        <w:gridCol w:w="2354"/>
      </w:tblGrid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4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2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0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5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5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58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2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3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11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5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37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4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29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9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8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4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11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96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35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8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19</w:t>
            </w:r>
          </w:p>
        </w:tc>
      </w:tr>
      <w:tr w:rsidR="005818A6" w:rsidRPr="00427B75" w:rsidTr="00DE3E9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DE3E9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69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DE3E9C" w:rsidRPr="00427B75" w:rsidRDefault="00DE3E9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DE3E9C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,32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6,68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36,2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E9C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формированы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критериям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</w:t>
      </w:r>
      <w:r w:rsidR="00DE3E9C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DE3E9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3E9C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D7C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класс </w:t>
      </w:r>
    </w:p>
    <w:p w:rsidR="00DE3E9C" w:rsidRPr="00427B75" w:rsidRDefault="00DE3E9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E9C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4373 участник</w:t>
      </w:r>
      <w:r w:rsidR="007A0B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всего 71 ОУ)</w:t>
      </w:r>
    </w:p>
    <w:p w:rsidR="00DE3E9C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9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5818A6" w:rsidRPr="00427B75" w:rsidTr="007A42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7A0B14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818A6" w:rsidRPr="00427B75" w:rsidTr="00DE3E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</w:tc>
      </w:tr>
      <w:tr w:rsidR="005818A6" w:rsidRPr="00427B75" w:rsidTr="00DE3E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88</w:t>
            </w:r>
          </w:p>
        </w:tc>
      </w:tr>
      <w:tr w:rsidR="005818A6" w:rsidRPr="00427B75" w:rsidTr="00DE3E9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3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,23</w:t>
            </w:r>
          </w:p>
        </w:tc>
      </w:tr>
    </w:tbl>
    <w:p w:rsidR="00DE3E9C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DE3E9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0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818A6" w:rsidRPr="00427B75" w:rsidTr="00DE3E9C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9C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818A6" w:rsidRPr="00427B75" w:rsidTr="009D7DEF">
        <w:trPr>
          <w:trHeight w:hRule="exact" w:val="85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вительных чисел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«обыкнове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ная дробь», «смешанное число»</w:t>
            </w:r>
          </w:p>
        </w:tc>
      </w:tr>
      <w:tr w:rsidR="005818A6" w:rsidRPr="00427B75" w:rsidTr="00DE3E9C">
        <w:trPr>
          <w:trHeight w:hRule="exact" w:val="79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льных чисел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понятием «десятичная дробь» </w:t>
            </w:r>
          </w:p>
        </w:tc>
      </w:tr>
      <w:tr w:rsidR="005818A6" w:rsidRPr="00427B75" w:rsidTr="009D7DEF">
        <w:trPr>
          <w:trHeight w:hRule="exact" w:val="14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нформацию, представленную в таблицах, на диаграммах, графиках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тать информацию, представленную в виде таблицы, диаграммы, графика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й</w:t>
            </w:r>
          </w:p>
        </w:tc>
      </w:tr>
      <w:tr w:rsidR="005818A6" w:rsidRPr="00427B75" w:rsidTr="00DE3E9C">
        <w:trPr>
          <w:trHeight w:hRule="exact" w:val="84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применять изученные понятия, результаты, методы для решения задач практического характера и 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 и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ежных дисциплин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исывать числовые значения реальных величин с использованием разных систем измер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9D7DEF">
        <w:trPr>
          <w:trHeight w:hRule="exact" w:val="142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9D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задач и</w:t>
            </w:r>
            <w:r w:rsidR="009D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ежных дисциплин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trHeight w:val="68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анализировать, извлек</w:t>
            </w:r>
            <w:r w:rsidR="00DE3E9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ть необходимую информацию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нформацию, представленную в таблицах, на диаграммах, графиках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тать информацию, представленную в виде таблицы, диаграммы, графика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влекать, интерпретировать информацию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ставленную в таблицах и на диаграммах, отражающую свойства и характеристики реальных процессов и явлений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ь график линейной функци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приёмами решения уравнений, систем уравнений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«уравнение», «корень уравнения»; решать системы не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ожных линейных уравнений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линейные уравнения и уравнения, сводимые к линейным, с помощь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 тождественных преобразований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анализировать, извлекать необходимую информацию, пользоваться оценкой и прикид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й при практических расчётах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результаты вычислений при решении практических задач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задачи на основе рассмотрения реальных ситуаций, в которых не требуется точный вычислительный результат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мвольным языком алгебры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несложные преобразования выражений: раскрывать скобки, приводить подобные слагаемые, использовать формулы сокра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ённого умножения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чисел. Сравнивать рациональные числа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ть геометрическую интерпрет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цию целых, рациональных чисел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я задач геометрические факты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; извлекать информацию о геометрических фигурах, представле</w:t>
            </w:r>
            <w:r w:rsidR="009D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ную на чертежах в явном виде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геометрические факты для решения задач, в том числе предполагающих несколько шагов реш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ставлять данные в виде таблиц, диаграмм, 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ков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люстрировать с помощью графика реальную зависимость или процесс по их характеристи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</w:t>
            </w:r>
          </w:p>
        </w:tc>
      </w:tr>
      <w:tr w:rsidR="005818A6" w:rsidRPr="00427B75" w:rsidTr="00DE3E9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E3E9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 разных типов (на работу, покупки, движение)</w:t>
            </w:r>
            <w:r w:rsidR="002C5C5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06FF" w:rsidRDefault="004E06FF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6FF" w:rsidRDefault="004E06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18A6" w:rsidRPr="00427B75" w:rsidRDefault="002C5C5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11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419"/>
        <w:gridCol w:w="2970"/>
        <w:gridCol w:w="2402"/>
      </w:tblGrid>
      <w:tr w:rsidR="005818A6" w:rsidRPr="00427B75" w:rsidTr="002C5C59">
        <w:trPr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9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89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38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5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37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6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49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63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9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3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5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2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7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95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04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2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42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02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19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3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4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7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4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19</w:t>
            </w:r>
          </w:p>
        </w:tc>
      </w:tr>
      <w:tr w:rsidR="005818A6" w:rsidRPr="00427B75" w:rsidTr="002C5C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2C5C5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8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92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2C5C59" w:rsidRPr="00427B75" w:rsidRDefault="002C5C5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2C5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8</w:t>
      </w:r>
      <w:r w:rsidR="002C5C59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9,92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36,59</w:t>
      </w:r>
      <w:r w:rsidR="002C5C59"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7B75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2C5C59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№ 7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,</w:t>
      </w:r>
      <w:r w:rsidR="002C5C5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16.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5A68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D7C" w:rsidRPr="00427B75" w:rsidRDefault="00FC1D7C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D85A68" w:rsidRPr="00427B75" w:rsidRDefault="00D85A6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D85A68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3950 </w:t>
      </w:r>
      <w:r w:rsidR="00D85A68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5A68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73 ОУ)</w:t>
      </w:r>
    </w:p>
    <w:p w:rsidR="00D85A68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2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5818A6" w:rsidRPr="00427B75" w:rsidTr="007A42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9D7DEF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5818A6" w:rsidRPr="00427B75" w:rsidTr="00D85A6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92</w:t>
            </w:r>
          </w:p>
        </w:tc>
      </w:tr>
      <w:tr w:rsidR="005818A6" w:rsidRPr="00427B75" w:rsidTr="00D85A68">
        <w:trPr>
          <w:trHeight w:val="3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72</w:t>
            </w:r>
          </w:p>
        </w:tc>
      </w:tr>
      <w:tr w:rsidR="005818A6" w:rsidRPr="00427B75" w:rsidTr="00D85A6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7A42B7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6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,87</w:t>
            </w:r>
          </w:p>
        </w:tc>
      </w:tr>
    </w:tbl>
    <w:p w:rsidR="00D85A68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D85A6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3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5818A6" w:rsidRPr="00427B75" w:rsidTr="00D85A68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68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5818A6" w:rsidRPr="00427B75" w:rsidTr="009D7DEF">
        <w:trPr>
          <w:trHeight w:hRule="exact" w:val="90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FC1D7C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«обыкновенная дробь», «смешанное число», «десятичная дробь»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trHeight w:hRule="exact" w:val="11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приёмами решения уравнений, систем уравнений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«уравнение», «корень уравнения»; решать линейные и квадратные уравнения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квадратные уравнения и уравнения, сводимые к ним с помощью тождественных преобразований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trHeight w:hRule="exact" w:val="86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ть числовые выражения при решении практических задач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trHeight w:hRule="exact" w:val="57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ть свойства чисел и арифметических действий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trHeight w:hRule="exact" w:val="8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ь график линейной функци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тать информацию, представленную в виде таблицы, диаграммы, графика; использовать графики реальных процессов и зависимост</w:t>
            </w:r>
            <w:r w:rsidR="009D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для определения их свойств; 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тать информацию, представленную в виде таблицы, диаграммы, графика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значение квадратного корня из положительного числа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ть геометрическую интерпретацию целых, рациональных, действительных чисел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мвольным языком алгебры</w:t>
            </w:r>
            <w:r w:rsidR="00D85A6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редставлений о простейших вероятностных моделях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вероятность события в простейших случаях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ценивать вероятность реальных событий и явлений в различных ситуациях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нятий и теорем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, приводить примеры и контрпримеры для подтверждения высказываний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войства геометрических фигур для решения задач практического содерж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ять данные в виде таблиц, диаграмм, графиков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люстрировать с помощью графика реальную зависимость или процесс по их характеристикам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A6" w:rsidRPr="00427B75" w:rsidRDefault="005818A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ять данные в ви</w:t>
            </w:r>
            <w:r w:rsidR="009D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 таблиц, диаграмм, графиков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ллюстрировать с помощью графика реальную зависимость или процесс по их характеристикам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ировать на базовом уровне понятиями геометрических фигур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менять геометрические факты для решения задач, в том числе предполагающих несколько шагов реш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 разных типов (на производительность, движение)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  <w:tr w:rsidR="005818A6" w:rsidRPr="00427B75" w:rsidTr="00D85A6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6" w:rsidRPr="00427B75" w:rsidRDefault="00D85A68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427B75" w:rsidRDefault="005818A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r w:rsidR="009D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D00F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простые и сложные задачи разных типов, а также задачи повышенной трудност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4 – </w:t>
      </w:r>
      <w:r w:rsidR="005818A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992"/>
        <w:gridCol w:w="2970"/>
        <w:gridCol w:w="2402"/>
      </w:tblGrid>
      <w:tr w:rsidR="005818A6" w:rsidRPr="00427B75" w:rsidTr="009D00FC">
        <w:trPr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427B75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54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0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06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0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95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09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75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4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2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7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4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65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6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8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3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1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9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04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7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29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2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67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37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6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18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8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9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A6" w:rsidRPr="00C5517E" w:rsidRDefault="005818A6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11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2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34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3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15</w:t>
            </w:r>
          </w:p>
        </w:tc>
      </w:tr>
      <w:tr w:rsidR="005818A6" w:rsidRPr="00427B75" w:rsidTr="009D00F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Pr="00C5517E" w:rsidRDefault="009D00FC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2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8A6" w:rsidRPr="00C5517E" w:rsidRDefault="005818A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23</w:t>
            </w:r>
          </w:p>
        </w:tc>
      </w:tr>
    </w:tbl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16</w:t>
      </w:r>
      <w:r w:rsidR="009D00FC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.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Абсолютная успеваемость –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8,84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,02</w:t>
      </w:r>
      <w:r w:rsidR="009D00FC"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8A6" w:rsidRPr="00427B75" w:rsidRDefault="005818A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6.1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6.2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7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8,</w:t>
      </w:r>
      <w:r w:rsidR="009D00FC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0FC" w:rsidRPr="00427B75" w:rsidRDefault="009D00FC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46829" w:rsidRPr="00387AD7" w:rsidRDefault="00E46829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7AD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МАТЕМАТИКА</w:t>
      </w:r>
      <w:r w:rsidR="009D7DEF" w:rsidRPr="00387AD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387A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ГЛУБЛЕННЫЙ УРОВЕНЬ</w:t>
      </w:r>
    </w:p>
    <w:p w:rsidR="00387AD7" w:rsidRPr="004639AB" w:rsidRDefault="00387AD7" w:rsidP="00427B7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</w:p>
    <w:p w:rsidR="00E46829" w:rsidRPr="00427B75" w:rsidRDefault="00E46829" w:rsidP="00427B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FC1D7C" w:rsidRPr="00427B7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E46829" w:rsidRPr="00427B75" w:rsidRDefault="00E4682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. УГЛУБЛЕННЫЙ УРОВЕНЬ</w:t>
      </w:r>
    </w:p>
    <w:p w:rsidR="00E46829" w:rsidRPr="00427B75" w:rsidRDefault="00E4682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0FC" w:rsidRDefault="00E46829" w:rsidP="00FC1D7C">
      <w:pPr>
        <w:pStyle w:val="aa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сего 1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 МБОУ «Лицей №</w:t>
      </w:r>
      <w:r w:rsidR="00FC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34»)</w:t>
      </w:r>
    </w:p>
    <w:p w:rsidR="00FC1D7C" w:rsidRPr="00427B75" w:rsidRDefault="00FC1D7C" w:rsidP="00FC1D7C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E4682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9"/>
        <w:gridCol w:w="1879"/>
        <w:gridCol w:w="1879"/>
        <w:gridCol w:w="1880"/>
      </w:tblGrid>
      <w:tr w:rsidR="009D00FC" w:rsidRPr="00427B75" w:rsidTr="007A42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9D7DEF" w:rsidRDefault="009D00F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FC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D00FC" w:rsidRPr="00427B75" w:rsidTr="00E4682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7A42B7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47</w:t>
            </w:r>
          </w:p>
        </w:tc>
      </w:tr>
      <w:tr w:rsidR="009D00FC" w:rsidRPr="00427B75" w:rsidTr="00E4682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7A42B7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45</w:t>
            </w:r>
          </w:p>
        </w:tc>
      </w:tr>
      <w:tr w:rsidR="009D00FC" w:rsidRPr="00427B75" w:rsidTr="00E4682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7A42B7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2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8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3,73</w:t>
            </w:r>
          </w:p>
        </w:tc>
      </w:tr>
    </w:tbl>
    <w:p w:rsidR="00E46829" w:rsidRPr="00427B75" w:rsidRDefault="00E4682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E4682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7981"/>
      </w:tblGrid>
      <w:tr w:rsidR="009D00FC" w:rsidRPr="00427B75" w:rsidTr="00E46829">
        <w:trPr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29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D00FC" w:rsidRPr="00427B75" w:rsidTr="00E46829">
        <w:trPr>
          <w:trHeight w:hRule="exact" w:val="108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понятиями «обыкновенная дробь», «смешанное число». Производить преобразования выражений, содержащих степень с натуральным показателем</w:t>
            </w:r>
          </w:p>
        </w:tc>
      </w:tr>
      <w:tr w:rsidR="009D00FC" w:rsidRPr="00427B75" w:rsidTr="00E46829">
        <w:trPr>
          <w:trHeight w:hRule="exact" w:val="563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понятием «десятичная дробь»</w:t>
            </w:r>
          </w:p>
        </w:tc>
      </w:tr>
      <w:tr w:rsidR="009D00FC" w:rsidRPr="00427B75" w:rsidTr="00E46829">
        <w:trPr>
          <w:trHeight w:hRule="exact" w:val="86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анализировать, извлекать необходимую информацию. Решать логические задачи; находить пересечение, объединение, подмножество в простейших ситуациях</w:t>
            </w:r>
          </w:p>
        </w:tc>
      </w:tr>
      <w:tr w:rsidR="009D00FC" w:rsidRPr="00427B75" w:rsidTr="00E46829">
        <w:trPr>
          <w:trHeight w:hRule="exact" w:val="139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</w:tr>
      <w:tr w:rsidR="009D00FC" w:rsidRPr="00427B75" w:rsidTr="00E46829">
        <w:trPr>
          <w:trHeight w:hRule="exact" w:val="14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 анализировать информацию, представленную в таблицах, на диаграммах, графиках. Читать информацию, представленную в виде таблицы, диаграммы, графика</w:t>
            </w:r>
            <w:r w:rsidR="00E4682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9D00FC" w:rsidRPr="00427B75" w:rsidTr="00E46829">
        <w:trPr>
          <w:trHeight w:val="111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; применять для решения задач геометрические факты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приёмами решения уравнений, систем уравнений. Оперировать понятиями «уравнение», «корень уравнения»; решать системы несложных линейных уравнений</w:t>
            </w:r>
            <w:r w:rsidR="00E4682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линейные уравнения и уравнения, сводимые к линейным, с помощью тождественных преобразований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извлекать и анализировать информацию, представленную в таблицах, на диаграммах, графиках; умение пользоваться оценкой и прикидкой при практических расчётах. Читать и анализировать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формацию, представленную в виде таблицы, диаграммы, графика. Оценивать результаты вычислений при решении практических задач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б инструментах описания данных. Оперировать понятием «граф»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применять изученные понятия, результаты, методы для решения задач. Решать логические задачи; выполнять прикидку и оценку результата вычислений, оценку значений числовых выражений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извлекать и анализировать информацию, представленную в таблицах, на диаграммах, графиках. 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</w:t>
            </w:r>
            <w:r w:rsidR="00E4682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менять геометрические факты для решения задач, в том числе предполагающих несколько шагов решения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</w:t>
            </w:r>
            <w:r w:rsidR="00E4682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менять геометрические факты для решения задач, в том числе предполагающих несколько шагов решения</w:t>
            </w:r>
          </w:p>
        </w:tc>
      </w:tr>
      <w:tr w:rsidR="009D00FC" w:rsidRPr="00427B75" w:rsidTr="00E46829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</w:t>
            </w:r>
            <w:r w:rsidR="00E4682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</w:tbl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E4682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419"/>
        <w:gridCol w:w="2970"/>
        <w:gridCol w:w="2402"/>
      </w:tblGrid>
      <w:tr w:rsidR="009D00FC" w:rsidRPr="00427B75" w:rsidTr="00E46829">
        <w:trPr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29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75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97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,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4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97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3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41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54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83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56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1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3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59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36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,8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25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5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D00FC" w:rsidRPr="00427B75" w:rsidTr="00E4682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C5517E" w:rsidRDefault="00E46829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08</w:t>
            </w:r>
          </w:p>
        </w:tc>
      </w:tr>
    </w:tbl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9D00F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E46829" w:rsidRPr="00427B75" w:rsidRDefault="00E4682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E46829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3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6,61%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62,7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27B75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E46829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№ 5,</w:t>
      </w:r>
      <w:r w:rsidR="00E4682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E4682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E4682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E4682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,</w:t>
      </w:r>
      <w:r w:rsidR="00FC0CBE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E46829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1D7C" w:rsidRPr="00FC1D7C" w:rsidRDefault="00FC1D7C" w:rsidP="00FC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7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46829" w:rsidRPr="00427B75" w:rsidRDefault="00FC1D7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МАТЕМАТИКА. УГЛУБЛЕННЫЙ УРОВЕНЬ</w:t>
      </w:r>
    </w:p>
    <w:p w:rsidR="00CA2CFF" w:rsidRPr="00427B75" w:rsidRDefault="00CA2CFF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2CFF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61 участник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сего 1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МБОУ «Лицей № 34»)</w:t>
      </w:r>
    </w:p>
    <w:p w:rsidR="00FC1D7C" w:rsidRPr="00427B75" w:rsidRDefault="00FC1D7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6"/>
        <w:gridCol w:w="1880"/>
        <w:gridCol w:w="1880"/>
        <w:gridCol w:w="1881"/>
      </w:tblGrid>
      <w:tr w:rsidR="009D00FC" w:rsidRPr="00427B75" w:rsidTr="00FC0CB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9D00FC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D00FC" w:rsidRPr="00427B75" w:rsidTr="00A729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27</w:t>
            </w:r>
          </w:p>
        </w:tc>
      </w:tr>
      <w:tr w:rsidR="009D00FC" w:rsidRPr="00427B75" w:rsidTr="00A729F2">
        <w:trPr>
          <w:trHeight w:val="3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96</w:t>
            </w:r>
          </w:p>
        </w:tc>
      </w:tr>
      <w:tr w:rsidR="009D00FC" w:rsidRPr="00427B75" w:rsidTr="00A729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2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,64</w:t>
            </w:r>
          </w:p>
        </w:tc>
      </w:tr>
    </w:tbl>
    <w:p w:rsidR="00A729F2" w:rsidRPr="00427B75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7981"/>
      </w:tblGrid>
      <w:tr w:rsidR="009D00FC" w:rsidRPr="00427B75" w:rsidTr="00A729F2">
        <w:trPr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F2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D00FC" w:rsidRPr="00427B75" w:rsidTr="00A729F2">
        <w:trPr>
          <w:trHeight w:hRule="exact" w:val="81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квадратный корень»</w:t>
            </w:r>
          </w:p>
        </w:tc>
      </w:tr>
      <w:tr w:rsidR="009D00FC" w:rsidRPr="00427B75" w:rsidTr="00A729F2">
        <w:trPr>
          <w:trHeight w:hRule="exact" w:val="114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квадратные уравнения и уравнения, сводимые к ним с помощью тождественных преобразований</w:t>
            </w:r>
          </w:p>
        </w:tc>
      </w:tr>
      <w:tr w:rsidR="009D00FC" w:rsidRPr="00427B75" w:rsidTr="00FC0CBE">
        <w:trPr>
          <w:trHeight w:hRule="exact" w:val="137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контрпримеры для подтверждения высказываний</w:t>
            </w:r>
          </w:p>
        </w:tc>
      </w:tr>
      <w:tr w:rsidR="009D00FC" w:rsidRPr="00427B75" w:rsidTr="00FC0CBE">
        <w:trPr>
          <w:trHeight w:hRule="exact" w:val="112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 числе и числовых системах от натуральных до действительных чисел. Знать свойства чисел и арифметических действий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ть геометрическую интерпретацию целых, рациональных, действительных чисел</w:t>
            </w:r>
          </w:p>
        </w:tc>
      </w:tr>
      <w:tr w:rsidR="009D00FC" w:rsidRPr="00427B75" w:rsidTr="00A729F2">
        <w:trPr>
          <w:trHeight w:hRule="exact" w:val="83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редставлений о простейших вероятностных моделях. Оценивать вероятность события в простейших случаях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ценивать вероятность реальных событий и явлений в различных ситуациях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нятий и теорем. Оперировать на базовом уровне понятиями геометрических фигур, применять для решения задач геометрические факты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стемой функциональных понятий, развитие умения использовать функционально-графические представления. Строить графики линейной функции и обратной пропорциональности. Читать информацию, представленную в виде таблицы, диаграммы, графика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симво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ьным языком алгебры. Выполнять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образования дробно-линейных выражений, использовать формулы сокращённого умножения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редставлений о простейших вероятностных моделях. Оценивать вероятность события в простейших случаях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ценивать вероятность реальных событий и явлений в различных ситуациях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редставлений об инструментах описания данных. Оперировать понятием «граф», использовать для решения задач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, применять для решения задач геометрические факты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ать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выполнять оценку правдоподобия результатов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выполнять вычисления и преобразования. Решать задачи разных типов, использовать свойства чисел для решения задач повышенной сложности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ешать уравнения и неравенства. Выполнять преобразования дробно-линейных выражений</w:t>
            </w:r>
          </w:p>
        </w:tc>
      </w:tr>
      <w:tr w:rsidR="009D00FC" w:rsidRPr="00427B75" w:rsidTr="00A729F2">
        <w:trPr>
          <w:trHeight w:val="3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Использовать свойства геометрических фигур для решения задач практического содержания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й применять изученные понятия, результаты, методы решения задач. Составлять числовые выражения при решении задач</w:t>
            </w:r>
          </w:p>
        </w:tc>
      </w:tr>
      <w:tr w:rsidR="009D00FC" w:rsidRPr="00427B75" w:rsidTr="00A729F2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FC" w:rsidRPr="00427B75" w:rsidRDefault="00A729F2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427B75" w:rsidRDefault="009D00F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ятиями геометрических фигур</w:t>
            </w:r>
            <w:r w:rsidR="00A729F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менять геометрические факты для решения задач, в том числе предполагающих несколько шагов решения</w:t>
            </w:r>
          </w:p>
        </w:tc>
      </w:tr>
    </w:tbl>
    <w:p w:rsidR="00CD5F98" w:rsidRDefault="00CD5F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F98" w:rsidRDefault="00CD5F9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CBE" w:rsidRPr="00427B75" w:rsidRDefault="00FC0CBE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FC" w:rsidRPr="00427B75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9D00FC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419"/>
        <w:gridCol w:w="2970"/>
        <w:gridCol w:w="2402"/>
      </w:tblGrid>
      <w:tr w:rsidR="009D00FC" w:rsidRPr="00427B75" w:rsidTr="00A729F2">
        <w:trPr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F2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FC" w:rsidRPr="00427B75" w:rsidRDefault="009D00F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2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33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2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97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4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93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6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,44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1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79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,0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,89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,7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,72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5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1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69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43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,7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8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66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11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66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0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,03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39</w:t>
            </w:r>
          </w:p>
        </w:tc>
      </w:tr>
      <w:tr w:rsidR="009D00FC" w:rsidRPr="00427B75" w:rsidTr="00A729F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FC" w:rsidRPr="00C5517E" w:rsidRDefault="00A729F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9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0FC" w:rsidRPr="00C5517E" w:rsidRDefault="009D00F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64</w:t>
            </w:r>
          </w:p>
        </w:tc>
      </w:tr>
    </w:tbl>
    <w:p w:rsidR="00A729F2" w:rsidRPr="00427B75" w:rsidRDefault="00A729F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0FC" w:rsidRPr="00427B75" w:rsidRDefault="009D00F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A729F2" w:rsidRPr="00427B75" w:rsidRDefault="00A729F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A729F2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16</w:t>
      </w:r>
      <w:r w:rsidR="00A729F2"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Абсолютная успеваемость –</w:t>
      </w:r>
      <w:r w:rsidR="00A729F2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8,84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>,02</w:t>
      </w:r>
      <w:r w:rsidR="00A729F2" w:rsidRPr="0042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0FC" w:rsidRPr="00427B75" w:rsidRDefault="009D00F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A729F2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6,</w:t>
      </w:r>
      <w:r w:rsidR="00A729F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17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1786" w:rsidRPr="00427B75" w:rsidRDefault="00D11786" w:rsidP="00427B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7B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D11786" w:rsidRPr="00A95321" w:rsidRDefault="00D11786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lastRenderedPageBreak/>
        <w:t xml:space="preserve">ОБЩЕСТВОЗНАНИЕ </w:t>
      </w:r>
    </w:p>
    <w:p w:rsidR="00D11786" w:rsidRPr="00A95321" w:rsidRDefault="00A95321" w:rsidP="00427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t>по образовательным программам</w:t>
      </w:r>
      <w:r w:rsidR="00D11786" w:rsidRPr="00A95321">
        <w:rPr>
          <w:rFonts w:ascii="Arial" w:eastAsia="Times New Roman" w:hAnsi="Arial" w:cs="Arial"/>
          <w:b/>
          <w:sz w:val="24"/>
          <w:szCs w:val="24"/>
        </w:rPr>
        <w:t xml:space="preserve"> 6–8 </w:t>
      </w:r>
      <w:r w:rsidRPr="00A95321">
        <w:rPr>
          <w:rFonts w:ascii="Arial" w:eastAsia="Times New Roman" w:hAnsi="Arial" w:cs="Arial"/>
          <w:b/>
          <w:sz w:val="24"/>
          <w:szCs w:val="24"/>
        </w:rPr>
        <w:t>класс</w:t>
      </w:r>
      <w:r w:rsidR="00540BFC">
        <w:rPr>
          <w:rFonts w:ascii="Arial" w:eastAsia="Times New Roman" w:hAnsi="Arial" w:cs="Arial"/>
          <w:b/>
          <w:sz w:val="24"/>
          <w:szCs w:val="24"/>
        </w:rPr>
        <w:t>ов</w:t>
      </w:r>
    </w:p>
    <w:p w:rsidR="00D11786" w:rsidRPr="00427B75" w:rsidRDefault="00D11786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321" w:rsidRPr="00A95321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 (ПРЕДМЕТ ПО ВЫБОРУ).</w:t>
      </w: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</w:t>
      </w:r>
      <w:r w:rsidR="00427B75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И КОМПЬЮТЕРНАЯ ФОРМ</w:t>
      </w:r>
      <w:r w:rsidR="00E030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D11786" w:rsidRPr="00427B75" w:rsidRDefault="00D11786" w:rsidP="00427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2567 участников (всего 74 ОУ, из них</w:t>
      </w:r>
      <w:r w:rsidR="00427B75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3 ОУ в компьютерной форме)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CD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1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14"/>
        <w:gridCol w:w="1824"/>
        <w:gridCol w:w="1824"/>
        <w:gridCol w:w="1824"/>
      </w:tblGrid>
      <w:tr w:rsidR="00D11786" w:rsidRPr="00427B75" w:rsidTr="00CD5F98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D11786" w:rsidRPr="00427B75" w:rsidTr="00CD5F98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73</w:t>
            </w:r>
          </w:p>
        </w:tc>
      </w:tr>
      <w:tr w:rsidR="00D11786" w:rsidRPr="00427B75" w:rsidTr="00CD5F98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99</w:t>
            </w:r>
          </w:p>
        </w:tc>
      </w:tr>
      <w:tr w:rsidR="00D11786" w:rsidRPr="00427B75" w:rsidTr="00CD5F98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2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Таблица 2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D11786" w:rsidRPr="00427B75" w:rsidTr="00D11786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D11786" w:rsidRPr="00427B75" w:rsidTr="00A95321">
        <w:trPr>
          <w:trHeight w:hRule="exact" w:val="221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A95321">
        <w:trPr>
          <w:trHeight w:hRule="exact" w:val="169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D11786" w:rsidRPr="00427B75" w:rsidTr="00D11786">
        <w:trPr>
          <w:trHeight w:val="167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</w:tr>
      <w:tr w:rsidR="00D11786" w:rsidRPr="00427B75" w:rsidTr="00D11786">
        <w:trPr>
          <w:trHeight w:val="96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A95321">
        <w:trPr>
          <w:trHeight w:hRule="exact" w:val="143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A95321">
        <w:trPr>
          <w:trHeight w:hRule="exact" w:val="255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</w:tr>
      <w:tr w:rsidR="00D11786" w:rsidRPr="00427B75" w:rsidTr="00D11786">
        <w:trPr>
          <w:trHeight w:val="133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</w:tr>
      <w:tr w:rsidR="00D11786" w:rsidRPr="00427B75" w:rsidTr="00D11786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      </w:r>
          </w:p>
        </w:tc>
      </w:tr>
      <w:tr w:rsidR="00D11786" w:rsidRPr="00427B75" w:rsidTr="00D11786">
        <w:trPr>
          <w:trHeight w:val="145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D11786">
        <w:trPr>
          <w:trHeight w:val="49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D11786" w:rsidRPr="00427B75" w:rsidTr="00D11786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A95321">
        <w:trPr>
          <w:trHeight w:val="5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, извлекать и осмысливать информацию различного характера, полученную из доступных источников (фотоизображений)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D11786" w:rsidRPr="00427B75" w:rsidTr="00D11786">
        <w:trPr>
          <w:trHeight w:val="91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</w:tr>
      <w:tr w:rsidR="00D11786" w:rsidRPr="00427B75" w:rsidTr="00D11786">
        <w:trPr>
          <w:trHeight w:val="8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</w:tr>
      <w:tr w:rsidR="00D11786" w:rsidRPr="00427B75" w:rsidTr="00D11786">
        <w:trPr>
          <w:trHeight w:val="63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Таблица 3 – 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30"/>
        <w:gridCol w:w="2261"/>
        <w:gridCol w:w="2319"/>
      </w:tblGrid>
      <w:tr w:rsidR="00D11786" w:rsidRPr="00427B75" w:rsidTr="00D11786">
        <w:trPr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21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07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2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72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59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24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89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9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5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19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58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65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58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83</w:t>
            </w:r>
          </w:p>
        </w:tc>
      </w:tr>
      <w:tr w:rsidR="00D11786" w:rsidRPr="00427B75" w:rsidTr="00D117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8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9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3,0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0,95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– 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 5.2, 6.1, 6.2, 8.2, 8.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5321" w:rsidRPr="00427B75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1A02A2" w:rsidRPr="00427B75" w:rsidRDefault="001A02A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. ПРЕДМЕТ ПО ВЫБОРУ. </w:t>
      </w:r>
    </w:p>
    <w:p w:rsidR="00D11786" w:rsidRPr="00427B75" w:rsidRDefault="001A02A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ТРАДИЦИОННАЯ И КОМПЬЮТЕРНАЯ ФОРМ</w:t>
      </w:r>
      <w:r w:rsidR="00E030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1A02A2" w:rsidP="00A95321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сего 76 ОУ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з них 3 в компьютерной форме)</w:t>
      </w:r>
    </w:p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D11786" w:rsidRPr="00427B75" w:rsidTr="004E5B8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62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75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4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8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08</w:t>
            </w:r>
          </w:p>
        </w:tc>
      </w:tr>
    </w:tbl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D11786" w:rsidRPr="00427B75" w:rsidTr="001A02A2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D11786" w:rsidRPr="00427B75" w:rsidTr="004E5B8F">
        <w:trPr>
          <w:trHeight w:hRule="exact" w:val="218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иальных групп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социального кругозора и формирование познавательного интереса к изучению общественн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х дисциплин</w:t>
            </w:r>
          </w:p>
        </w:tc>
      </w:tr>
      <w:tr w:rsidR="00D11786" w:rsidRPr="00427B75" w:rsidTr="00A95321">
        <w:trPr>
          <w:trHeight w:hRule="exact" w:val="16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ка; 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нять несложные практические задания по анализу ситуаций, связанных с различными способами разреш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я межличностных конфликтов; 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ражать собственное отношение к различным способам разрешения межличностных кон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ликтов</w:t>
            </w:r>
          </w:p>
        </w:tc>
      </w:tr>
      <w:tr w:rsidR="00D11786" w:rsidRPr="00427B75" w:rsidTr="001A02A2">
        <w:trPr>
          <w:trHeight w:val="110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и процессы общественной жизни</w:t>
            </w:r>
          </w:p>
        </w:tc>
      </w:tr>
      <w:tr w:rsidR="00D11786" w:rsidRPr="00427B75" w:rsidTr="001A02A2">
        <w:trPr>
          <w:trHeight w:val="99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циальным событиям и процессам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4E5B8F">
        <w:trPr>
          <w:trHeight w:hRule="exact" w:val="14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, извлекать и осмысливать информацию различного характера, полученную из доступных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точников (фотоизображений)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D11786" w:rsidRPr="00427B75" w:rsidTr="00A95321">
        <w:trPr>
          <w:trHeight w:hRule="exact" w:val="143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 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D11786" w:rsidRPr="00427B75" w:rsidTr="001A02A2">
        <w:trPr>
          <w:trHeight w:val="34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</w:tr>
      <w:tr w:rsidR="00D11786" w:rsidRPr="00427B75" w:rsidTr="001A02A2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</w:p>
        </w:tc>
      </w:tr>
      <w:tr w:rsidR="00D11786" w:rsidRPr="00427B75" w:rsidTr="001A02A2">
        <w:trPr>
          <w:trHeight w:val="63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ю общественных дисциплин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енных дисциплин</w:t>
            </w:r>
          </w:p>
        </w:tc>
      </w:tr>
      <w:tr w:rsidR="00D11786" w:rsidRPr="00427B75" w:rsidTr="001A02A2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, извлекать и осмысливать информацию различного характера, полученную из доступных источников (фотоизображений)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вленными законом</w:t>
            </w:r>
          </w:p>
        </w:tc>
      </w:tr>
      <w:tr w:rsidR="00D11786" w:rsidRPr="00427B75" w:rsidTr="001A02A2">
        <w:trPr>
          <w:trHeight w:val="68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ю общественных дисциплин</w:t>
            </w:r>
          </w:p>
        </w:tc>
      </w:tr>
      <w:tr w:rsidR="00D11786" w:rsidRPr="00427B75" w:rsidTr="001A02A2">
        <w:trPr>
          <w:trHeight w:val="54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ной речью</w:t>
            </w:r>
          </w:p>
        </w:tc>
      </w:tr>
      <w:tr w:rsidR="00D11786" w:rsidRPr="00427B75" w:rsidTr="001A02A2">
        <w:trPr>
          <w:trHeight w:val="9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</w:tr>
      <w:tr w:rsidR="00D11786" w:rsidRPr="00427B75" w:rsidTr="001A02A2">
        <w:trPr>
          <w:trHeight w:val="58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м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D11786" w:rsidRPr="00427B75" w:rsidTr="001A02A2">
        <w:trPr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74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24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68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58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72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14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49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86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53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38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77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81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13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37</w:t>
            </w:r>
          </w:p>
        </w:tc>
      </w:tr>
      <w:tr w:rsidR="00D11786" w:rsidRPr="00427B75" w:rsidTr="001A02A2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45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1A02A2" w:rsidRPr="00427B75" w:rsidRDefault="001A02A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72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1,2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6,76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выше 60 %).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27B75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ям оценивания </w:t>
      </w:r>
      <w:r w:rsidR="001A02A2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.2, 9.1,</w:t>
      </w:r>
      <w:r w:rsidR="001A02A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2,</w:t>
      </w:r>
      <w:r w:rsidR="001A02A2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5321" w:rsidRDefault="00A95321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95321" w:rsidRPr="00427B75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p w:rsidR="00A95321" w:rsidRDefault="001A02A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(ПРЕДМЕТ ПО ВЫБОРУ). </w:t>
      </w:r>
    </w:p>
    <w:p w:rsidR="001A02A2" w:rsidRPr="00427B75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АДИЦИОННАЯ </w:t>
      </w:r>
      <w:r w:rsidR="001A02A2" w:rsidRPr="00427B75">
        <w:rPr>
          <w:rFonts w:ascii="Times New Roman" w:eastAsia="Times New Roman" w:hAnsi="Times New Roman" w:cs="Times New Roman"/>
          <w:b/>
          <w:sz w:val="24"/>
          <w:szCs w:val="24"/>
        </w:rPr>
        <w:t>И КОМПЬЮТЕРНАЯ ФОРМ</w:t>
      </w:r>
      <w:r w:rsidR="00E030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1519 </w:t>
      </w:r>
      <w:r w:rsidR="001A02A2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02A2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6 ОУ</w:t>
      </w:r>
      <w:r w:rsidR="001A02A2"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2A2" w:rsidRPr="00427B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з них 7 ОУ в компьютерной форме)</w:t>
      </w:r>
    </w:p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D11786" w:rsidRPr="00427B75" w:rsidTr="004E5B8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62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87</w:t>
            </w:r>
          </w:p>
        </w:tc>
      </w:tr>
      <w:tr w:rsidR="00D11786" w:rsidRPr="00427B75" w:rsidTr="001A02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9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6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98</w:t>
            </w:r>
          </w:p>
        </w:tc>
      </w:tr>
    </w:tbl>
    <w:p w:rsidR="001A02A2" w:rsidRPr="00427B75" w:rsidRDefault="001A02A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D11786" w:rsidRPr="00427B75" w:rsidTr="00971DD1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D11786" w:rsidRPr="00427B75" w:rsidTr="004E5B8F">
        <w:trPr>
          <w:trHeight w:hRule="exact" w:val="275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учению общественных дисциплин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</w:t>
            </w:r>
            <w:r w:rsidR="001A02A2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ка</w:t>
            </w:r>
          </w:p>
        </w:tc>
      </w:tr>
      <w:tr w:rsidR="00D11786" w:rsidRPr="00427B75" w:rsidTr="00A95321">
        <w:trPr>
          <w:trHeight w:hRule="exact" w:val="107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D11786" w:rsidRPr="00427B75" w:rsidTr="001A02A2">
        <w:trPr>
          <w:trHeight w:val="110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учению общественных дисциплин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D11786" w:rsidRPr="00427B75" w:rsidTr="00A95321">
        <w:trPr>
          <w:trHeight w:val="27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учению общественных дисциплин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D11786" w:rsidRPr="00427B75" w:rsidTr="00F76522">
        <w:trPr>
          <w:trHeight w:hRule="exact" w:val="35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 w:rsidR="00F7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ю общественных дисципли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</w:tr>
      <w:tr w:rsidR="00D11786" w:rsidRPr="00427B75" w:rsidTr="00A95321">
        <w:trPr>
          <w:trHeight w:hRule="exact" w:val="169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D11786" w:rsidRPr="00427B75" w:rsidTr="001A02A2">
        <w:trPr>
          <w:trHeight w:val="98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1A02A2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r w:rsidR="00F7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блюдать и характеризовать явления и события, происходящие в различных сферах общественной жизни</w:t>
            </w:r>
          </w:p>
        </w:tc>
      </w:tr>
      <w:tr w:rsidR="00D11786" w:rsidRPr="00427B75" w:rsidTr="001A02A2">
        <w:trPr>
          <w:trHeight w:val="63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 экономической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Выполнять несложные практические задания 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, извлекать и осмысливать информацию различного характера, полученную из доступных источников (фотоизображений)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</w:t>
            </w:r>
            <w:r w:rsidR="00971DD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ту обучающихс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D11786" w:rsidRPr="00427B75" w:rsidTr="001A02A2">
        <w:trPr>
          <w:trHeight w:val="6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86" w:rsidRPr="00427B75" w:rsidRDefault="001A02A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427B75" w:rsidRDefault="00D11786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786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9 – </w:t>
      </w:r>
      <w:r w:rsidR="00D11786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D11786" w:rsidRPr="00427B75" w:rsidTr="00971DD1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6" w:rsidRPr="00427B75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46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61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95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55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18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09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74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65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05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02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35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1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99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9</w:t>
            </w:r>
          </w:p>
        </w:tc>
      </w:tr>
      <w:tr w:rsidR="00D11786" w:rsidRPr="00427B75" w:rsidTr="00971DD1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786" w:rsidRPr="00C5517E" w:rsidRDefault="00D11786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75</w:t>
            </w:r>
          </w:p>
        </w:tc>
      </w:tr>
    </w:tbl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71DD1" w:rsidRPr="00427B75" w:rsidRDefault="00971DD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971DD1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37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2,6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2,99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786" w:rsidRPr="00427B75" w:rsidRDefault="00D11786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971DD1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№ 1.2,</w:t>
      </w:r>
      <w:r w:rsidR="00971DD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971DD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2,</w:t>
      </w:r>
      <w:r w:rsidR="00971DD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.1,</w:t>
      </w:r>
      <w:r w:rsidR="00971DD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.2,</w:t>
      </w:r>
      <w:r w:rsidR="00971DD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.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1DD1" w:rsidRPr="00427B75" w:rsidRDefault="009D00FC" w:rsidP="00427B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7B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971DD1" w:rsidRPr="00A95321" w:rsidRDefault="00971DD1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lastRenderedPageBreak/>
        <w:t>ОКРУЖАЮЩИЙ МИР</w:t>
      </w:r>
    </w:p>
    <w:p w:rsidR="00971DD1" w:rsidRPr="00A95321" w:rsidRDefault="00535C27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</w:t>
      </w:r>
      <w:r w:rsidR="00A95321">
        <w:rPr>
          <w:rFonts w:ascii="Arial" w:eastAsia="Times New Roman" w:hAnsi="Arial" w:cs="Arial"/>
          <w:b/>
          <w:sz w:val="24"/>
          <w:szCs w:val="24"/>
        </w:rPr>
        <w:t xml:space="preserve">о образовательной программе </w:t>
      </w:r>
      <w:r w:rsidR="00971DD1" w:rsidRPr="00A95321">
        <w:rPr>
          <w:rFonts w:ascii="Arial" w:eastAsia="Times New Roman" w:hAnsi="Arial" w:cs="Arial"/>
          <w:b/>
          <w:sz w:val="24"/>
          <w:szCs w:val="24"/>
        </w:rPr>
        <w:t xml:space="preserve">4 </w:t>
      </w:r>
      <w:r w:rsidR="00A95321" w:rsidRPr="00A95321">
        <w:rPr>
          <w:rFonts w:ascii="Arial" w:eastAsia="Times New Roman" w:hAnsi="Arial" w:cs="Arial"/>
          <w:b/>
          <w:sz w:val="24"/>
          <w:szCs w:val="24"/>
        </w:rPr>
        <w:t>класс</w:t>
      </w:r>
      <w:r w:rsidR="00A95321">
        <w:rPr>
          <w:rFonts w:ascii="Arial" w:eastAsia="Times New Roman" w:hAnsi="Arial" w:cs="Arial"/>
          <w:b/>
          <w:sz w:val="24"/>
          <w:szCs w:val="24"/>
        </w:rPr>
        <w:t>а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5386 участников (всего 77 ОУ)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849"/>
        <w:gridCol w:w="1855"/>
        <w:gridCol w:w="1855"/>
        <w:gridCol w:w="1856"/>
      </w:tblGrid>
      <w:tr w:rsidR="00971DD1" w:rsidRPr="00427B75" w:rsidTr="00F76522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971DD1" w:rsidRPr="00427B75" w:rsidTr="00971DD1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</w:t>
            </w:r>
          </w:p>
        </w:tc>
      </w:tr>
      <w:tr w:rsidR="00971DD1" w:rsidRPr="00427B75" w:rsidTr="00971DD1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</w:tr>
      <w:tr w:rsidR="00971DD1" w:rsidRPr="00427B75" w:rsidTr="00971DD1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18</w:t>
            </w:r>
          </w:p>
        </w:tc>
      </w:tr>
    </w:tbl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Таблица 2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971DD1" w:rsidRPr="00427B75" w:rsidTr="00971DD1">
        <w:trPr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</w:t>
            </w:r>
            <w:r w:rsidR="00F7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и с познавательными задачами,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е средства для решения задач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е средства для решения задач; понимать информацию, представленную разными способами: словесно, в виде таблицы, схемы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знавать изученные объекты и явления живой и неживой природы; использовать знаков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е средства, в том числе модели для решения задач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</w:t>
            </w:r>
            <w:r w:rsidR="00F7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 укрепления своего здоровья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мер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ыт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</w:t>
            </w:r>
            <w:r w:rsidR="00A95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ми коммуникац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–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мер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ыт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–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мерени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ыт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–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знаков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е средства, в том числе модели, для решения задач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правила безопасного поведения в доме, на улице, природной среде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знаков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е средства, в том числе модели, для решения задач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правила безопасного поведения в доме, на улице, природной среде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социальных группах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ут сформированы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Будут сформиро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535C27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Будут сформ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ут сфор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2K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 Будут сфор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 Будут сфор</w:t>
            </w:r>
            <w:r w:rsidR="00906CB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</w:tr>
      <w:tr w:rsidR="00971DD1" w:rsidRPr="00427B75" w:rsidTr="00971DD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427B75" w:rsidRDefault="00971DD1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</w:t>
            </w:r>
            <w:r w:rsidR="00DF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и с задачами коммуникации</w:t>
            </w:r>
          </w:p>
        </w:tc>
      </w:tr>
    </w:tbl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DD1" w:rsidRPr="00427B75" w:rsidRDefault="00906CB4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971DD1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08"/>
        <w:gridCol w:w="2323"/>
        <w:gridCol w:w="2354"/>
      </w:tblGrid>
      <w:tr w:rsidR="00971DD1" w:rsidRPr="00427B75" w:rsidTr="00906CB4">
        <w:trPr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1" w:rsidRPr="00427B75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2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7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6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9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6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3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8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6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К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3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1" w:rsidRPr="00C5517E" w:rsidRDefault="00906CB4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1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9</w:t>
            </w:r>
          </w:p>
        </w:tc>
      </w:tr>
      <w:tr w:rsidR="00971DD1" w:rsidRPr="00427B75" w:rsidTr="00906CB4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D1" w:rsidRPr="00C5517E" w:rsidRDefault="00971DD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7</w:t>
            </w:r>
          </w:p>
        </w:tc>
      </w:tr>
    </w:tbl>
    <w:p w:rsidR="004E06FF" w:rsidRDefault="004E06FF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6FF" w:rsidRDefault="004E06F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71DD1" w:rsidRPr="00427B75" w:rsidRDefault="00971DD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906CB4" w:rsidRPr="00427B75" w:rsidRDefault="00906CB4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Не справились с работой</w:t>
      </w:r>
      <w:r w:rsidR="00906CB4" w:rsidRPr="00427B7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,56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8,44%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2,44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выше 60 %). </w:t>
      </w:r>
    </w:p>
    <w:p w:rsidR="00971DD1" w:rsidRPr="00427B75" w:rsidRDefault="00971DD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906CB4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1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.3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2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.3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К3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.3, 10.2К1,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.2К2, 10.2К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="00906CB4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1DD1" w:rsidRPr="00427B75" w:rsidRDefault="00971DD1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024B" w:rsidRPr="00A95321" w:rsidRDefault="007B024B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lastRenderedPageBreak/>
        <w:t xml:space="preserve">РУССКИЙ ЯЗЫК </w:t>
      </w:r>
    </w:p>
    <w:p w:rsidR="007B024B" w:rsidRPr="00A95321" w:rsidRDefault="00A95321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t>по образовательным программам 4–8 класс</w:t>
      </w:r>
      <w:r w:rsidR="00E0303B">
        <w:rPr>
          <w:rFonts w:ascii="Arial" w:eastAsia="Times New Roman" w:hAnsi="Arial" w:cs="Arial"/>
          <w:b/>
          <w:sz w:val="24"/>
          <w:szCs w:val="24"/>
        </w:rPr>
        <w:t>ов</w:t>
      </w: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321" w:rsidRDefault="00A9532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4 класс </w:t>
      </w:r>
    </w:p>
    <w:p w:rsidR="007B024B" w:rsidRPr="00427B75" w:rsidRDefault="00A9532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3964 </w:t>
      </w:r>
      <w:r w:rsidR="008A6D97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всего 54 ОУ)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849"/>
        <w:gridCol w:w="1855"/>
        <w:gridCol w:w="1855"/>
        <w:gridCol w:w="1856"/>
      </w:tblGrid>
      <w:tr w:rsidR="007B024B" w:rsidRPr="00427B75" w:rsidTr="00A6144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B024B" w:rsidRPr="00427B75" w:rsidTr="007B024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59</w:t>
            </w:r>
          </w:p>
        </w:tc>
      </w:tr>
      <w:tr w:rsidR="007B024B" w:rsidRPr="00427B75" w:rsidTr="007B024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17</w:t>
            </w:r>
          </w:p>
        </w:tc>
      </w:tr>
      <w:tr w:rsidR="007B024B" w:rsidRPr="00427B75" w:rsidTr="007B024B">
        <w:trPr>
          <w:trHeight w:val="32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5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,29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Таблица 2 – 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B024B" w:rsidRPr="00427B75" w:rsidTr="007B024B">
        <w:trPr>
          <w:tblHeader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B024B" w:rsidRPr="00427B75" w:rsidTr="007B024B">
        <w:trPr>
          <w:trHeight w:val="148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ределять тему и главную мысль текста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</w:tr>
      <w:tr w:rsidR="007B024B" w:rsidRPr="00427B75" w:rsidTr="007B024B">
        <w:trPr>
          <w:trHeight w:val="73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r w:rsidR="008A6D9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r w:rsidR="008A6D9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r w:rsidR="008A6D9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r w:rsidR="008A6D97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  <w:p w:rsidR="004E06FF" w:rsidRPr="00427B75" w:rsidRDefault="004E06FF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на основе данной информаци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</w:tr>
      <w:tr w:rsidR="007B024B" w:rsidRPr="00427B75" w:rsidTr="007B024B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на основе данной информаци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A95321" w:rsidP="00A9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295"/>
        <w:gridCol w:w="2313"/>
        <w:gridCol w:w="2349"/>
      </w:tblGrid>
      <w:tr w:rsidR="007B024B" w:rsidRPr="00427B75" w:rsidTr="00FC7A01">
        <w:trPr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3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7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6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21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9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7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7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2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4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6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91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05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58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49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,62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06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6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61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79</w:t>
            </w:r>
          </w:p>
        </w:tc>
      </w:tr>
      <w:tr w:rsidR="007B024B" w:rsidRPr="00427B75" w:rsidTr="00FC7A01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73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8A6D97" w:rsidRPr="00427B75" w:rsidRDefault="008A6D97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88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1,12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7,65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0 критерие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8A6D97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К1,</w:t>
      </w:r>
      <w:r w:rsidR="008A6D9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D97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8A6D9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.2,</w:t>
      </w:r>
      <w:r w:rsidR="008A6D9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.1,</w:t>
      </w:r>
      <w:r w:rsidR="008A6D9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="008A6D97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024B" w:rsidRPr="00427B75" w:rsidRDefault="007B024B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5C27" w:rsidRDefault="00535C27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 класс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6D97" w:rsidRPr="00427B75" w:rsidRDefault="008A6D97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8A6D97" w:rsidRPr="00427B75" w:rsidRDefault="008A6D97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8A6D97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3765 участников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1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сего 56 ОУ)</w:t>
      </w:r>
    </w:p>
    <w:p w:rsidR="0069005D" w:rsidRPr="00427B75" w:rsidRDefault="0069005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69005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47"/>
        <w:gridCol w:w="1846"/>
        <w:gridCol w:w="1846"/>
        <w:gridCol w:w="1847"/>
      </w:tblGrid>
      <w:tr w:rsidR="007B024B" w:rsidRPr="00427B75" w:rsidTr="00BE5193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A9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B024B" w:rsidRPr="00427B75" w:rsidTr="00FC7A0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12</w:t>
            </w:r>
          </w:p>
        </w:tc>
      </w:tr>
      <w:tr w:rsidR="007B024B" w:rsidRPr="00427B75" w:rsidTr="00FC7A0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23</w:t>
            </w:r>
          </w:p>
        </w:tc>
      </w:tr>
      <w:tr w:rsidR="007B024B" w:rsidRPr="00427B75" w:rsidTr="00FC7A0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9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5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,16</w:t>
            </w:r>
          </w:p>
        </w:tc>
      </w:tr>
    </w:tbl>
    <w:p w:rsidR="0069005D" w:rsidRPr="00427B75" w:rsidRDefault="0069005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69005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097"/>
      </w:tblGrid>
      <w:tr w:rsidR="007B024B" w:rsidRPr="00427B75" w:rsidTr="0069005D">
        <w:trPr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5D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B024B" w:rsidRPr="00427B75" w:rsidTr="0069005D">
        <w:trPr>
          <w:trHeight w:hRule="exact" w:val="202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7B024B" w:rsidRPr="00427B75" w:rsidTr="0069005D">
        <w:trPr>
          <w:trHeight w:hRule="exact" w:val="198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7B024B" w:rsidRPr="00427B75" w:rsidTr="0069005D">
        <w:trPr>
          <w:trHeight w:hRule="exact" w:val="19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7B024B" w:rsidRPr="00427B75" w:rsidTr="0069005D">
        <w:trPr>
          <w:trHeight w:hRule="exact" w:val="256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CD5F98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K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</w:tr>
      <w:tr w:rsidR="007B024B" w:rsidRPr="00427B75" w:rsidTr="0069005D">
        <w:trPr>
          <w:trHeight w:val="82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</w:tr>
      <w:tr w:rsidR="007B024B" w:rsidRPr="00427B75" w:rsidTr="00A95321">
        <w:trPr>
          <w:trHeight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с точки зрения их структур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ными нормами литературного языка (пунктуационными). Анализировать различные виды словосочетаний и предложени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с точки зрения их структур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  <w:tr w:rsidR="007B024B" w:rsidRPr="00427B75" w:rsidTr="0069005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</w:t>
            </w:r>
            <w:r w:rsidR="0069005D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ы различных функционально-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69005D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08"/>
        <w:gridCol w:w="2323"/>
        <w:gridCol w:w="2354"/>
      </w:tblGrid>
      <w:tr w:rsidR="007B024B" w:rsidRPr="00427B75" w:rsidTr="0069005D">
        <w:trPr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3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28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,05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5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4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81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84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03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6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5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46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21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37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14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33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43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54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93</w:t>
            </w:r>
          </w:p>
        </w:tc>
      </w:tr>
      <w:tr w:rsidR="007B024B" w:rsidRPr="00427B75" w:rsidTr="0069005D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69005D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,11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69005D" w:rsidRPr="00427B75" w:rsidRDefault="0069005D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69005D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,06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87,94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8,15</w:t>
      </w:r>
      <w:r w:rsidR="00A95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</w:t>
      </w:r>
      <w:r w:rsidR="003B0D23" w:rsidRPr="00427B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D449C2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оценивания </w:t>
      </w:r>
      <w:r w:rsidR="0069005D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1К2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2К1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2К3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2К4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4.2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5.1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5.2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6.1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6.2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7.1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7.2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49C2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EB40E3" w:rsidRPr="00D449C2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EB40E3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="00EB40E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5321" w:rsidRDefault="00A9532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C27" w:rsidRPr="00427B75" w:rsidRDefault="00535C27" w:rsidP="0053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7B024B" w:rsidRPr="00427B75" w:rsidRDefault="009107B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9107B2" w:rsidRPr="00427B75" w:rsidRDefault="009107B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4276</w:t>
      </w:r>
      <w:r w:rsidR="00D449C2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F6808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4 ОУ)</w:t>
      </w:r>
    </w:p>
    <w:p w:rsidR="009107B2" w:rsidRPr="00427B75" w:rsidRDefault="009107B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9107B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15"/>
      </w:tblGrid>
      <w:tr w:rsidR="007B024B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B024B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21</w:t>
            </w:r>
          </w:p>
        </w:tc>
      </w:tr>
      <w:tr w:rsidR="007B024B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96</w:t>
            </w:r>
          </w:p>
        </w:tc>
      </w:tr>
      <w:tr w:rsidR="007B024B" w:rsidRPr="00427B75" w:rsidTr="00C5517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,72</w:t>
            </w:r>
          </w:p>
        </w:tc>
      </w:tr>
    </w:tbl>
    <w:p w:rsidR="009107B2" w:rsidRPr="00427B75" w:rsidRDefault="009107B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9107B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B024B" w:rsidRPr="00427B75" w:rsidTr="00A95321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B2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B024B" w:rsidRPr="00427B75" w:rsidTr="00A95321">
        <w:trPr>
          <w:trHeight w:hRule="exact" w:val="1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исывать текст с пропусками орфограмм и пунктограмм, соблюдать в прак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ке письма изученные орфограф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ские и пунктуационные нормы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trHeight w:hRule="exact" w:val="14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K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исывать текст с пропусками орфограмм и пунктограмм, соблюдать в пр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тике письма изученные орфограф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ческие и пунктуационные нормы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trHeight w:hRule="exact" w:val="14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исывать текст с пропусками орфограмм и пунктограмм, соблюдать в пр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тике письма изученные орфограф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ческие и пунктуационные нормы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trHeight w:hRule="exact" w:val="11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1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1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1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орфоэпический анализ слова; определять место ударного слога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собственную и чужую речь с позиции соответствия языковым нормам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речевой самоконтроль</w:t>
            </w:r>
          </w:p>
        </w:tc>
      </w:tr>
      <w:tr w:rsidR="007B024B" w:rsidRPr="00427B75" w:rsidTr="00A95321">
        <w:trPr>
          <w:trHeight w:hRule="exact" w:val="8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</w:tr>
      <w:tr w:rsidR="007B024B" w:rsidRPr="00427B75" w:rsidTr="00A95321">
        <w:trPr>
          <w:trHeight w:hRule="exact" w:val="8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речевой самоконтроль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ираться на грамматический анализ при объяснении расстановки знаков препинания в предложении. </w:t>
            </w:r>
            <w:r w:rsidR="00734DE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ечевой практике основны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ческие и пунктуационные нормы русского литературного язык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 и навыки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раться на грамматический анализ при объяснении расстановки знаков препинания в предложении. Cоблюдать в речевой практике основны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ческие и пунктуационные нормы русского литературного языка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ршенствовать орфографические и пунктуационные умения и навыки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изучающего чтения и информационной переработки прочитанного материал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ы различных функционально-смысловых типов речи и функциональных разновидностей язык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8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при работе с текстом разные виды чтения (поисковое, просмотровое, ознакомительное, изучающее, реферативное)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имать целостный смысл текста, находить в тексте требуемую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формацию с целью подтверждения выдвинутых тезисов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основе которых необходимо построить речевое высказывание в письменной форме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</w:tr>
      <w:tr w:rsidR="007B024B" w:rsidRPr="00427B75" w:rsidTr="00A95321">
        <w:trPr>
          <w:trHeight w:hRule="exact" w:val="17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и адекватно формулировать лексическое значение многозначного слова с опорой на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и адекватно формулировать лексическое значение многозначного слова с опорой на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</w:tr>
      <w:tr w:rsidR="007B024B" w:rsidRPr="00427B75" w:rsidTr="00A95321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ь монологическое контекстное высказывани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</w:t>
            </w:r>
            <w:r w:rsidR="005F6808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ли общения и речевой ситуации</w:t>
            </w:r>
          </w:p>
        </w:tc>
      </w:tr>
      <w:tr w:rsidR="007B024B" w:rsidRPr="00427B75" w:rsidTr="00A95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107B2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ь монологическое контекстное высказывание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исьменной форме. Распознавать уровни и единицы языка в предъявленном тексте и видеть взаимосвязь между ними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пользовать языковые средства адекватно цели общения и речевой ситуации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5F680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30"/>
        <w:gridCol w:w="2261"/>
        <w:gridCol w:w="2319"/>
      </w:tblGrid>
      <w:tr w:rsidR="007B024B" w:rsidRPr="00427B75" w:rsidTr="005F6808">
        <w:trPr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6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89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,88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32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8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58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91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3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16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57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65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07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43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74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93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94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7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22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47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4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04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61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3</w:t>
            </w:r>
          </w:p>
        </w:tc>
      </w:tr>
      <w:tr w:rsidR="007B024B" w:rsidRPr="00427B75" w:rsidTr="005F680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A9532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18</w:t>
            </w:r>
          </w:p>
        </w:tc>
      </w:tr>
    </w:tbl>
    <w:p w:rsidR="005F6808" w:rsidRPr="00427B75" w:rsidRDefault="005F680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F6808" w:rsidRPr="00427B75" w:rsidRDefault="005F6808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981375" w:rsidRPr="009813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,86</w:t>
      </w:r>
      <w:r w:rsidR="005F6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4,14</w:t>
      </w:r>
      <w:r w:rsidR="005F6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9,95</w:t>
      </w:r>
      <w:r w:rsidR="005F6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выше 60 %).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981375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оценивания </w:t>
      </w:r>
      <w:r w:rsidR="005F6808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813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K1,</w:t>
      </w:r>
      <w:r w:rsidR="005F6808" w:rsidRPr="009813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K2,</w:t>
      </w:r>
      <w:r w:rsidR="005F6808" w:rsidRPr="009813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2К3, 2К4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7.2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8.2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12.2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13.1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75">
        <w:rPr>
          <w:rFonts w:ascii="Times New Roman" w:eastAsia="Times New Roman" w:hAnsi="Times New Roman" w:cs="Times New Roman"/>
          <w:b/>
          <w:sz w:val="24"/>
          <w:szCs w:val="24"/>
        </w:rPr>
        <w:t>13.2,</w:t>
      </w:r>
      <w:r w:rsidR="005F6808" w:rsidRPr="00981375">
        <w:rPr>
          <w:rFonts w:ascii="Times New Roman" w:eastAsia="Times New Roman" w:hAnsi="Times New Roman" w:cs="Times New Roman"/>
          <w:b/>
          <w:sz w:val="24"/>
          <w:szCs w:val="24"/>
        </w:rPr>
        <w:t xml:space="preserve"> 14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="005F6808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06FF" w:rsidRDefault="004E06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5C27" w:rsidRPr="00A95321" w:rsidRDefault="00535C27" w:rsidP="0053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7B024B" w:rsidRPr="00427B75" w:rsidRDefault="00A9532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7E5FB8" w:rsidRPr="00427B75" w:rsidRDefault="007E5FB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4029</w:t>
      </w:r>
      <w:r w:rsidR="002A302E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302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4 ОУ)</w:t>
      </w:r>
    </w:p>
    <w:p w:rsidR="004878D9" w:rsidRPr="00427B75" w:rsidRDefault="004878D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4878D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7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7B024B" w:rsidRPr="00427B75" w:rsidTr="002A30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B024B" w:rsidRPr="00427B75" w:rsidTr="004878D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09</w:t>
            </w:r>
          </w:p>
        </w:tc>
      </w:tr>
      <w:tr w:rsidR="007B024B" w:rsidRPr="00427B75" w:rsidTr="004878D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35</w:t>
            </w:r>
          </w:p>
        </w:tc>
      </w:tr>
      <w:tr w:rsidR="007B024B" w:rsidRPr="00427B75" w:rsidTr="004878D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7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36</w:t>
            </w:r>
          </w:p>
        </w:tc>
      </w:tr>
    </w:tbl>
    <w:p w:rsidR="00CD5F98" w:rsidRDefault="00CD5F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4878D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8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B024B" w:rsidRPr="00427B75" w:rsidTr="004878D9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D9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B024B" w:rsidRPr="00427B75" w:rsidTr="002A302E">
        <w:trPr>
          <w:trHeight w:hRule="exact" w:val="14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ке правописания</w:t>
            </w:r>
          </w:p>
        </w:tc>
      </w:tr>
      <w:tr w:rsidR="007B024B" w:rsidRPr="00427B75" w:rsidTr="004878D9">
        <w:trPr>
          <w:trHeight w:hRule="exact" w:val="140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 в практике правописания</w:t>
            </w:r>
          </w:p>
        </w:tc>
      </w:tr>
      <w:tr w:rsidR="007B024B" w:rsidRPr="00427B75" w:rsidTr="004878D9">
        <w:trPr>
          <w:trHeight w:hRule="exact" w:val="142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="002A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ке правописания</w:t>
            </w:r>
          </w:p>
        </w:tc>
      </w:tr>
      <w:tr w:rsidR="007B024B" w:rsidRPr="00427B75" w:rsidTr="004878D9">
        <w:trPr>
          <w:trHeight w:hRule="exact" w:val="8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логический анализ слов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</w:tr>
      <w:tr w:rsidR="007B024B" w:rsidRPr="00427B75" w:rsidTr="004878D9">
        <w:trPr>
          <w:trHeight w:val="53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ологический анализ слов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7B024B" w:rsidRPr="00427B75" w:rsidTr="004878D9">
        <w:trPr>
          <w:trHeight w:val="41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ологический анализ слов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и словообразовательный анализы сл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рфологический анализ слов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7B024B" w:rsidRPr="00427B75" w:rsidTr="004878D9">
        <w:trPr>
          <w:trHeight w:val="59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7B024B" w:rsidRPr="00427B75" w:rsidTr="004878D9">
        <w:trPr>
          <w:trHeight w:val="39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7B024B" w:rsidRPr="00427B75" w:rsidTr="004878D9">
        <w:trPr>
          <w:trHeight w:val="41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7B024B" w:rsidRPr="00427B75" w:rsidTr="004878D9">
        <w:trPr>
          <w:trHeight w:hRule="exact" w:val="58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орфоэпическими нормами русского литературного языка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орфоэпический анализ слова; о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ять место ударного слога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менной реч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функционально-смысловые типы речи, представленные в прочитанном тексте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еть навыками различных видов чтения (изучающим, ознакомительным, просмотровым) и информационной переработки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лексическое значение слова с опорой на указанный в задании контекст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ить лексический анализ слова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тельност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ительности</w:t>
            </w:r>
          </w:p>
        </w:tc>
      </w:tr>
      <w:tr w:rsidR="007B024B" w:rsidRPr="00427B75" w:rsidTr="004878D9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</w:t>
            </w:r>
            <w:r w:rsidR="00FC7A01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тельной информации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9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55"/>
        <w:gridCol w:w="2362"/>
        <w:gridCol w:w="2376"/>
      </w:tblGrid>
      <w:tr w:rsidR="007B024B" w:rsidRPr="00427B75" w:rsidTr="00FC7A01">
        <w:trPr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B024B" w:rsidRPr="00427B75" w:rsidTr="00C5517E">
        <w:trPr>
          <w:trHeight w:val="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05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91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,21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,07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79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62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8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06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53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21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09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,56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,78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04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06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16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8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1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97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02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72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07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21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</w:tr>
      <w:tr w:rsidR="007B024B" w:rsidRPr="00427B75" w:rsidTr="00FC7A01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FC7A01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53</w:t>
            </w:r>
          </w:p>
        </w:tc>
      </w:tr>
    </w:tbl>
    <w:p w:rsidR="00FC7A01" w:rsidRPr="00427B75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FC7A01" w:rsidRPr="00427B75" w:rsidRDefault="00FC7A0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FC7A01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,66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5,34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38,12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25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ивания (% выполнения заданий по данным критериям выше 60 %). </w:t>
      </w:r>
    </w:p>
    <w:p w:rsidR="00FC7A01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FC7A01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K2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К2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К3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К4, 3.2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.2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.2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.1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.2,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.2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="00FC7A01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5F98" w:rsidRPr="00CD5F98" w:rsidRDefault="00CD5F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C27" w:rsidRPr="00A95321" w:rsidRDefault="00535C27" w:rsidP="0053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FC7A01" w:rsidRPr="00427B75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FC7A01" w:rsidRPr="00CD5F98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3671 </w:t>
      </w:r>
      <w:r w:rsidR="002A302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FC7A01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7A01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7 ОУ)</w:t>
      </w:r>
    </w:p>
    <w:p w:rsidR="00FC7A01" w:rsidRPr="00CD5F98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7B024B" w:rsidRPr="00427B75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0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7B024B" w:rsidRPr="00427B75" w:rsidTr="002A30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B024B" w:rsidRPr="00427B75" w:rsidTr="00FC7A0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</w:tr>
      <w:tr w:rsidR="007B024B" w:rsidRPr="00427B75" w:rsidTr="00FC7A0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</w:tr>
      <w:tr w:rsidR="007B024B" w:rsidRPr="00427B75" w:rsidTr="00FC7A0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73</w:t>
            </w:r>
          </w:p>
        </w:tc>
      </w:tr>
    </w:tbl>
    <w:p w:rsidR="00FC7A01" w:rsidRPr="00427B75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FC7A01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1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91"/>
      </w:tblGrid>
      <w:tr w:rsidR="007B024B" w:rsidRPr="00427B75" w:rsidTr="009F5E93">
        <w:trPr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93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B024B" w:rsidRPr="00427B75" w:rsidTr="009F5E93">
        <w:trPr>
          <w:trHeight w:hRule="exact" w:val="141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ть изученные орфографические и пунктуационные правила при списывании осложненного пропусками 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мм и пунктограмм текста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140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143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K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ть изученные орфографические и пунктуационные правила при списывании осложненного пропусками 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мм и пунктограмм текст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</w:p>
        </w:tc>
      </w:tr>
      <w:tr w:rsidR="007B024B" w:rsidRPr="00427B75" w:rsidTr="009F5E93">
        <w:trPr>
          <w:trHeight w:hRule="exact" w:val="57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морфемный ан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з слова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водить синтаксический анализ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56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дить морфемный анализ слов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54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одить морфемный 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слов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синтаксический анализ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116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 писать с НЕ слова разных частей речи, обосновывать условия выбора слитного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ьного написания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</w:t>
            </w:r>
            <w:r w:rsidR="0093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112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 писать с НЕ слова разных частей речи, обосновывать условия выбора слитного/раздельного написания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ознавать самостоятельные части речи и их формы; опираться на фонетический, морфемный, словообразовательный и морфологический 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 w:rsidR="0093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</w:p>
        </w:tc>
      </w:tr>
      <w:tr w:rsidR="007B024B" w:rsidRPr="00427B75" w:rsidTr="009F5E93">
        <w:trPr>
          <w:trHeight w:hRule="exact" w:val="109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раться на фонетический, морфемный, словообразовательный и морфологический анализ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актике правопис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113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55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орфоэпическими нормами русского литературного языка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орфоэпический анализ слова; определять место ударного слога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8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языковые нормы в устной и письменной реч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24B" w:rsidRPr="00427B75" w:rsidTr="009F5E93">
        <w:trPr>
          <w:trHeight w:hRule="exact" w:val="226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рочитанный текст с точки зрения его основной мысли; распознавать и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ировать основную мысль текста в письменной форме, соблюдая нормы построения предложения и словоупотребления</w:t>
            </w:r>
            <w:r w:rsidR="007F0119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ы различных функционально-смысловых типов речи и функциональных разновидностей язык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текст с точки зрения его темы, цели</w:t>
            </w:r>
          </w:p>
        </w:tc>
      </w:tr>
      <w:tr w:rsidR="007B024B" w:rsidRPr="00427B75" w:rsidTr="009F5E93">
        <w:trPr>
          <w:trHeight w:hRule="exact" w:val="199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рочитанную часть текста с точки зрения ее микротемы; распознавать и адекватно формулировать микротему заданного абзаца текста в письменной форме, соблюдая нормы построения предложения и словоупотребления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ы различных функционально-смысловых типов речи и функциональных разновидностей яз</w:t>
            </w:r>
            <w:r w:rsidR="00A95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ка</w:t>
            </w:r>
          </w:p>
        </w:tc>
      </w:tr>
      <w:tr w:rsidR="007B024B" w:rsidRPr="00427B75" w:rsidTr="009F5E93">
        <w:trPr>
          <w:trHeight w:hRule="exact" w:val="201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вид тропа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 понимать тексты различных функц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нально-смысловых типов реч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функциональных разновидностей язык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лексический анализ слова; опознавать лексические средства выразительности и основные виды тропов (метафора, эпитет, сравнение, г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бола, олицетворение)</w:t>
            </w:r>
          </w:p>
        </w:tc>
      </w:tr>
      <w:tr w:rsidR="007B024B" w:rsidRPr="00427B75" w:rsidTr="009F5E93">
        <w:trPr>
          <w:trHeight w:hRule="exact" w:val="112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лексическое значение слова с опорой на указанный в задании контекст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го материала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лекс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ский анализ слова</w:t>
            </w:r>
          </w:p>
        </w:tc>
      </w:tr>
      <w:tr w:rsidR="007B024B" w:rsidRPr="00427B75" w:rsidTr="009F5E93">
        <w:trPr>
          <w:trHeight w:hRule="exact" w:val="142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одчинительные словосочетания, определять вид подчинительной связ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основные единицы синтаксиса (словосочета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, предложение, текст)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функциональных особенностей</w:t>
            </w:r>
          </w:p>
        </w:tc>
      </w:tr>
      <w:tr w:rsidR="007B024B" w:rsidRPr="00427B75" w:rsidTr="009F5E93">
        <w:trPr>
          <w:trHeight w:hRule="exact" w:val="142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подчинительные словосочетания, определять вид подчинительной связ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основные единицы синтаксиса (словосочета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, предложение, текст);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функциональных особенностей</w:t>
            </w:r>
          </w:p>
        </w:tc>
      </w:tr>
      <w:tr w:rsidR="007B024B" w:rsidRPr="00427B75" w:rsidTr="00CD0343">
        <w:trPr>
          <w:trHeight w:hRule="exact" w:val="29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9352FA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D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грамматическую основу пред</w:t>
            </w:r>
            <w:r w:rsidR="009F5E93" w:rsidRPr="00CD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жения</w:t>
            </w:r>
          </w:p>
        </w:tc>
      </w:tr>
      <w:tr w:rsidR="007B024B" w:rsidRPr="00427B75" w:rsidTr="009F5E93">
        <w:trPr>
          <w:trHeight w:hRule="exact" w:val="84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тип односоставного предложения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 и функциональ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ых особенностей</w:t>
            </w:r>
          </w:p>
        </w:tc>
      </w:tr>
      <w:tr w:rsidR="007B024B" w:rsidRPr="00427B75" w:rsidTr="009F5E93">
        <w:trPr>
          <w:trHeight w:val="111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ить лексический анализ слова</w:t>
            </w:r>
          </w:p>
        </w:tc>
      </w:tr>
      <w:tr w:rsidR="007B024B" w:rsidRPr="00427B75" w:rsidTr="009F5E9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дить лексический анализ слова</w:t>
            </w:r>
          </w:p>
        </w:tc>
      </w:tr>
      <w:tr w:rsidR="007B024B" w:rsidRPr="00427B75" w:rsidTr="009F5E93">
        <w:trPr>
          <w:trHeight w:val="184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обособленным согласованным определением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сновывать условия обособления согласованного определения, в том числе с помощью графической схем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</w:tr>
      <w:tr w:rsidR="007B024B" w:rsidRPr="00427B75" w:rsidTr="009F5E9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обособленным согла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анным определением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сновывать условия обособления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гласованного определения, в том числе с помощью графической схем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</w:tr>
      <w:tr w:rsidR="007B024B" w:rsidRPr="00427B75" w:rsidTr="009F5E9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обособленным об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оятельством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сновывать условия обособления обстоятельства, в том числе с помощью графической схем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9F5E93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ходить в ряду других предложений предложение с обособленным обстоятельством,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сновывать условия обособления обстоятельства, в том числе с помощью графической схемы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B024B" w:rsidRPr="00427B75" w:rsidTr="009F5E93">
        <w:trPr>
          <w:trHeight w:val="129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B" w:rsidRPr="00427B75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427B75" w:rsidRDefault="007B024B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</w:t>
            </w:r>
            <w:r w:rsidR="009F5E9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льных особенностей</w:t>
            </w:r>
          </w:p>
        </w:tc>
      </w:tr>
    </w:tbl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9F5E9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2 – </w:t>
      </w:r>
      <w:r w:rsidR="007B024B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19"/>
        <w:gridCol w:w="2333"/>
        <w:gridCol w:w="2359"/>
      </w:tblGrid>
      <w:tr w:rsidR="007B024B" w:rsidRPr="00427B75" w:rsidTr="009F5E93">
        <w:trPr>
          <w:tblHeader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4B" w:rsidRPr="00427B75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8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4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7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9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K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8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8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7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8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7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6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2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1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4</w:t>
            </w:r>
          </w:p>
        </w:tc>
      </w:tr>
      <w:tr w:rsidR="007B024B" w:rsidRPr="00427B75" w:rsidTr="009F5E93">
        <w:trPr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9F5E93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4B" w:rsidRPr="00C5517E" w:rsidRDefault="007B024B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3</w:t>
            </w:r>
          </w:p>
        </w:tc>
      </w:tr>
    </w:tbl>
    <w:p w:rsidR="00CD5F98" w:rsidRDefault="00CD5F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F5E93" w:rsidRPr="00427B75" w:rsidRDefault="009F5E9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9F5E93" w:rsidRPr="00427B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7,62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2,38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4,73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24B" w:rsidRPr="00427B75" w:rsidRDefault="007B024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9F5E93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K2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К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К3, 3.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.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.1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.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4.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5.2,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16.2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(% выполнения заданий по данным критериям </w:t>
      </w:r>
      <w:r w:rsidR="009F5E9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60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024B" w:rsidRPr="00427B75" w:rsidRDefault="007B024B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119" w:rsidRPr="00A95321" w:rsidRDefault="00F2431B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lastRenderedPageBreak/>
        <w:t xml:space="preserve">ФИЗИКА </w:t>
      </w:r>
    </w:p>
    <w:p w:rsidR="00F2431B" w:rsidRPr="00A95321" w:rsidRDefault="00A95321" w:rsidP="00427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t>по образовательным программам 7–8 класс</w:t>
      </w:r>
      <w:r w:rsidR="00E0303B">
        <w:rPr>
          <w:rFonts w:ascii="Arial" w:eastAsia="Times New Roman" w:hAnsi="Arial" w:cs="Arial"/>
          <w:b/>
          <w:sz w:val="24"/>
          <w:szCs w:val="24"/>
        </w:rPr>
        <w:t>ов</w:t>
      </w:r>
    </w:p>
    <w:p w:rsidR="00F2431B" w:rsidRPr="00427B75" w:rsidRDefault="00F2431B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321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7F0119" w:rsidRPr="00A95321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321">
        <w:rPr>
          <w:rFonts w:ascii="Times New Roman" w:eastAsia="Times New Roman" w:hAnsi="Times New Roman" w:cs="Times New Roman"/>
          <w:b/>
          <w:sz w:val="24"/>
          <w:szCs w:val="24"/>
        </w:rPr>
        <w:t>ФИЗИКА (ПРЕДМЕТ ПО ВЫБОРУ). ТРАДИЦИОННАЯ ФОРМА</w:t>
      </w:r>
    </w:p>
    <w:p w:rsidR="00F2431B" w:rsidRPr="00427B75" w:rsidRDefault="00F2431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1538 </w:t>
      </w:r>
      <w:r w:rsidR="00F2431B"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431B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61 ОУ)</w:t>
      </w:r>
    </w:p>
    <w:p w:rsidR="00F2431B" w:rsidRPr="00427B75" w:rsidRDefault="00F2431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F2431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9"/>
        <w:gridCol w:w="1879"/>
        <w:gridCol w:w="1879"/>
        <w:gridCol w:w="1880"/>
      </w:tblGrid>
      <w:tr w:rsidR="007F0119" w:rsidRPr="00427B75" w:rsidTr="009352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F0119" w:rsidRPr="00427B75" w:rsidTr="00F2431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17</w:t>
            </w:r>
          </w:p>
        </w:tc>
      </w:tr>
      <w:tr w:rsidR="007F0119" w:rsidRPr="00427B75" w:rsidTr="00F2431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39</w:t>
            </w:r>
          </w:p>
        </w:tc>
      </w:tr>
      <w:tr w:rsidR="007F0119" w:rsidRPr="00427B75" w:rsidTr="00F2431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1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,64</w:t>
            </w:r>
          </w:p>
        </w:tc>
      </w:tr>
    </w:tbl>
    <w:p w:rsidR="00F2431B" w:rsidRPr="00427B75" w:rsidRDefault="00F2431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F2431B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7F0119" w:rsidRPr="00427B75" w:rsidTr="00F2431B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1B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F0119" w:rsidRPr="00427B75" w:rsidTr="00597EEB">
        <w:trPr>
          <w:trHeight w:hRule="exact" w:val="92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прямые измерения физических величин: врем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асстояни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асс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объем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ил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температур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атмосферно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авлени</w:t>
            </w:r>
            <w:r w:rsidR="00F2431B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и использовать простейшие методы оценки погрешностей измерений</w:t>
            </w:r>
          </w:p>
        </w:tc>
      </w:tr>
      <w:tr w:rsidR="007F0119" w:rsidRPr="00427B75" w:rsidTr="00F2431B">
        <w:trPr>
          <w:trHeight w:hRule="exact" w:val="197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0119" w:rsidRPr="00427B75" w:rsidTr="00F2431B">
        <w:trPr>
          <w:trHeight w:val="110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, кинет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тенциа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)</w:t>
            </w:r>
            <w:r w:rsidR="0077233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</w:tr>
      <w:tr w:rsidR="007F0119" w:rsidRPr="00427B75" w:rsidTr="00F2431B">
        <w:trPr>
          <w:trHeight w:val="71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ормулы, связывающие физические</w:t>
            </w:r>
            <w:r w:rsidR="0059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личины (путь, скорость тела)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</w:tr>
      <w:tr w:rsidR="007F0119" w:rsidRPr="00427B75" w:rsidTr="00F2431B">
        <w:trPr>
          <w:trHeight w:hRule="exact" w:val="3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претировать результаты наблюдений и опытов</w:t>
            </w:r>
          </w:p>
        </w:tc>
      </w:tr>
      <w:tr w:rsidR="007F0119" w:rsidRPr="00427B75" w:rsidTr="00F2431B">
        <w:trPr>
          <w:trHeight w:hRule="exact" w:val="8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</w:tr>
      <w:tr w:rsidR="007F0119" w:rsidRPr="00427B75" w:rsidTr="00F2431B">
        <w:trPr>
          <w:trHeight w:val="54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при выполнении учебных задач справочные материалы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лать выводы по результатам исследования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0119" w:rsidRPr="00427B75" w:rsidTr="00F2431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Паскаля, закон Архимеда) и формулы, связывающие физические величины (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)</w:t>
            </w:r>
            <w:r w:rsidR="0077233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</w:tr>
      <w:tr w:rsidR="007F0119" w:rsidRPr="00427B75" w:rsidTr="00F2431B">
        <w:trPr>
          <w:trHeight w:val="63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)</w:t>
            </w:r>
            <w:r w:rsidR="0077233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</w:tr>
      <w:tr w:rsidR="007F0119" w:rsidRPr="00427B75" w:rsidTr="00F2431B">
        <w:trPr>
          <w:trHeight w:val="19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, кинет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тенциа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щность, КПД простого механизм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)</w:t>
            </w:r>
            <w:r w:rsidR="0077233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</w:tr>
      <w:tr w:rsidR="007F0119" w:rsidRPr="00427B75" w:rsidTr="00F2431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F2431B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кинет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тенциа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щность, КПД простого механизм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)</w:t>
            </w:r>
            <w:r w:rsidR="00772333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772333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3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62"/>
        <w:gridCol w:w="2362"/>
        <w:gridCol w:w="2376"/>
      </w:tblGrid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3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29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0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24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7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28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,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,36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7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79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8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6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54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,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8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6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72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8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7</w:t>
            </w:r>
          </w:p>
        </w:tc>
      </w:tr>
      <w:tr w:rsidR="007F0119" w:rsidRPr="00427B75" w:rsidTr="0077233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119" w:rsidRPr="00C5517E" w:rsidRDefault="007F0119" w:rsidP="00C5517E">
            <w:pPr>
              <w:numPr>
                <w:ilvl w:val="0"/>
                <w:numId w:val="30"/>
              </w:numPr>
              <w:spacing w:after="0" w:line="240" w:lineRule="auto"/>
              <w:ind w:left="0" w:firstLine="3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C5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13</w:t>
            </w:r>
          </w:p>
        </w:tc>
      </w:tr>
    </w:tbl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772333" w:rsidRPr="00427B75" w:rsidRDefault="00772333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="00772333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56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0,44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44,22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772333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772333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5321" w:rsidRPr="00427B75" w:rsidRDefault="00A95321" w:rsidP="00A9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p w:rsidR="007F0119" w:rsidRPr="00427B75" w:rsidRDefault="00F31262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ФИЗИКА (ПРЕДМЕТ ПО ВЫБОРУ). ТРАДИЦИОННАЯ ФОРМА</w:t>
      </w:r>
    </w:p>
    <w:p w:rsidR="00F31262" w:rsidRPr="00427B75" w:rsidRDefault="00F3126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1353 </w:t>
      </w:r>
      <w:r w:rsidR="00F31262" w:rsidRPr="00427B7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597E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1262"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262"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сего 59 ОУ)</w:t>
      </w:r>
    </w:p>
    <w:p w:rsidR="00F31262" w:rsidRPr="00427B75" w:rsidRDefault="00F3126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5F7C1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80"/>
        <w:gridCol w:w="1880"/>
        <w:gridCol w:w="1880"/>
        <w:gridCol w:w="1877"/>
      </w:tblGrid>
      <w:tr w:rsidR="007F0119" w:rsidRPr="00427B75" w:rsidTr="00597EE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7F0119" w:rsidRPr="00427B75" w:rsidTr="005F7C1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37</w:t>
            </w:r>
          </w:p>
        </w:tc>
      </w:tr>
      <w:tr w:rsidR="007F0119" w:rsidRPr="00427B75" w:rsidTr="005F7C1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88</w:t>
            </w:r>
          </w:p>
        </w:tc>
      </w:tr>
      <w:tr w:rsidR="007F0119" w:rsidRPr="00427B75" w:rsidTr="005F7C1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6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,83</w:t>
            </w:r>
          </w:p>
        </w:tc>
      </w:tr>
    </w:tbl>
    <w:p w:rsidR="005F7C12" w:rsidRPr="00427B75" w:rsidRDefault="005F7C1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5F7C12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5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795"/>
      </w:tblGrid>
      <w:tr w:rsidR="007F0119" w:rsidRPr="00427B75" w:rsidTr="00957520">
        <w:trPr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12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7F0119" w:rsidRPr="00427B75" w:rsidTr="005D6BF0">
        <w:trPr>
          <w:trHeight w:hRule="exact" w:val="119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 прямые измерения физических величин: врем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асстояни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асс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объем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ил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температур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атмосферно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авлен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напряжен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ил</w:t>
            </w:r>
            <w:r w:rsidR="00957520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 ток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спользовать простейшие методы оценки погрешностей измерений</w:t>
            </w:r>
          </w:p>
        </w:tc>
      </w:tr>
      <w:tr w:rsidR="007F0119" w:rsidRPr="00427B75" w:rsidTr="00597EEB">
        <w:trPr>
          <w:trHeight w:hRule="exact" w:val="367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тепловые явления и объяснять на базе имеющихся знаний основные свойства или условия протекания этих явлений: диффуз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изменение объема тел при нагревании (охлаждении), тепловое равновесие, испарение, конденсац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лавление, кристаллизац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кипение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, взаимодейств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рядов, электр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й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к и его действия (теплово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химическо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агнитно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ся знания для их объяснения</w:t>
            </w:r>
          </w:p>
        </w:tc>
      </w:tr>
      <w:tr w:rsidR="007F0119" w:rsidRPr="00427B75" w:rsidTr="00957520">
        <w:trPr>
          <w:trHeight w:val="15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78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Ома для участка цепи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формулы, связывающие физические величины (количество теплоты, температур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вле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ообразова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горания топлива, сил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ка, электрическое напряжение, электрическое сопротивление)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, законы и формулы, необходимые для ее реше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, проводить расчеты</w:t>
            </w:r>
          </w:p>
        </w:tc>
      </w:tr>
      <w:tr w:rsidR="007F0119" w:rsidRPr="00427B75" w:rsidTr="00957520">
        <w:trPr>
          <w:trHeight w:val="5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78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ормулы, связывающие физические величины (количество теплоты, температур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вле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ообразова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горания топлива)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 и формулы, необходимые для ее решения, проводить расчеты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лампочка, амперметр, вольтметр)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ать задачи, используя физические законы (закон Ома для участка цепи, закон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жоуля-Ленца,) и формулы, связывающие физические величины (сил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ка, электрическое напряжение, электрическое сопротивление, удельное сопротивление вещества, раб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ектрического поля, мощность тока)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, законы и формулы, необходимые для ее решения, проводить расче</w:t>
            </w:r>
            <w:r w:rsidR="00E51F6E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ы</w:t>
            </w:r>
          </w:p>
        </w:tc>
      </w:tr>
      <w:tr w:rsidR="007F0119" w:rsidRPr="00427B75" w:rsidTr="00882DE8">
        <w:trPr>
          <w:trHeight w:hRule="exact" w:val="302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78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претировать результаты наблюдений и опыт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ормулы, связывающие физические величины (количество теплоты, температур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)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 и формулы, необходимые для ее решения, проводить расчеты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Ома для участка цепи, закон Джоуля-Ленца,) и формулы, связывающие физические величины (сила тока, электрическое напряжение, электрическое сопротивление, работа электрического поля, мощность тока)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, законы и формулы, необходимые для ее решения, проводить расчеты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0119" w:rsidRPr="00427B75" w:rsidTr="00957520">
        <w:trPr>
          <w:trHeight w:hRule="exact" w:val="85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щиеся знания для их объяснения</w:t>
            </w:r>
          </w:p>
        </w:tc>
      </w:tr>
      <w:tr w:rsidR="007F0119" w:rsidRPr="00427B75" w:rsidTr="00957520">
        <w:trPr>
          <w:trHeight w:val="61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78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при выполнении учебных задач справочные материалы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лать выводы по результатам исследования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Гука, закон Ома для участка цепи) и формулы, связывающие физические величины (путь, скорость, масс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ил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, сил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ка, электрическое напряжение, электрическое сопротивление, раб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ектрического поля, мощность тока, количество теплоты, температур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вле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ообразования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горания топлива)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выделять физические величины, законы и формулы, необходимые для ее решения, про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дить расчеты</w:t>
            </w:r>
          </w:p>
        </w:tc>
      </w:tr>
      <w:tr w:rsidR="007F0119" w:rsidRPr="00427B75" w:rsidTr="00957520">
        <w:trPr>
          <w:trHeight w:val="73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w:t>
            </w:r>
          </w:p>
        </w:tc>
      </w:tr>
      <w:tr w:rsidR="007F0119" w:rsidRPr="00427B75" w:rsidTr="00957520">
        <w:trPr>
          <w:trHeight w:val="10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78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ормулы, связывающие физические величины (путь, скорость, масс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количество теплоты, температур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78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)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делять физические величины и формулы, необходимые для ее реше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, проводить расчеты</w:t>
            </w:r>
          </w:p>
        </w:tc>
      </w:tr>
      <w:tr w:rsidR="007F0119" w:rsidRPr="00427B75" w:rsidTr="00957520">
        <w:trPr>
          <w:trHeight w:val="1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сохранения энергии, закон Гука, закон Паскаля, закон Архимеда, закон сохранения энергии в тепловых процессах, закон Ома для участка цепи, закон Джоуля-Ленца) и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, кинет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тенциальная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щность, КПД простого механизм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, количество теплоты, температур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,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вления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ообразования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горания топли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ка, электрическое напряжение, электрическое сопротивление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,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улы расчета электрического сопротивления при последовательном и параллельном сое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нении проводников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, оценивать реальность полученного значения физической величины</w:t>
            </w:r>
          </w:p>
        </w:tc>
      </w:tr>
      <w:tr w:rsidR="007F0119" w:rsidRPr="00427B75" w:rsidTr="00957520">
        <w:trPr>
          <w:trHeight w:val="75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19" w:rsidRPr="00427B75" w:rsidRDefault="00957520" w:rsidP="00427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427B75" w:rsidRDefault="007F0119" w:rsidP="005D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, используя физические законы (закон сохранения энергии, закон Гука, закон Паскаля, закон Архимеда, закон сохранения энергии в тепловых процессах, закон Ома для участка цепи, закон Джоуля-Ленца) и формулы, связывающие физические величины (путь, скорость, масс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ла, плотность веществ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авление, кинет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тенциа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нерги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еханическ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щность, КПД простого механизма, сил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ения скольжения, коэффициент трения, количество теплоты, температур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емкость вещества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авления, удельн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плот</w:t>
            </w:r>
            <w:r w:rsidR="005D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ообразования, удельная теплота сгорания топлива, сила тока, электрическое напряжение, электрическое сопротивление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формулы расчета электрического сопротивления при последовательном и пара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лельном соединении проводников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48C4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 основе анализа условия задачи записывать краткое условие, выделять физические величины, законы и формулы</w:t>
            </w:r>
          </w:p>
        </w:tc>
      </w:tr>
    </w:tbl>
    <w:p w:rsidR="007F0119" w:rsidRPr="00427B75" w:rsidRDefault="007F011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119" w:rsidRPr="00427B75" w:rsidRDefault="00957520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6 – </w:t>
      </w:r>
      <w:r w:rsidR="007F0119" w:rsidRPr="00427B75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7F0119" w:rsidRPr="00427B75" w:rsidTr="00957520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19" w:rsidRPr="00427B75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48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7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,58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79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52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74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01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14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36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84</w:t>
            </w:r>
          </w:p>
        </w:tc>
      </w:tr>
      <w:tr w:rsidR="007F0119" w:rsidRPr="00427B75" w:rsidTr="00957520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957520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119" w:rsidRPr="00C5517E" w:rsidRDefault="007F0119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99</w:t>
            </w:r>
          </w:p>
        </w:tc>
      </w:tr>
    </w:tbl>
    <w:p w:rsidR="00957520" w:rsidRPr="00427B75" w:rsidRDefault="00957520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57520" w:rsidRPr="00427B75" w:rsidRDefault="00957520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1,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– 44,86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ев оценивания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119" w:rsidRPr="00427B75" w:rsidRDefault="007F0119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="00957520" w:rsidRPr="00427B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2,</w:t>
      </w:r>
      <w:r w:rsidR="00957520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957520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957520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0,</w:t>
      </w:r>
      <w:r w:rsidR="00957520"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303C" w:rsidRPr="00A95321" w:rsidRDefault="0031303C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lastRenderedPageBreak/>
        <w:t>ХИМИЯ</w:t>
      </w:r>
    </w:p>
    <w:p w:rsidR="0031303C" w:rsidRPr="00A95321" w:rsidRDefault="00A95321" w:rsidP="00427B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5321">
        <w:rPr>
          <w:rFonts w:ascii="Arial" w:eastAsia="Times New Roman" w:hAnsi="Arial" w:cs="Arial"/>
          <w:b/>
          <w:sz w:val="24"/>
          <w:szCs w:val="24"/>
        </w:rPr>
        <w:t>по образовательной программе 8 класса</w:t>
      </w:r>
    </w:p>
    <w:p w:rsidR="0031303C" w:rsidRPr="0031303C" w:rsidRDefault="0031303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321" w:rsidRDefault="00A95321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8 класс </w:t>
      </w:r>
    </w:p>
    <w:p w:rsidR="0031303C" w:rsidRPr="0031303C" w:rsidRDefault="0031303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>ХИМИЯ (ПРЕДМЕТ ПО ВЫБОРУ). ТРАДИЦИОННАЯ ФОРМА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03C" w:rsidRPr="00427B75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>1518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7B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сего 68 ОУ)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групп баллов (в %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6"/>
        <w:gridCol w:w="1880"/>
        <w:gridCol w:w="1880"/>
        <w:gridCol w:w="1881"/>
      </w:tblGrid>
      <w:tr w:rsidR="0031303C" w:rsidRPr="0031303C" w:rsidTr="00C2458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</w:tr>
      <w:tr w:rsidR="0031303C" w:rsidRPr="0031303C" w:rsidTr="0031303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,66</w:t>
            </w:r>
          </w:p>
        </w:tc>
      </w:tr>
      <w:tr w:rsidR="0031303C" w:rsidRPr="0031303C" w:rsidTr="0031303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87</w:t>
            </w:r>
          </w:p>
        </w:tc>
      </w:tr>
      <w:tr w:rsidR="0031303C" w:rsidRPr="0031303C" w:rsidTr="0031303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кузне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4,16</w:t>
            </w:r>
          </w:p>
        </w:tc>
      </w:tr>
    </w:tbl>
    <w:p w:rsidR="0031303C" w:rsidRPr="00427B75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t xml:space="preserve">Таблица 2 –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по предмету по блокам ОО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7"/>
      </w:tblGrid>
      <w:tr w:rsidR="0031303C" w:rsidRPr="0031303C" w:rsidTr="0031303C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427B75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оки ООП</w:t>
            </w:r>
          </w:p>
        </w:tc>
      </w:tr>
      <w:tr w:rsidR="0031303C" w:rsidRPr="0031303C" w:rsidTr="0031303C">
        <w:trPr>
          <w:trHeight w:hRule="exact" w:val="22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C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начальные химические понятия. Тела и ве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щества. Чистые вещества и смеси.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называть соединения изученных классов неорганических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формулы неорганических соединений изученных класс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</w:tr>
      <w:tr w:rsidR="0031303C" w:rsidRPr="0031303C" w:rsidTr="0031303C">
        <w:trPr>
          <w:trHeight w:hRule="exact" w:val="226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C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начальные химические понятия. Тела и вещества. Чистые вещества и смеси.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•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ть свойства твердых, жидких, газообразных веществ, выделяя их существенные признак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называть соединения изученных классов неорганических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формулы неорганических соединений изученных класс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</w:tr>
      <w:tr w:rsidR="0031303C" w:rsidRPr="0031303C" w:rsidTr="0031303C">
        <w:trPr>
          <w:trHeight w:val="225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различать химические и физические явления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называть признаки и условия протекания химических реакц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</w:tr>
      <w:tr w:rsidR="0031303C" w:rsidRPr="0031303C" w:rsidTr="0031303C">
        <w:trPr>
          <w:trHeight w:val="71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различать химические и физические явления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называть признаки и условия протекания химических реакц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• объективно оценивать информацию о веществах и химических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</w:tr>
      <w:tr w:rsidR="0031303C" w:rsidRPr="0031303C" w:rsidTr="00C24583">
        <w:trPr>
          <w:trHeight w:hRule="exact" w:val="243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омы и молекулы. Химические элементы. Знаки химических элементов. Отн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тельная атом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я масса. П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тые и сложные вещества. Атом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-молекулярное учение. Химическая формула. Относительная молекулярная масса. Моль. Молярная масса. Закон Авогадр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числять относительную молекулярную и молярную массы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раскрывать смысл закона Авогадро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</w:tr>
      <w:tr w:rsidR="0031303C" w:rsidRPr="0031303C" w:rsidTr="00C24583">
        <w:trPr>
          <w:trHeight w:hRule="exact" w:val="25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омы и молекулы. Химические элементы. Знаки химических элементов. Отн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тельная атом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я масса. П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тые и сложные вещества. Атом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-молекулярное учение. Химическая формула. Относительная молекулярная масса. Моль. Молярная масса. Закон Авогадро</w:t>
            </w:r>
            <w:r w:rsidR="00C2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числять относительную молекулярную и молярную массы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раскрывать смысл закона Авогадро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</w:tr>
      <w:tr w:rsidR="0031303C" w:rsidRPr="0031303C" w:rsidTr="0031303C">
        <w:trPr>
          <w:trHeight w:val="12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 и строение атомов. Понятие об изотопах.</w:t>
            </w:r>
            <w:r w:rsidR="00427B75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</w:tr>
      <w:tr w:rsidR="0031303C" w:rsidRPr="0031303C" w:rsidTr="0031303C">
        <w:trPr>
          <w:trHeight w:val="11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C70E7C">
            <w:pPr>
              <w:pStyle w:val="aa"/>
              <w:tabs>
                <w:tab w:val="left" w:pos="17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427B75" w:rsidRDefault="0031303C" w:rsidP="00C70E7C">
            <w:pPr>
              <w:pStyle w:val="aa"/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вать смысл понятий «атом», «химический элемент», «простое вещество», «валентность», испо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зуя знаковую систему химии;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•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зывать химические элементы;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 И. Менделеева</w:t>
            </w:r>
          </w:p>
        </w:tc>
      </w:tr>
      <w:tr w:rsidR="0031303C" w:rsidRPr="0031303C" w:rsidTr="0031303C">
        <w:trPr>
          <w:trHeight w:val="5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="0031303C"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зовать химические элементы (от водорода до кальция) на основе их положения в Периодической системе Д.</w:t>
            </w:r>
            <w:r w:rsidR="0031303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1303C"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Менделеева и </w:t>
            </w:r>
            <w:r w:rsidR="0031303C"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ей строения их атомов</w:t>
            </w:r>
          </w:p>
        </w:tc>
      </w:tr>
      <w:tr w:rsidR="0031303C" w:rsidRPr="0031303C" w:rsidTr="0031303C">
        <w:trPr>
          <w:trHeight w:val="8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составлять схемы строения атомов первых 20 элементов Периодической системы Д.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Менделеев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формулы бинарных соединений</w:t>
            </w:r>
          </w:p>
        </w:tc>
      </w:tr>
      <w:tr w:rsidR="0031303C" w:rsidRPr="0031303C" w:rsidTr="0031303C">
        <w:trPr>
          <w:trHeight w:val="153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C7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числять массовую долю растворенного вещества в растворе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р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готовлять растворы с определен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й массовой долей растворенного веществ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• грамотно обращаться с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ществами в повседневной жизни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использовать приобретенные знания для экологически грамотного поведения в окружающей среде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имическая формула. Массовая доля химического элемента в соединении.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асчеты по химической формуле. Расчеты массовой доли хи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ческого элемента в соединении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</w:tr>
      <w:tr w:rsidR="0031303C" w:rsidRPr="0031303C" w:rsidTr="0031303C">
        <w:trPr>
          <w:trHeight w:val="174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формулы бинарных соединен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числять относительную молекулярную и молярную массы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вычислять массовую долю химического элемента по формуле соединения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физические и химические свойства простых веществ: кислоро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водорода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характеризовать физические и химические свойства воды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называть соединения изученных классов неорганических вещест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физические и химические свойства основных классов неорганических веществ: ок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дов, кислот, оснований, солей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определять принадлежность веществ к определенному классу соединен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формулы неорганических соединений изученных класс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C7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слород. Водород. Вода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раскрывать смысл понятия «химическая реакция», используя знаковую систему хими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 уравнения химических реакций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• определять тип химических реакц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олучать, собирать кислород и водород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физические и химические свойства воды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роводить опыты, подтверждающие химические свойства изученных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ов неорганических веществ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.3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характеризовать взаимосвязь между классами неорганических соединен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блюдать правила безопасной работы при проведении опыт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ользоваться лабораторным оборудованием и посудо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уравнения реакций, соответствующих последовательности превращений неорганич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ских веществ различных классов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E7C" w:rsidRDefault="00C70E7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• характеризовать взаимосвязь между классами неорганических соединени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блюдать правила безопасной работы при проведении опыт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ользоваться лабораторным оборудованием и посудо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ставлять уравнения реакций, соответствующих последовательности превращений неорганичес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х веществ различных классов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имия в системе наук. Роль химии в жизни человека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грамотно обращаться с веществами в повседневной жизни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бъективно оценивать информацию о веществах и химических процессах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</w:tr>
      <w:tr w:rsidR="0031303C" w:rsidRPr="0031303C" w:rsidTr="0031303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31303C" w:rsidRDefault="0031303C" w:rsidP="0042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="00C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: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соблюдать правила безопасной работы при проведении опытов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пользоваться лабораторным оборудованием и посудой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• оценивать влияние химического загрязнения окружающей среды на организм человека;</w:t>
            </w:r>
            <w:r w:rsidRPr="0031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• грамотно обращаться с </w:t>
            </w:r>
            <w:r w:rsidRPr="0042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ществами в повседневной жизни</w:t>
            </w:r>
          </w:p>
        </w:tc>
      </w:tr>
    </w:tbl>
    <w:p w:rsidR="00CD5F98" w:rsidRDefault="00CD5F98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F98" w:rsidRDefault="00CD5F9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B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3 –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%, по № за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402"/>
        <w:gridCol w:w="2402"/>
        <w:gridCol w:w="2402"/>
      </w:tblGrid>
      <w:tr w:rsidR="0031303C" w:rsidRPr="0031303C" w:rsidTr="0031303C">
        <w:trPr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зб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3C" w:rsidRPr="0031303C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кузнецк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,9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28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5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41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7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05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87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,6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6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,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08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,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,62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,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,2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,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,42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43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19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4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,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,88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,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96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,81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,2</w:t>
            </w:r>
          </w:p>
        </w:tc>
      </w:tr>
      <w:tr w:rsidR="0031303C" w:rsidRPr="0031303C" w:rsidTr="0031303C">
        <w:trPr>
          <w:trHeight w:hRule="exact" w:val="3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03C" w:rsidRPr="00C5517E" w:rsidRDefault="0031303C" w:rsidP="00427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,92</w:t>
            </w:r>
          </w:p>
        </w:tc>
      </w:tr>
    </w:tbl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03C" w:rsidRPr="00427B75" w:rsidRDefault="0031303C" w:rsidP="0042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Не справились с работой </w:t>
      </w:r>
      <w:r w:rsidRPr="00C70E7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 xml:space="preserve"> 6,19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% участников 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–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93,81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Качественная успеваемость –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53,16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остигнуты по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ивания (% выполнения заданий по данным критериям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выше 60 %).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03C" w:rsidRPr="0031303C" w:rsidRDefault="0031303C" w:rsidP="0042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планируемые результаты по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 критериям оценивания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№ 1.2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2.1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2.2, 3.2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4.4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5.1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5.2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6.1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6.3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6.4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6.5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7.1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7.2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7.3.1,</w:t>
      </w:r>
      <w:r w:rsidRPr="00427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7.3.2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 xml:space="preserve"> (% выполнения заданий по данным критериям </w:t>
      </w:r>
      <w:r w:rsidRPr="0031303C">
        <w:rPr>
          <w:rFonts w:ascii="Times New Roman" w:eastAsia="Times New Roman" w:hAnsi="Times New Roman" w:cs="Times New Roman"/>
          <w:b/>
          <w:sz w:val="24"/>
          <w:szCs w:val="24"/>
        </w:rPr>
        <w:t>ниже 60 %</w:t>
      </w:r>
      <w:r w:rsidRPr="003130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303C" w:rsidRDefault="0031303C" w:rsidP="0042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0F1E" w:rsidRDefault="00E50F1E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E0279" w:rsidRDefault="00C9262F" w:rsidP="00AE0279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ПР</w:t>
      </w:r>
      <w:r w:rsidR="00AE02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– 2022</w:t>
      </w:r>
    </w:p>
    <w:p w:rsidR="00AE0279" w:rsidRPr="00973781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737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борник аналитических материалов</w:t>
      </w:r>
    </w:p>
    <w:p w:rsidR="00AE0279" w:rsidRPr="00AE027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E0279" w:rsidRPr="00AE0279" w:rsidRDefault="00AE0279" w:rsidP="00AE027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уск Е. А. Сафонова</w:t>
      </w:r>
    </w:p>
    <w:p w:rsidR="00AE0279" w:rsidRPr="00AE027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ор Н. С. Зорина </w:t>
      </w:r>
    </w:p>
    <w:p w:rsidR="00AE0279" w:rsidRPr="00AE027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AE0279" w:rsidRPr="00996C9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ано в печать </w:t>
      </w:r>
      <w:r w:rsidR="005D40DF"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5D40DF"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.2022 г.</w:t>
      </w:r>
    </w:p>
    <w:p w:rsidR="00AE0279" w:rsidRPr="00996C9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 60х90 1/16. Усл. печ. л. </w:t>
      </w:r>
      <w:r w:rsidR="00996C9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96C99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раж </w:t>
      </w:r>
      <w:r w:rsidR="00176983"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0 экз.</w:t>
      </w:r>
    </w:p>
    <w:p w:rsidR="00AE0279" w:rsidRPr="00AE027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6C9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AE0279" w:rsidRPr="00AE0279" w:rsidRDefault="00AE0279" w:rsidP="00AE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>Множительный центр ИПК,</w:t>
      </w:r>
    </w:p>
    <w:p w:rsidR="00AE0279" w:rsidRPr="00AE0279" w:rsidRDefault="00AE0279" w:rsidP="00AE02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279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D122D" wp14:editId="00BF098A">
                <wp:simplePos x="0" y="0"/>
                <wp:positionH relativeFrom="column">
                  <wp:posOffset>2586990</wp:posOffset>
                </wp:positionH>
                <wp:positionV relativeFrom="paragraph">
                  <wp:posOffset>243205</wp:posOffset>
                </wp:positionV>
                <wp:extent cx="553085" cy="318770"/>
                <wp:effectExtent l="0" t="0" r="0" b="508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5D33" id="Прямоугольник 228" o:spid="_x0000_s1026" style="position:absolute;margin-left:203.7pt;margin-top:19.15pt;width:43.5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MzpAIAAA8FAAAOAAAAZHJzL2Uyb0RvYy54bWysVM2O0zAQviPxDpbv3fxssm2iTVe7LUVI&#10;C6y08ACu4zQWiR1st+mCkJC4IvEIPAQXxM8+Q/pGjJ22dIEDQuTgeDw//mbmG5+eresKrZjSXIoM&#10;B0c+RkxQmXOxyPDzZ7PBCCNtiMhJJQXL8A3T+Gx8/95p26QslKWscqYQBBE6bZsMl8Y0qedpWrKa&#10;6CPZMAHKQqqaGBDVwssVaSF6XXmh7594rVR5oyRlWsPptFfisYtfFIyap0WhmUFVhgGbcaty69yu&#10;3viUpAtFmpLTLQzyDyhqwgVcug81JYagpeK/hao5VVLLwhxRWXuyKDhlLgfIJvB/yea6JA1zuUBx&#10;dLMvk/5/YemT1ZVCPM9wGEKrBKmhSd3HzdvNh+5bd7t5133qbruvm/fd9+5z9wVZK6hZ2+gUXK+b&#10;K2Wz1s2lpC80EnJSErFg50rJtmQkB6SBtffuOFhBgyuat49lDheSpZGufOtC1TYgFAatXZdu9l1i&#10;a4MoHMbxsT+KMaKgOg5Gw6HrokfSnXOjtHnIZI3sJsMKSOCCk9WlNhYMSXcmDryseD7jVeUEtZhP&#10;KoVWBAgzc5/DDzkemlXCGgtp3fqI/QlghDuszqJ1BHidBGHkX4TJYHYyGg6iWRQPkqE/GvhBcpGc&#10;+FESTWdvLMAgSkue50xccsF2ZAyiv2v2dix6Gjk6ojbDSRzGLvc76PVhkr77/pRkzQ3MZsXrDI/2&#10;RiS1fX0gckibpIbwqt97d+G7KkMNdn9XFccC2/ieQHOZ3wAJlIQmwWzCKwKbUqpXGLUwkRnWL5dE&#10;MYyqRwKIlARRZEfYCVE8DEFQh5r5oYYICqEybDDqtxPTj/2yUXxRwk2BK4yQ50C+gjtiWGL2qLaU&#10;halzGWxfCDvWh7Kz+vmOjX8AAAD//wMAUEsDBBQABgAIAAAAIQBeRulP3gAAAAkBAAAPAAAAZHJz&#10;L2Rvd25yZXYueG1sTI/LTsMwEEX3SPyDNUjsqA15kIZMKoTUFbCgRWI7jd0kIh6H2GnD32NWsBzd&#10;o3vPVJvFDuJkJt87RrhdKRCGG6d7bhHe99ubAoQPxJoGxwbh23jY1JcXFZXanfnNnHahFbGEfUkI&#10;XQhjKaVvOmPJr9xoOGZHN1kK8ZxaqSc6x3I7yDulcmmp57jQ0WieOtN87maLQHmqv16Pycv+ec5p&#10;3S5qm30oxOur5fEBRDBL+IPhVz+qQx2dDm5m7cWAkKr7NKIISZGAiEC6TjMQB4SiyEDWlfz/Qf0D&#10;AAD//wMAUEsBAi0AFAAGAAgAAAAhALaDOJL+AAAA4QEAABMAAAAAAAAAAAAAAAAAAAAAAFtDb250&#10;ZW50X1R5cGVzXS54bWxQSwECLQAUAAYACAAAACEAOP0h/9YAAACUAQAACwAAAAAAAAAAAAAAAAAv&#10;AQAAX3JlbHMvLnJlbHNQSwECLQAUAAYACAAAACEA8yXTM6QCAAAPBQAADgAAAAAAAAAAAAAAAAAu&#10;AgAAZHJzL2Uyb0RvYy54bWxQSwECLQAUAAYACAAAACEAXkbpT94AAAAJAQAADwAAAAAAAAAAAAAA&#10;AAD+BAAAZHJzL2Rvd25yZXYueG1sUEsFBgAAAAAEAAQA8wAAAAkGAAAAAA==&#10;" stroked="f"/>
            </w:pict>
          </mc:Fallback>
        </mc:AlternateContent>
      </w:r>
      <w:r w:rsidRPr="00AE0279">
        <w:rPr>
          <w:rFonts w:ascii="Times New Roman" w:eastAsia="Calibri" w:hAnsi="Times New Roman" w:cs="Times New Roman"/>
          <w:sz w:val="28"/>
          <w:szCs w:val="28"/>
          <w:lang w:eastAsia="en-US"/>
        </w:rPr>
        <w:t>654041, г. Новокузнецк, ул. Транспортная, 17</w:t>
      </w:r>
    </w:p>
    <w:sectPr w:rsidR="00AE0279" w:rsidRPr="00AE0279" w:rsidSect="00EC426E">
      <w:footerReference w:type="default" r:id="rId9"/>
      <w:pgSz w:w="11906" w:h="16838" w:code="9"/>
      <w:pgMar w:top="1418" w:right="1418" w:bottom="1418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7E" w:rsidRDefault="002C607E">
      <w:pPr>
        <w:spacing w:after="0" w:line="240" w:lineRule="auto"/>
      </w:pPr>
      <w:r>
        <w:separator/>
      </w:r>
    </w:p>
  </w:endnote>
  <w:endnote w:type="continuationSeparator" w:id="0">
    <w:p w:rsidR="002C607E" w:rsidRDefault="002C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971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2A725D" w:rsidRPr="00E71DEC" w:rsidRDefault="002A725D">
        <w:pPr>
          <w:pStyle w:val="af2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E71DEC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E71DEC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E71DEC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7F23C9">
          <w:rPr>
            <w:rFonts w:ascii="Times New Roman" w:hAnsi="Times New Roman" w:cs="Times New Roman"/>
            <w:b/>
            <w:noProof/>
            <w:sz w:val="28"/>
            <w:szCs w:val="28"/>
          </w:rPr>
          <w:t>10</w:t>
        </w:r>
        <w:r w:rsidRPr="00E71DEC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7E" w:rsidRDefault="002C607E">
      <w:pPr>
        <w:spacing w:after="0" w:line="240" w:lineRule="auto"/>
      </w:pPr>
      <w:r>
        <w:separator/>
      </w:r>
    </w:p>
  </w:footnote>
  <w:footnote w:type="continuationSeparator" w:id="0">
    <w:p w:rsidR="002C607E" w:rsidRDefault="002C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A1B"/>
    <w:multiLevelType w:val="hybridMultilevel"/>
    <w:tmpl w:val="5442C92A"/>
    <w:lvl w:ilvl="0" w:tplc="BB540C82">
      <w:start w:val="59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3833A8"/>
    <w:multiLevelType w:val="hybridMultilevel"/>
    <w:tmpl w:val="BA3C1CE4"/>
    <w:lvl w:ilvl="0" w:tplc="FF506964">
      <w:start w:val="266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27C6"/>
    <w:multiLevelType w:val="hybridMultilevel"/>
    <w:tmpl w:val="4E20A5B6"/>
    <w:lvl w:ilvl="0" w:tplc="A01AAC0E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463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404"/>
    <w:multiLevelType w:val="hybridMultilevel"/>
    <w:tmpl w:val="8A288E1C"/>
    <w:lvl w:ilvl="0" w:tplc="5C42CCA6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51FC1"/>
    <w:multiLevelType w:val="hybridMultilevel"/>
    <w:tmpl w:val="BD92FB98"/>
    <w:lvl w:ilvl="0" w:tplc="624684B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DC"/>
    <w:multiLevelType w:val="hybridMultilevel"/>
    <w:tmpl w:val="AD3EB6BC"/>
    <w:lvl w:ilvl="0" w:tplc="F5740D6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E0E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0E2D"/>
    <w:multiLevelType w:val="hybridMultilevel"/>
    <w:tmpl w:val="33B88B9A"/>
    <w:lvl w:ilvl="0" w:tplc="C03C558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3E27"/>
    <w:multiLevelType w:val="hybridMultilevel"/>
    <w:tmpl w:val="4E20A5B6"/>
    <w:lvl w:ilvl="0" w:tplc="A01AAC0E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D2A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37CC"/>
    <w:multiLevelType w:val="hybridMultilevel"/>
    <w:tmpl w:val="5DA4B282"/>
    <w:lvl w:ilvl="0" w:tplc="624684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591F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B19F7"/>
    <w:multiLevelType w:val="hybridMultilevel"/>
    <w:tmpl w:val="42F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3577"/>
    <w:multiLevelType w:val="hybridMultilevel"/>
    <w:tmpl w:val="689828EE"/>
    <w:lvl w:ilvl="0" w:tplc="6854F0EC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7461"/>
    <w:multiLevelType w:val="hybridMultilevel"/>
    <w:tmpl w:val="E43C56E2"/>
    <w:lvl w:ilvl="0" w:tplc="70AC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26C8B"/>
    <w:multiLevelType w:val="hybridMultilevel"/>
    <w:tmpl w:val="689828EE"/>
    <w:lvl w:ilvl="0" w:tplc="6854F0EC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1468C"/>
    <w:multiLevelType w:val="hybridMultilevel"/>
    <w:tmpl w:val="2CE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65D43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6A85"/>
    <w:multiLevelType w:val="hybridMultilevel"/>
    <w:tmpl w:val="689828EE"/>
    <w:lvl w:ilvl="0" w:tplc="6854F0EC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063C"/>
    <w:multiLevelType w:val="hybridMultilevel"/>
    <w:tmpl w:val="AA6C6DBA"/>
    <w:lvl w:ilvl="0" w:tplc="12022C5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315B"/>
    <w:multiLevelType w:val="hybridMultilevel"/>
    <w:tmpl w:val="DDF45828"/>
    <w:lvl w:ilvl="0" w:tplc="1D4A055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4444074"/>
    <w:multiLevelType w:val="hybridMultilevel"/>
    <w:tmpl w:val="AD3EB6BC"/>
    <w:lvl w:ilvl="0" w:tplc="F5740D6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7BD1"/>
    <w:multiLevelType w:val="hybridMultilevel"/>
    <w:tmpl w:val="4E20A5B6"/>
    <w:lvl w:ilvl="0" w:tplc="A01AAC0E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2EA6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12E7"/>
    <w:multiLevelType w:val="hybridMultilevel"/>
    <w:tmpl w:val="698A5BE4"/>
    <w:lvl w:ilvl="0" w:tplc="18F6E0B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4827"/>
    <w:multiLevelType w:val="hybridMultilevel"/>
    <w:tmpl w:val="33B88B9A"/>
    <w:lvl w:ilvl="0" w:tplc="C03C558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08C0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0C4"/>
    <w:multiLevelType w:val="hybridMultilevel"/>
    <w:tmpl w:val="B41AE4FE"/>
    <w:lvl w:ilvl="0" w:tplc="DA904DD8">
      <w:start w:val="27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E40DC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71B2"/>
    <w:multiLevelType w:val="hybridMultilevel"/>
    <w:tmpl w:val="9F5AB3EA"/>
    <w:lvl w:ilvl="0" w:tplc="DEC0E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D7DC8"/>
    <w:multiLevelType w:val="hybridMultilevel"/>
    <w:tmpl w:val="7806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7377B4"/>
    <w:multiLevelType w:val="hybridMultilevel"/>
    <w:tmpl w:val="CF42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62A9D"/>
    <w:multiLevelType w:val="hybridMultilevel"/>
    <w:tmpl w:val="DD6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157F1"/>
    <w:multiLevelType w:val="hybridMultilevel"/>
    <w:tmpl w:val="7806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680A8C"/>
    <w:multiLevelType w:val="hybridMultilevel"/>
    <w:tmpl w:val="A23A36A2"/>
    <w:lvl w:ilvl="0" w:tplc="FDDA5C6A">
      <w:start w:val="41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487D"/>
    <w:multiLevelType w:val="hybridMultilevel"/>
    <w:tmpl w:val="42F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05AC"/>
    <w:multiLevelType w:val="hybridMultilevel"/>
    <w:tmpl w:val="AEE2B14E"/>
    <w:lvl w:ilvl="0" w:tplc="E4BA5156">
      <w:start w:val="14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3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18"/>
  </w:num>
  <w:num w:numId="25">
    <w:abstractNumId w:val="33"/>
  </w:num>
  <w:num w:numId="26">
    <w:abstractNumId w:val="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4"/>
  </w:num>
  <w:num w:numId="34">
    <w:abstractNumId w:val="2"/>
  </w:num>
  <w:num w:numId="35">
    <w:abstractNumId w:val="16"/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76"/>
    <w:rsid w:val="00001323"/>
    <w:rsid w:val="0000168C"/>
    <w:rsid w:val="0000522C"/>
    <w:rsid w:val="0000548E"/>
    <w:rsid w:val="00007A6F"/>
    <w:rsid w:val="000143BC"/>
    <w:rsid w:val="00016AB6"/>
    <w:rsid w:val="00017D2C"/>
    <w:rsid w:val="0002084C"/>
    <w:rsid w:val="00037570"/>
    <w:rsid w:val="000434C3"/>
    <w:rsid w:val="00051EDF"/>
    <w:rsid w:val="000866DE"/>
    <w:rsid w:val="00087AF9"/>
    <w:rsid w:val="000A2793"/>
    <w:rsid w:val="000A302B"/>
    <w:rsid w:val="000A3B3D"/>
    <w:rsid w:val="000B0BF5"/>
    <w:rsid w:val="000B2750"/>
    <w:rsid w:val="000C3519"/>
    <w:rsid w:val="000C6CBD"/>
    <w:rsid w:val="000D338D"/>
    <w:rsid w:val="000E2B8C"/>
    <w:rsid w:val="000F3FA1"/>
    <w:rsid w:val="00100252"/>
    <w:rsid w:val="001018E4"/>
    <w:rsid w:val="00104C22"/>
    <w:rsid w:val="001115EE"/>
    <w:rsid w:val="00117D5E"/>
    <w:rsid w:val="00123A4A"/>
    <w:rsid w:val="001267B8"/>
    <w:rsid w:val="0013733C"/>
    <w:rsid w:val="001407DF"/>
    <w:rsid w:val="00140EF0"/>
    <w:rsid w:val="00142F4B"/>
    <w:rsid w:val="001441E0"/>
    <w:rsid w:val="001505C5"/>
    <w:rsid w:val="001603FF"/>
    <w:rsid w:val="00160EEE"/>
    <w:rsid w:val="00170370"/>
    <w:rsid w:val="00172C4D"/>
    <w:rsid w:val="00176983"/>
    <w:rsid w:val="00184C77"/>
    <w:rsid w:val="00191448"/>
    <w:rsid w:val="00196D67"/>
    <w:rsid w:val="001A02A2"/>
    <w:rsid w:val="001A4ADE"/>
    <w:rsid w:val="001A6FAB"/>
    <w:rsid w:val="001B344F"/>
    <w:rsid w:val="001B48A8"/>
    <w:rsid w:val="001B6025"/>
    <w:rsid w:val="001B6EFC"/>
    <w:rsid w:val="001C60FE"/>
    <w:rsid w:val="001D48B5"/>
    <w:rsid w:val="001D7F4C"/>
    <w:rsid w:val="001E1E82"/>
    <w:rsid w:val="001E3E36"/>
    <w:rsid w:val="001F0F28"/>
    <w:rsid w:val="001F161B"/>
    <w:rsid w:val="001F349C"/>
    <w:rsid w:val="001F78DE"/>
    <w:rsid w:val="00201F03"/>
    <w:rsid w:val="00203559"/>
    <w:rsid w:val="002049CA"/>
    <w:rsid w:val="002139F1"/>
    <w:rsid w:val="00217292"/>
    <w:rsid w:val="00222877"/>
    <w:rsid w:val="00223F57"/>
    <w:rsid w:val="00230931"/>
    <w:rsid w:val="0023107E"/>
    <w:rsid w:val="002403F0"/>
    <w:rsid w:val="0024378F"/>
    <w:rsid w:val="002557F3"/>
    <w:rsid w:val="002560DF"/>
    <w:rsid w:val="0026221F"/>
    <w:rsid w:val="00264A11"/>
    <w:rsid w:val="0026699A"/>
    <w:rsid w:val="00271F88"/>
    <w:rsid w:val="00280271"/>
    <w:rsid w:val="00283AAD"/>
    <w:rsid w:val="002845CB"/>
    <w:rsid w:val="00285D8B"/>
    <w:rsid w:val="00293B67"/>
    <w:rsid w:val="00297E3F"/>
    <w:rsid w:val="002A012E"/>
    <w:rsid w:val="002A054C"/>
    <w:rsid w:val="002A1681"/>
    <w:rsid w:val="002A302E"/>
    <w:rsid w:val="002A5398"/>
    <w:rsid w:val="002A725D"/>
    <w:rsid w:val="002C5C59"/>
    <w:rsid w:val="002C607E"/>
    <w:rsid w:val="002C6218"/>
    <w:rsid w:val="002D1747"/>
    <w:rsid w:val="002D4255"/>
    <w:rsid w:val="002D6A31"/>
    <w:rsid w:val="002D6F46"/>
    <w:rsid w:val="002D729B"/>
    <w:rsid w:val="002E74B3"/>
    <w:rsid w:val="002F36F9"/>
    <w:rsid w:val="002F4628"/>
    <w:rsid w:val="002F4750"/>
    <w:rsid w:val="002F680C"/>
    <w:rsid w:val="0030697A"/>
    <w:rsid w:val="0031230D"/>
    <w:rsid w:val="00312ADF"/>
    <w:rsid w:val="0031303C"/>
    <w:rsid w:val="0031319B"/>
    <w:rsid w:val="003200EE"/>
    <w:rsid w:val="0032257A"/>
    <w:rsid w:val="00324D5F"/>
    <w:rsid w:val="00355B25"/>
    <w:rsid w:val="00356508"/>
    <w:rsid w:val="0035718D"/>
    <w:rsid w:val="00364E18"/>
    <w:rsid w:val="003708E3"/>
    <w:rsid w:val="003765C8"/>
    <w:rsid w:val="0038095B"/>
    <w:rsid w:val="00380D0C"/>
    <w:rsid w:val="0038443C"/>
    <w:rsid w:val="00387AD7"/>
    <w:rsid w:val="00390746"/>
    <w:rsid w:val="00390F03"/>
    <w:rsid w:val="003955F7"/>
    <w:rsid w:val="00395D5A"/>
    <w:rsid w:val="003A2504"/>
    <w:rsid w:val="003B0D23"/>
    <w:rsid w:val="003B1479"/>
    <w:rsid w:val="003B1940"/>
    <w:rsid w:val="003B1B2A"/>
    <w:rsid w:val="003D54EB"/>
    <w:rsid w:val="003D555C"/>
    <w:rsid w:val="003E11E6"/>
    <w:rsid w:val="003E65E7"/>
    <w:rsid w:val="003F1AA0"/>
    <w:rsid w:val="003F4028"/>
    <w:rsid w:val="003F7220"/>
    <w:rsid w:val="004053FB"/>
    <w:rsid w:val="004072BC"/>
    <w:rsid w:val="00413F98"/>
    <w:rsid w:val="00414838"/>
    <w:rsid w:val="00420A3C"/>
    <w:rsid w:val="00422A26"/>
    <w:rsid w:val="00425756"/>
    <w:rsid w:val="00426D3A"/>
    <w:rsid w:val="00427B75"/>
    <w:rsid w:val="00433E68"/>
    <w:rsid w:val="00441752"/>
    <w:rsid w:val="00445DF5"/>
    <w:rsid w:val="004469E6"/>
    <w:rsid w:val="00463356"/>
    <w:rsid w:val="004639AB"/>
    <w:rsid w:val="00463B4E"/>
    <w:rsid w:val="00464E96"/>
    <w:rsid w:val="00475324"/>
    <w:rsid w:val="0048293F"/>
    <w:rsid w:val="00483F71"/>
    <w:rsid w:val="00484051"/>
    <w:rsid w:val="00486F21"/>
    <w:rsid w:val="004878D9"/>
    <w:rsid w:val="00492783"/>
    <w:rsid w:val="004A1A93"/>
    <w:rsid w:val="004B7D5F"/>
    <w:rsid w:val="004C24B9"/>
    <w:rsid w:val="004C6CCC"/>
    <w:rsid w:val="004D0D2B"/>
    <w:rsid w:val="004D6625"/>
    <w:rsid w:val="004D67C0"/>
    <w:rsid w:val="004D7C59"/>
    <w:rsid w:val="004E06FF"/>
    <w:rsid w:val="004E14B5"/>
    <w:rsid w:val="004E28CB"/>
    <w:rsid w:val="004E5B8F"/>
    <w:rsid w:val="004E5D43"/>
    <w:rsid w:val="004F18E2"/>
    <w:rsid w:val="00507B98"/>
    <w:rsid w:val="00507D95"/>
    <w:rsid w:val="00510B3B"/>
    <w:rsid w:val="005209E2"/>
    <w:rsid w:val="005338C2"/>
    <w:rsid w:val="00535C27"/>
    <w:rsid w:val="005366CC"/>
    <w:rsid w:val="00537949"/>
    <w:rsid w:val="00540BFC"/>
    <w:rsid w:val="00540F9D"/>
    <w:rsid w:val="00544C19"/>
    <w:rsid w:val="00545E8A"/>
    <w:rsid w:val="00554954"/>
    <w:rsid w:val="00557700"/>
    <w:rsid w:val="00557C5B"/>
    <w:rsid w:val="00562AC6"/>
    <w:rsid w:val="00563C3D"/>
    <w:rsid w:val="00566694"/>
    <w:rsid w:val="00571D93"/>
    <w:rsid w:val="00577D4B"/>
    <w:rsid w:val="00581116"/>
    <w:rsid w:val="005818A6"/>
    <w:rsid w:val="005842F3"/>
    <w:rsid w:val="005859BD"/>
    <w:rsid w:val="005969F9"/>
    <w:rsid w:val="00597EEB"/>
    <w:rsid w:val="005A1123"/>
    <w:rsid w:val="005A1314"/>
    <w:rsid w:val="005A318A"/>
    <w:rsid w:val="005A572D"/>
    <w:rsid w:val="005A6D41"/>
    <w:rsid w:val="005B5C54"/>
    <w:rsid w:val="005C0BF8"/>
    <w:rsid w:val="005D40DF"/>
    <w:rsid w:val="005D4DBE"/>
    <w:rsid w:val="005D6BF0"/>
    <w:rsid w:val="005D6FBD"/>
    <w:rsid w:val="005E5022"/>
    <w:rsid w:val="005F0AA7"/>
    <w:rsid w:val="005F19D1"/>
    <w:rsid w:val="005F203B"/>
    <w:rsid w:val="005F6808"/>
    <w:rsid w:val="005F7C12"/>
    <w:rsid w:val="00600AE8"/>
    <w:rsid w:val="00600C66"/>
    <w:rsid w:val="00606813"/>
    <w:rsid w:val="00607229"/>
    <w:rsid w:val="0061608F"/>
    <w:rsid w:val="00617908"/>
    <w:rsid w:val="006217FA"/>
    <w:rsid w:val="006248C4"/>
    <w:rsid w:val="00624B1C"/>
    <w:rsid w:val="006360C3"/>
    <w:rsid w:val="006426B0"/>
    <w:rsid w:val="0064289F"/>
    <w:rsid w:val="00645845"/>
    <w:rsid w:val="00654611"/>
    <w:rsid w:val="00654BE8"/>
    <w:rsid w:val="00655E13"/>
    <w:rsid w:val="00657C21"/>
    <w:rsid w:val="00665A63"/>
    <w:rsid w:val="0066767A"/>
    <w:rsid w:val="0067005B"/>
    <w:rsid w:val="00672738"/>
    <w:rsid w:val="00674745"/>
    <w:rsid w:val="0067687C"/>
    <w:rsid w:val="00686DDF"/>
    <w:rsid w:val="0069005D"/>
    <w:rsid w:val="0069157A"/>
    <w:rsid w:val="006A2228"/>
    <w:rsid w:val="006A6176"/>
    <w:rsid w:val="006B6EB4"/>
    <w:rsid w:val="006C71B6"/>
    <w:rsid w:val="006C7B4D"/>
    <w:rsid w:val="006D032F"/>
    <w:rsid w:val="006D782F"/>
    <w:rsid w:val="006E17FB"/>
    <w:rsid w:val="006E19C4"/>
    <w:rsid w:val="006E35E1"/>
    <w:rsid w:val="006F0D39"/>
    <w:rsid w:val="006F4680"/>
    <w:rsid w:val="006F47FB"/>
    <w:rsid w:val="006F6871"/>
    <w:rsid w:val="00713CD8"/>
    <w:rsid w:val="00714B44"/>
    <w:rsid w:val="00727767"/>
    <w:rsid w:val="00734DE4"/>
    <w:rsid w:val="007401EC"/>
    <w:rsid w:val="0074284B"/>
    <w:rsid w:val="00744194"/>
    <w:rsid w:val="00753596"/>
    <w:rsid w:val="00761803"/>
    <w:rsid w:val="00763746"/>
    <w:rsid w:val="00772333"/>
    <w:rsid w:val="00774A02"/>
    <w:rsid w:val="0077526D"/>
    <w:rsid w:val="007763A7"/>
    <w:rsid w:val="00777E52"/>
    <w:rsid w:val="00781FED"/>
    <w:rsid w:val="00793663"/>
    <w:rsid w:val="007A0B14"/>
    <w:rsid w:val="007A2BAE"/>
    <w:rsid w:val="007A3AA2"/>
    <w:rsid w:val="007A3E8A"/>
    <w:rsid w:val="007A42B7"/>
    <w:rsid w:val="007A783B"/>
    <w:rsid w:val="007A7BDA"/>
    <w:rsid w:val="007B024B"/>
    <w:rsid w:val="007B21B2"/>
    <w:rsid w:val="007B2808"/>
    <w:rsid w:val="007B4840"/>
    <w:rsid w:val="007B757D"/>
    <w:rsid w:val="007C46E9"/>
    <w:rsid w:val="007C495A"/>
    <w:rsid w:val="007C7B9A"/>
    <w:rsid w:val="007D6519"/>
    <w:rsid w:val="007E2183"/>
    <w:rsid w:val="007E485A"/>
    <w:rsid w:val="007E5FB8"/>
    <w:rsid w:val="007F0119"/>
    <w:rsid w:val="007F23C9"/>
    <w:rsid w:val="007F7BC0"/>
    <w:rsid w:val="00802E03"/>
    <w:rsid w:val="00806201"/>
    <w:rsid w:val="00822922"/>
    <w:rsid w:val="008239D5"/>
    <w:rsid w:val="008249BA"/>
    <w:rsid w:val="00825C4F"/>
    <w:rsid w:val="00840E96"/>
    <w:rsid w:val="00844683"/>
    <w:rsid w:val="00855C35"/>
    <w:rsid w:val="00856F1C"/>
    <w:rsid w:val="008671DA"/>
    <w:rsid w:val="008675A5"/>
    <w:rsid w:val="008707D4"/>
    <w:rsid w:val="008739AE"/>
    <w:rsid w:val="00876B0F"/>
    <w:rsid w:val="00877A8D"/>
    <w:rsid w:val="00882097"/>
    <w:rsid w:val="00882DE8"/>
    <w:rsid w:val="00884CF8"/>
    <w:rsid w:val="00895D7B"/>
    <w:rsid w:val="0089712E"/>
    <w:rsid w:val="008A26FD"/>
    <w:rsid w:val="008A6D97"/>
    <w:rsid w:val="008B0BC8"/>
    <w:rsid w:val="008B1506"/>
    <w:rsid w:val="008B4F75"/>
    <w:rsid w:val="008B6D76"/>
    <w:rsid w:val="008E0CA9"/>
    <w:rsid w:val="008E421B"/>
    <w:rsid w:val="008F2836"/>
    <w:rsid w:val="008F4933"/>
    <w:rsid w:val="00901AFB"/>
    <w:rsid w:val="009023A7"/>
    <w:rsid w:val="00906CB4"/>
    <w:rsid w:val="009107B2"/>
    <w:rsid w:val="00910F57"/>
    <w:rsid w:val="00910FF9"/>
    <w:rsid w:val="00921A32"/>
    <w:rsid w:val="0093109D"/>
    <w:rsid w:val="00931935"/>
    <w:rsid w:val="00934DD3"/>
    <w:rsid w:val="009352FA"/>
    <w:rsid w:val="00954523"/>
    <w:rsid w:val="00957520"/>
    <w:rsid w:val="00960C22"/>
    <w:rsid w:val="00960FAE"/>
    <w:rsid w:val="00961EA5"/>
    <w:rsid w:val="009647C5"/>
    <w:rsid w:val="0097101E"/>
    <w:rsid w:val="00971DD1"/>
    <w:rsid w:val="00973781"/>
    <w:rsid w:val="00981375"/>
    <w:rsid w:val="00982427"/>
    <w:rsid w:val="0098671B"/>
    <w:rsid w:val="009913CD"/>
    <w:rsid w:val="00991D96"/>
    <w:rsid w:val="00995B98"/>
    <w:rsid w:val="0099600D"/>
    <w:rsid w:val="00996C99"/>
    <w:rsid w:val="009A032F"/>
    <w:rsid w:val="009A4093"/>
    <w:rsid w:val="009A673D"/>
    <w:rsid w:val="009B17EF"/>
    <w:rsid w:val="009B3B9F"/>
    <w:rsid w:val="009B45E6"/>
    <w:rsid w:val="009B4A9B"/>
    <w:rsid w:val="009B536C"/>
    <w:rsid w:val="009B7352"/>
    <w:rsid w:val="009D00FC"/>
    <w:rsid w:val="009D7DEF"/>
    <w:rsid w:val="009E0E95"/>
    <w:rsid w:val="009E22AD"/>
    <w:rsid w:val="009E2721"/>
    <w:rsid w:val="009E28EF"/>
    <w:rsid w:val="009E7433"/>
    <w:rsid w:val="009F0491"/>
    <w:rsid w:val="009F128A"/>
    <w:rsid w:val="009F1C1C"/>
    <w:rsid w:val="009F21C0"/>
    <w:rsid w:val="009F5E93"/>
    <w:rsid w:val="009F7CAE"/>
    <w:rsid w:val="00A00180"/>
    <w:rsid w:val="00A01479"/>
    <w:rsid w:val="00A12EA6"/>
    <w:rsid w:val="00A15C50"/>
    <w:rsid w:val="00A3395F"/>
    <w:rsid w:val="00A43E82"/>
    <w:rsid w:val="00A45B68"/>
    <w:rsid w:val="00A47697"/>
    <w:rsid w:val="00A5332A"/>
    <w:rsid w:val="00A541CD"/>
    <w:rsid w:val="00A605F3"/>
    <w:rsid w:val="00A61448"/>
    <w:rsid w:val="00A62333"/>
    <w:rsid w:val="00A62E00"/>
    <w:rsid w:val="00A7063C"/>
    <w:rsid w:val="00A70787"/>
    <w:rsid w:val="00A729F2"/>
    <w:rsid w:val="00A76E11"/>
    <w:rsid w:val="00A81EAC"/>
    <w:rsid w:val="00A868AF"/>
    <w:rsid w:val="00A94979"/>
    <w:rsid w:val="00A95321"/>
    <w:rsid w:val="00A97AD7"/>
    <w:rsid w:val="00AA039E"/>
    <w:rsid w:val="00AA6439"/>
    <w:rsid w:val="00AB57E6"/>
    <w:rsid w:val="00AB63F9"/>
    <w:rsid w:val="00AB7A86"/>
    <w:rsid w:val="00AC4778"/>
    <w:rsid w:val="00AD32AB"/>
    <w:rsid w:val="00AD7284"/>
    <w:rsid w:val="00AE0279"/>
    <w:rsid w:val="00AE59E3"/>
    <w:rsid w:val="00AF14BA"/>
    <w:rsid w:val="00AF7C0F"/>
    <w:rsid w:val="00B01D1F"/>
    <w:rsid w:val="00B16E05"/>
    <w:rsid w:val="00B30184"/>
    <w:rsid w:val="00B30C8C"/>
    <w:rsid w:val="00B310E7"/>
    <w:rsid w:val="00B4345E"/>
    <w:rsid w:val="00B45CD8"/>
    <w:rsid w:val="00B472DD"/>
    <w:rsid w:val="00B54E00"/>
    <w:rsid w:val="00B55CBC"/>
    <w:rsid w:val="00B716A7"/>
    <w:rsid w:val="00B72FD8"/>
    <w:rsid w:val="00B759A3"/>
    <w:rsid w:val="00B83CF7"/>
    <w:rsid w:val="00B84F3F"/>
    <w:rsid w:val="00B95BEC"/>
    <w:rsid w:val="00B96389"/>
    <w:rsid w:val="00BA28C9"/>
    <w:rsid w:val="00BA410F"/>
    <w:rsid w:val="00BA4EAB"/>
    <w:rsid w:val="00BB6088"/>
    <w:rsid w:val="00BB675E"/>
    <w:rsid w:val="00BC1BB1"/>
    <w:rsid w:val="00BD43A5"/>
    <w:rsid w:val="00BD5A3F"/>
    <w:rsid w:val="00BD5B84"/>
    <w:rsid w:val="00BE5193"/>
    <w:rsid w:val="00BF166D"/>
    <w:rsid w:val="00BF2971"/>
    <w:rsid w:val="00BF3D67"/>
    <w:rsid w:val="00BF6CCB"/>
    <w:rsid w:val="00C00AAA"/>
    <w:rsid w:val="00C0587C"/>
    <w:rsid w:val="00C10BEF"/>
    <w:rsid w:val="00C110B0"/>
    <w:rsid w:val="00C14B4E"/>
    <w:rsid w:val="00C14BB6"/>
    <w:rsid w:val="00C217C0"/>
    <w:rsid w:val="00C24583"/>
    <w:rsid w:val="00C3339A"/>
    <w:rsid w:val="00C362C9"/>
    <w:rsid w:val="00C47966"/>
    <w:rsid w:val="00C520F0"/>
    <w:rsid w:val="00C5244D"/>
    <w:rsid w:val="00C5517E"/>
    <w:rsid w:val="00C5614C"/>
    <w:rsid w:val="00C5653B"/>
    <w:rsid w:val="00C5713D"/>
    <w:rsid w:val="00C60050"/>
    <w:rsid w:val="00C64269"/>
    <w:rsid w:val="00C65264"/>
    <w:rsid w:val="00C66A9F"/>
    <w:rsid w:val="00C70E7C"/>
    <w:rsid w:val="00C7194F"/>
    <w:rsid w:val="00C741C1"/>
    <w:rsid w:val="00C74A13"/>
    <w:rsid w:val="00C759D1"/>
    <w:rsid w:val="00C77C2F"/>
    <w:rsid w:val="00C807BD"/>
    <w:rsid w:val="00C924C9"/>
    <w:rsid w:val="00C9262F"/>
    <w:rsid w:val="00C9349E"/>
    <w:rsid w:val="00CA15F6"/>
    <w:rsid w:val="00CA2CFF"/>
    <w:rsid w:val="00CB076B"/>
    <w:rsid w:val="00CB41A3"/>
    <w:rsid w:val="00CB6744"/>
    <w:rsid w:val="00CB7578"/>
    <w:rsid w:val="00CB7EC3"/>
    <w:rsid w:val="00CC2979"/>
    <w:rsid w:val="00CC3D00"/>
    <w:rsid w:val="00CD0343"/>
    <w:rsid w:val="00CD26F2"/>
    <w:rsid w:val="00CD5F98"/>
    <w:rsid w:val="00CE0D8E"/>
    <w:rsid w:val="00CE2661"/>
    <w:rsid w:val="00CF058A"/>
    <w:rsid w:val="00CF501D"/>
    <w:rsid w:val="00CF7E32"/>
    <w:rsid w:val="00D03BB6"/>
    <w:rsid w:val="00D04C17"/>
    <w:rsid w:val="00D067A6"/>
    <w:rsid w:val="00D11786"/>
    <w:rsid w:val="00D140B3"/>
    <w:rsid w:val="00D41EEE"/>
    <w:rsid w:val="00D4241D"/>
    <w:rsid w:val="00D429C5"/>
    <w:rsid w:val="00D4485D"/>
    <w:rsid w:val="00D449C2"/>
    <w:rsid w:val="00D44CF1"/>
    <w:rsid w:val="00D4690B"/>
    <w:rsid w:val="00D510A9"/>
    <w:rsid w:val="00D53243"/>
    <w:rsid w:val="00D61D05"/>
    <w:rsid w:val="00D700BF"/>
    <w:rsid w:val="00D70C15"/>
    <w:rsid w:val="00D75C06"/>
    <w:rsid w:val="00D85A68"/>
    <w:rsid w:val="00D8654C"/>
    <w:rsid w:val="00D86AE6"/>
    <w:rsid w:val="00D95590"/>
    <w:rsid w:val="00DA2111"/>
    <w:rsid w:val="00DB3CCE"/>
    <w:rsid w:val="00DC1E23"/>
    <w:rsid w:val="00DC44FC"/>
    <w:rsid w:val="00DC64DE"/>
    <w:rsid w:val="00DD2571"/>
    <w:rsid w:val="00DD3F01"/>
    <w:rsid w:val="00DE3E9C"/>
    <w:rsid w:val="00DE7DFF"/>
    <w:rsid w:val="00DF0663"/>
    <w:rsid w:val="00DF0E3B"/>
    <w:rsid w:val="00DF7CD2"/>
    <w:rsid w:val="00E00174"/>
    <w:rsid w:val="00E01BAA"/>
    <w:rsid w:val="00E0303B"/>
    <w:rsid w:val="00E049D2"/>
    <w:rsid w:val="00E05809"/>
    <w:rsid w:val="00E059D9"/>
    <w:rsid w:val="00E11A8A"/>
    <w:rsid w:val="00E11C19"/>
    <w:rsid w:val="00E145AE"/>
    <w:rsid w:val="00E22331"/>
    <w:rsid w:val="00E27014"/>
    <w:rsid w:val="00E33C52"/>
    <w:rsid w:val="00E34F37"/>
    <w:rsid w:val="00E357FD"/>
    <w:rsid w:val="00E37354"/>
    <w:rsid w:val="00E46829"/>
    <w:rsid w:val="00E50F1E"/>
    <w:rsid w:val="00E51F6E"/>
    <w:rsid w:val="00E63AFC"/>
    <w:rsid w:val="00E645E7"/>
    <w:rsid w:val="00E70F52"/>
    <w:rsid w:val="00E71918"/>
    <w:rsid w:val="00E72704"/>
    <w:rsid w:val="00E7374F"/>
    <w:rsid w:val="00E741C9"/>
    <w:rsid w:val="00E75B8F"/>
    <w:rsid w:val="00E81062"/>
    <w:rsid w:val="00E950E9"/>
    <w:rsid w:val="00E951D4"/>
    <w:rsid w:val="00EA4808"/>
    <w:rsid w:val="00EB3344"/>
    <w:rsid w:val="00EB3623"/>
    <w:rsid w:val="00EB40E3"/>
    <w:rsid w:val="00EC1E4C"/>
    <w:rsid w:val="00EC426E"/>
    <w:rsid w:val="00ED003C"/>
    <w:rsid w:val="00ED39E7"/>
    <w:rsid w:val="00ED66CE"/>
    <w:rsid w:val="00EE1EE6"/>
    <w:rsid w:val="00EE4631"/>
    <w:rsid w:val="00EF17DA"/>
    <w:rsid w:val="00EF3203"/>
    <w:rsid w:val="00EF3EA3"/>
    <w:rsid w:val="00EF6291"/>
    <w:rsid w:val="00F04510"/>
    <w:rsid w:val="00F05AD0"/>
    <w:rsid w:val="00F068FD"/>
    <w:rsid w:val="00F1104D"/>
    <w:rsid w:val="00F23099"/>
    <w:rsid w:val="00F2431B"/>
    <w:rsid w:val="00F24CE5"/>
    <w:rsid w:val="00F26613"/>
    <w:rsid w:val="00F26784"/>
    <w:rsid w:val="00F31081"/>
    <w:rsid w:val="00F31262"/>
    <w:rsid w:val="00F31CC3"/>
    <w:rsid w:val="00F47D49"/>
    <w:rsid w:val="00F511F9"/>
    <w:rsid w:val="00F624DE"/>
    <w:rsid w:val="00F6271B"/>
    <w:rsid w:val="00F63B63"/>
    <w:rsid w:val="00F6652C"/>
    <w:rsid w:val="00F6693F"/>
    <w:rsid w:val="00F7167D"/>
    <w:rsid w:val="00F76522"/>
    <w:rsid w:val="00F82BD6"/>
    <w:rsid w:val="00F874DD"/>
    <w:rsid w:val="00F92E91"/>
    <w:rsid w:val="00F96B83"/>
    <w:rsid w:val="00FA3868"/>
    <w:rsid w:val="00FA44DF"/>
    <w:rsid w:val="00FB1028"/>
    <w:rsid w:val="00FC0CBE"/>
    <w:rsid w:val="00FC1D7C"/>
    <w:rsid w:val="00FC616D"/>
    <w:rsid w:val="00FC7A01"/>
    <w:rsid w:val="00FD1CF8"/>
    <w:rsid w:val="00FD2998"/>
    <w:rsid w:val="00FD42A5"/>
    <w:rsid w:val="00FE1E7D"/>
    <w:rsid w:val="00FE3E84"/>
    <w:rsid w:val="00FF397B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1344-5B16-4DB8-BEE7-99F453DA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FB"/>
    <w:pPr>
      <w:spacing w:after="200" w:line="276" w:lineRule="auto"/>
    </w:pPr>
    <w:rPr>
      <w:rFonts w:ascii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6F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7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1"/>
    <w:qFormat/>
    <w:rsid w:val="006F47FB"/>
    <w:pPr>
      <w:widowControl w:val="0"/>
      <w:autoSpaceDE w:val="0"/>
      <w:autoSpaceDN w:val="0"/>
      <w:spacing w:after="0" w:line="240" w:lineRule="auto"/>
      <w:ind w:left="1657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47F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F47F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F47FB"/>
    <w:rPr>
      <w:rFonts w:asciiTheme="majorHAnsi" w:eastAsiaTheme="majorEastAsia" w:hAnsiTheme="majorHAnsi" w:cstheme="majorBidi"/>
      <w:b/>
      <w:bCs/>
      <w:color w:val="4472C4" w:themeColor="accent1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F47FB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1"/>
    <w:rsid w:val="006F47F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3">
    <w:name w:val="caption"/>
    <w:basedOn w:val="a"/>
    <w:next w:val="a"/>
    <w:uiPriority w:val="35"/>
    <w:unhideWhenUsed/>
    <w:qFormat/>
    <w:rsid w:val="006F47F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link w:val="a5"/>
    <w:uiPriority w:val="1"/>
    <w:qFormat/>
    <w:rsid w:val="006F47FB"/>
    <w:pPr>
      <w:spacing w:after="0" w:line="360" w:lineRule="auto"/>
      <w:ind w:firstLine="720"/>
      <w:jc w:val="center"/>
    </w:pPr>
    <w:rPr>
      <w:sz w:val="28"/>
      <w:szCs w:val="28"/>
      <w:lang w:eastAsia="ja-JP"/>
    </w:rPr>
  </w:style>
  <w:style w:type="character" w:customStyle="1" w:styleId="a5">
    <w:name w:val="Заголовок Знак"/>
    <w:basedOn w:val="a0"/>
    <w:link w:val="a4"/>
    <w:uiPriority w:val="1"/>
    <w:rsid w:val="006F47FB"/>
    <w:rPr>
      <w:rFonts w:ascii="Calibri" w:hAnsi="Calibri" w:cs="Calibri"/>
      <w:kern w:val="0"/>
      <w:sz w:val="28"/>
      <w:szCs w:val="28"/>
      <w:lang w:eastAsia="ja-JP"/>
      <w14:ligatures w14:val="none"/>
    </w:rPr>
  </w:style>
  <w:style w:type="paragraph" w:styleId="a6">
    <w:name w:val="Subtitle"/>
    <w:basedOn w:val="a"/>
    <w:link w:val="a7"/>
    <w:uiPriority w:val="11"/>
    <w:qFormat/>
    <w:rsid w:val="006F4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47FB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ru-RU"/>
      <w14:ligatures w14:val="none"/>
    </w:rPr>
  </w:style>
  <w:style w:type="character" w:styleId="a8">
    <w:name w:val="Strong"/>
    <w:uiPriority w:val="22"/>
    <w:qFormat/>
    <w:rsid w:val="006F47FB"/>
    <w:rPr>
      <w:b/>
      <w:bCs/>
    </w:rPr>
  </w:style>
  <w:style w:type="character" w:styleId="a9">
    <w:name w:val="Emphasis"/>
    <w:basedOn w:val="a0"/>
    <w:uiPriority w:val="20"/>
    <w:qFormat/>
    <w:rsid w:val="006F47FB"/>
    <w:rPr>
      <w:i/>
      <w:iCs/>
    </w:rPr>
  </w:style>
  <w:style w:type="paragraph" w:styleId="aa">
    <w:name w:val="List Paragraph"/>
    <w:basedOn w:val="a"/>
    <w:link w:val="ab"/>
    <w:uiPriority w:val="34"/>
    <w:qFormat/>
    <w:rsid w:val="006F47FB"/>
    <w:pPr>
      <w:spacing w:after="0" w:line="240" w:lineRule="auto"/>
      <w:ind w:left="720"/>
      <w:contextualSpacing/>
      <w:jc w:val="center"/>
    </w:pPr>
    <w:rPr>
      <w:rFonts w:asciiTheme="minorHAnsi" w:eastAsiaTheme="minorEastAsia" w:hAnsiTheme="minorHAnsi" w:cstheme="minorBidi"/>
    </w:rPr>
  </w:style>
  <w:style w:type="paragraph" w:styleId="ac">
    <w:name w:val="Body Text"/>
    <w:basedOn w:val="a"/>
    <w:link w:val="ad"/>
    <w:uiPriority w:val="1"/>
    <w:qFormat/>
    <w:rsid w:val="006F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F47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No Spacing"/>
    <w:link w:val="af"/>
    <w:uiPriority w:val="1"/>
    <w:qFormat/>
    <w:rsid w:val="006F47FB"/>
    <w:pPr>
      <w:spacing w:after="0" w:line="240" w:lineRule="auto"/>
    </w:pPr>
    <w:rPr>
      <w:kern w:val="0"/>
      <w14:ligatures w14:val="none"/>
    </w:rPr>
  </w:style>
  <w:style w:type="character" w:customStyle="1" w:styleId="af">
    <w:name w:val="Без интервала Знак"/>
    <w:link w:val="ae"/>
    <w:uiPriority w:val="1"/>
    <w:locked/>
    <w:rsid w:val="006F47FB"/>
    <w:rPr>
      <w:kern w:val="0"/>
      <w14:ligatures w14:val="none"/>
    </w:rPr>
  </w:style>
  <w:style w:type="character" w:customStyle="1" w:styleId="ab">
    <w:name w:val="Абзац списка Знак"/>
    <w:link w:val="aa"/>
    <w:uiPriority w:val="1"/>
    <w:rsid w:val="006F47FB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6F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47FB"/>
    <w:rPr>
      <w:rFonts w:ascii="Calibri" w:hAnsi="Calibri" w:cs="Calibri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6F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47FB"/>
    <w:rPr>
      <w:rFonts w:ascii="Calibri" w:hAnsi="Calibri" w:cs="Calibri"/>
      <w:kern w:val="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47FB"/>
  </w:style>
  <w:style w:type="paragraph" w:styleId="af4">
    <w:name w:val="Balloon Text"/>
    <w:basedOn w:val="a"/>
    <w:link w:val="af5"/>
    <w:unhideWhenUsed/>
    <w:rsid w:val="006F47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F47F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6">
    <w:name w:val="Подпись к таблице_"/>
    <w:link w:val="af7"/>
    <w:locked/>
    <w:rsid w:val="006F47FB"/>
    <w:rPr>
      <w:b/>
      <w:bCs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6F47FB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21">
    <w:name w:val="Основной текст (2)"/>
    <w:rsid w:val="006F47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6F47F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F47FB"/>
    <w:pPr>
      <w:spacing w:after="100"/>
    </w:pPr>
  </w:style>
  <w:style w:type="character" w:styleId="af9">
    <w:name w:val="Hyperlink"/>
    <w:basedOn w:val="a0"/>
    <w:uiPriority w:val="99"/>
    <w:unhideWhenUsed/>
    <w:rsid w:val="006F47FB"/>
    <w:rPr>
      <w:color w:val="0563C1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6F47FB"/>
  </w:style>
  <w:style w:type="table" w:customStyle="1" w:styleId="13">
    <w:name w:val="Сетка таблицы1"/>
    <w:basedOn w:val="a1"/>
    <w:next w:val="afa"/>
    <w:uiPriority w:val="59"/>
    <w:rsid w:val="006F47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6F47FB"/>
    <w:rPr>
      <w:color w:val="808080"/>
    </w:rPr>
  </w:style>
  <w:style w:type="table" w:styleId="afa">
    <w:name w:val="Table Grid"/>
    <w:basedOn w:val="a1"/>
    <w:uiPriority w:val="59"/>
    <w:rsid w:val="006F47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Quote"/>
    <w:basedOn w:val="a"/>
    <w:next w:val="a"/>
    <w:link w:val="24"/>
    <w:uiPriority w:val="29"/>
    <w:qFormat/>
    <w:rsid w:val="006F47FB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F47FB"/>
    <w:rPr>
      <w:rFonts w:ascii="Calibri" w:hAnsi="Calibri" w:cs="Calibri"/>
      <w:i/>
      <w:iCs/>
      <w:color w:val="000000" w:themeColor="text1"/>
      <w:kern w:val="0"/>
      <w:lang w:eastAsia="ru-RU"/>
      <w14:ligatures w14:val="none"/>
    </w:rPr>
  </w:style>
  <w:style w:type="numbering" w:customStyle="1" w:styleId="31">
    <w:name w:val="Нет списка3"/>
    <w:next w:val="a2"/>
    <w:uiPriority w:val="99"/>
    <w:semiHidden/>
    <w:unhideWhenUsed/>
    <w:rsid w:val="006F47FB"/>
  </w:style>
  <w:style w:type="table" w:customStyle="1" w:styleId="25">
    <w:name w:val="Сетка таблицы2"/>
    <w:basedOn w:val="a1"/>
    <w:next w:val="afa"/>
    <w:uiPriority w:val="59"/>
    <w:rsid w:val="006F47FB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F4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4">
    <w:name w:val="Нет списка4"/>
    <w:next w:val="a2"/>
    <w:uiPriority w:val="99"/>
    <w:semiHidden/>
    <w:unhideWhenUsed/>
    <w:rsid w:val="006F47FB"/>
  </w:style>
  <w:style w:type="numbering" w:customStyle="1" w:styleId="110">
    <w:name w:val="Нет списка11"/>
    <w:next w:val="a2"/>
    <w:uiPriority w:val="99"/>
    <w:semiHidden/>
    <w:unhideWhenUsed/>
    <w:rsid w:val="006F47FB"/>
  </w:style>
  <w:style w:type="character" w:styleId="afc">
    <w:name w:val="annotation reference"/>
    <w:basedOn w:val="a0"/>
    <w:uiPriority w:val="99"/>
    <w:semiHidden/>
    <w:unhideWhenUsed/>
    <w:rsid w:val="006F47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F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F47F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F47F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F47F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numbering" w:customStyle="1" w:styleId="5">
    <w:name w:val="Нет списка5"/>
    <w:next w:val="a2"/>
    <w:uiPriority w:val="99"/>
    <w:semiHidden/>
    <w:unhideWhenUsed/>
    <w:rsid w:val="006F47FB"/>
  </w:style>
  <w:style w:type="character" w:styleId="aff1">
    <w:name w:val="line number"/>
    <w:basedOn w:val="a0"/>
    <w:uiPriority w:val="99"/>
    <w:semiHidden/>
    <w:unhideWhenUsed/>
    <w:rsid w:val="006F47FB"/>
  </w:style>
  <w:style w:type="character" w:customStyle="1" w:styleId="fontstyle01">
    <w:name w:val="fontstyle01"/>
    <w:basedOn w:val="a0"/>
    <w:rsid w:val="006F47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F47FB"/>
    <w:rPr>
      <w:color w:val="605E5C"/>
      <w:shd w:val="clear" w:color="auto" w:fill="E1DFDD"/>
    </w:rPr>
  </w:style>
  <w:style w:type="numbering" w:customStyle="1" w:styleId="6">
    <w:name w:val="Нет списка6"/>
    <w:next w:val="a2"/>
    <w:uiPriority w:val="99"/>
    <w:semiHidden/>
    <w:unhideWhenUsed/>
    <w:rsid w:val="006F47FB"/>
  </w:style>
  <w:style w:type="paragraph" w:styleId="aff2">
    <w:name w:val="Normal (Web)"/>
    <w:basedOn w:val="a"/>
    <w:uiPriority w:val="99"/>
    <w:unhideWhenUsed/>
    <w:rsid w:val="006F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F47FB"/>
  </w:style>
  <w:style w:type="numbering" w:customStyle="1" w:styleId="7">
    <w:name w:val="Нет списка7"/>
    <w:next w:val="a2"/>
    <w:uiPriority w:val="99"/>
    <w:semiHidden/>
    <w:unhideWhenUsed/>
    <w:rsid w:val="006F47FB"/>
  </w:style>
  <w:style w:type="table" w:customStyle="1" w:styleId="TableNormal">
    <w:name w:val="Table Normal"/>
    <w:uiPriority w:val="2"/>
    <w:semiHidden/>
    <w:qFormat/>
    <w:rsid w:val="006F47F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6F47FB"/>
  </w:style>
  <w:style w:type="table" w:customStyle="1" w:styleId="32">
    <w:name w:val="Сетка таблицы3"/>
    <w:basedOn w:val="a1"/>
    <w:next w:val="afa"/>
    <w:uiPriority w:val="59"/>
    <w:rsid w:val="006F47FB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6F47FB"/>
  </w:style>
  <w:style w:type="paragraph" w:styleId="aff3">
    <w:name w:val="endnote text"/>
    <w:basedOn w:val="a"/>
    <w:link w:val="aff4"/>
    <w:uiPriority w:val="99"/>
    <w:semiHidden/>
    <w:unhideWhenUsed/>
    <w:rsid w:val="006F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6F47F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5">
    <w:name w:val="endnote reference"/>
    <w:basedOn w:val="a0"/>
    <w:uiPriority w:val="99"/>
    <w:semiHidden/>
    <w:unhideWhenUsed/>
    <w:rsid w:val="006F47FB"/>
    <w:rPr>
      <w:vertAlign w:val="superscript"/>
    </w:rPr>
  </w:style>
  <w:style w:type="numbering" w:customStyle="1" w:styleId="100">
    <w:name w:val="Нет списка10"/>
    <w:next w:val="a2"/>
    <w:uiPriority w:val="99"/>
    <w:semiHidden/>
    <w:unhideWhenUsed/>
    <w:rsid w:val="006F47FB"/>
  </w:style>
  <w:style w:type="character" w:customStyle="1" w:styleId="fontstyle21">
    <w:name w:val="fontstyle21"/>
    <w:basedOn w:val="a0"/>
    <w:rsid w:val="006F47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6F47FB"/>
  </w:style>
  <w:style w:type="paragraph" w:styleId="aff6">
    <w:name w:val="Body Text Indent"/>
    <w:basedOn w:val="a"/>
    <w:link w:val="aff7"/>
    <w:rsid w:val="006F47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Основной текст с отступом Знак"/>
    <w:basedOn w:val="a0"/>
    <w:link w:val="aff6"/>
    <w:rsid w:val="006F47FB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table" w:customStyle="1" w:styleId="40">
    <w:name w:val="Сетка таблицы4"/>
    <w:basedOn w:val="a1"/>
    <w:next w:val="afa"/>
    <w:uiPriority w:val="59"/>
    <w:rsid w:val="006F47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F47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style31"/>
    <w:rsid w:val="006F47F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95BEC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5B5C54"/>
  </w:style>
  <w:style w:type="character" w:customStyle="1" w:styleId="15">
    <w:name w:val="Просмотренная гиперссылка1"/>
    <w:basedOn w:val="a0"/>
    <w:uiPriority w:val="99"/>
    <w:semiHidden/>
    <w:unhideWhenUsed/>
    <w:rsid w:val="005B5C54"/>
    <w:rPr>
      <w:color w:val="800080"/>
      <w:u w:val="single"/>
    </w:rPr>
  </w:style>
  <w:style w:type="paragraph" w:customStyle="1" w:styleId="111">
    <w:name w:val="Заголовок 11"/>
    <w:basedOn w:val="a"/>
    <w:next w:val="a"/>
    <w:uiPriority w:val="1"/>
    <w:qFormat/>
    <w:rsid w:val="005B5C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qFormat/>
    <w:rsid w:val="005B5C5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5B5C5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810">
    <w:name w:val="Заголовок 81"/>
    <w:basedOn w:val="a"/>
    <w:next w:val="a"/>
    <w:uiPriority w:val="9"/>
    <w:semiHidden/>
    <w:qFormat/>
    <w:rsid w:val="005B5C54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16">
    <w:name w:val="Название объекта1"/>
    <w:basedOn w:val="a"/>
    <w:next w:val="a"/>
    <w:uiPriority w:val="35"/>
    <w:qFormat/>
    <w:rsid w:val="005B5C54"/>
    <w:pPr>
      <w:spacing w:line="240" w:lineRule="auto"/>
    </w:pPr>
    <w:rPr>
      <w:rFonts w:eastAsia="Calibri"/>
      <w:b/>
      <w:bCs/>
      <w:color w:val="4472C4"/>
      <w:sz w:val="18"/>
      <w:szCs w:val="18"/>
    </w:rPr>
  </w:style>
  <w:style w:type="paragraph" w:customStyle="1" w:styleId="17">
    <w:name w:val="Подзаголовок1"/>
    <w:basedOn w:val="a"/>
    <w:next w:val="a6"/>
    <w:uiPriority w:val="11"/>
    <w:qFormat/>
    <w:rsid w:val="005B5C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8">
    <w:name w:val="Абзац списка1"/>
    <w:basedOn w:val="a"/>
    <w:next w:val="aa"/>
    <w:uiPriority w:val="34"/>
    <w:qFormat/>
    <w:rsid w:val="005B5C54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paragraph" w:customStyle="1" w:styleId="211">
    <w:name w:val="Цитата 21"/>
    <w:basedOn w:val="a"/>
    <w:next w:val="a"/>
    <w:uiPriority w:val="29"/>
    <w:qFormat/>
    <w:rsid w:val="005B5C54"/>
    <w:rPr>
      <w:rFonts w:eastAsia="Calibri"/>
      <w:i/>
      <w:iCs/>
      <w:color w:val="000000"/>
    </w:rPr>
  </w:style>
  <w:style w:type="character" w:customStyle="1" w:styleId="aff8">
    <w:name w:val="Другое_"/>
    <w:basedOn w:val="a0"/>
    <w:link w:val="aff9"/>
    <w:uiPriority w:val="99"/>
    <w:locked/>
    <w:rsid w:val="005B5C54"/>
    <w:rPr>
      <w:rFonts w:ascii="Times New Roman" w:hAnsi="Times New Roman" w:cs="Times New Roman"/>
    </w:rPr>
  </w:style>
  <w:style w:type="paragraph" w:customStyle="1" w:styleId="aff9">
    <w:name w:val="Другое"/>
    <w:basedOn w:val="a"/>
    <w:link w:val="aff8"/>
    <w:uiPriority w:val="99"/>
    <w:rsid w:val="005B5C54"/>
    <w:pPr>
      <w:spacing w:after="0" w:line="240" w:lineRule="auto"/>
      <w:jc w:val="center"/>
    </w:pPr>
    <w:rPr>
      <w:rFonts w:ascii="Times New Roman" w:hAnsi="Times New Roman" w:cs="Times New Roman"/>
      <w:kern w:val="2"/>
      <w:lang w:eastAsia="en-US"/>
      <w14:ligatures w14:val="standardContextual"/>
    </w:rPr>
  </w:style>
  <w:style w:type="paragraph" w:customStyle="1" w:styleId="Default">
    <w:name w:val="Default"/>
    <w:rsid w:val="005B5C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12">
    <w:name w:val="Заголовок 1 Знак1"/>
    <w:basedOn w:val="a0"/>
    <w:uiPriority w:val="1"/>
    <w:locked/>
    <w:rsid w:val="005B5C54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19">
    <w:name w:val="Гиперссылка1"/>
    <w:basedOn w:val="a0"/>
    <w:uiPriority w:val="99"/>
    <w:rsid w:val="005B5C54"/>
    <w:rPr>
      <w:color w:val="0563C1"/>
      <w:u w:val="single"/>
    </w:rPr>
  </w:style>
  <w:style w:type="character" w:customStyle="1" w:styleId="212">
    <w:name w:val="Заголовок 2 Знак1"/>
    <w:basedOn w:val="a0"/>
    <w:uiPriority w:val="9"/>
    <w:semiHidden/>
    <w:rsid w:val="005B5C54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5B5C54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811">
    <w:name w:val="Заголовок 8 Знак1"/>
    <w:basedOn w:val="a0"/>
    <w:uiPriority w:val="9"/>
    <w:semiHidden/>
    <w:rsid w:val="005B5C54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1a">
    <w:name w:val="Подзаголовок Знак1"/>
    <w:basedOn w:val="a0"/>
    <w:uiPriority w:val="11"/>
    <w:locked/>
    <w:rsid w:val="005B5C54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213">
    <w:name w:val="Цитата 2 Знак1"/>
    <w:basedOn w:val="a0"/>
    <w:uiPriority w:val="29"/>
    <w:rsid w:val="005B5C54"/>
    <w:rPr>
      <w:i/>
      <w:iCs/>
      <w:color w:val="000000"/>
    </w:rPr>
  </w:style>
  <w:style w:type="table" w:customStyle="1" w:styleId="50">
    <w:name w:val="Сетка таблицы5"/>
    <w:basedOn w:val="a1"/>
    <w:next w:val="afa"/>
    <w:uiPriority w:val="59"/>
    <w:rsid w:val="005B5C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5B5C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5B5C5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5B5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5B5C5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5B5C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uiPriority w:val="99"/>
    <w:semiHidden/>
    <w:unhideWhenUsed/>
    <w:rsid w:val="005B5C54"/>
    <w:rPr>
      <w:color w:val="954F72" w:themeColor="followedHyperlink"/>
      <w:u w:val="single"/>
    </w:rPr>
  </w:style>
  <w:style w:type="table" w:customStyle="1" w:styleId="60">
    <w:name w:val="Сетка таблицы6"/>
    <w:basedOn w:val="a1"/>
    <w:next w:val="afa"/>
    <w:uiPriority w:val="59"/>
    <w:rsid w:val="00FA44D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FA44D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74A13"/>
  </w:style>
  <w:style w:type="numbering" w:customStyle="1" w:styleId="150">
    <w:name w:val="Нет списка15"/>
    <w:next w:val="a2"/>
    <w:uiPriority w:val="99"/>
    <w:semiHidden/>
    <w:unhideWhenUsed/>
    <w:rsid w:val="00C74A13"/>
  </w:style>
  <w:style w:type="numbering" w:customStyle="1" w:styleId="215">
    <w:name w:val="Нет списка21"/>
    <w:next w:val="a2"/>
    <w:uiPriority w:val="99"/>
    <w:semiHidden/>
    <w:unhideWhenUsed/>
    <w:rsid w:val="00C74A13"/>
  </w:style>
  <w:style w:type="table" w:customStyle="1" w:styleId="131">
    <w:name w:val="Сетка таблицы13"/>
    <w:basedOn w:val="a1"/>
    <w:next w:val="afa"/>
    <w:uiPriority w:val="59"/>
    <w:rsid w:val="00C74A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a"/>
    <w:uiPriority w:val="59"/>
    <w:rsid w:val="00C74A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C74A13"/>
  </w:style>
  <w:style w:type="table" w:customStyle="1" w:styleId="220">
    <w:name w:val="Сетка таблицы22"/>
    <w:basedOn w:val="a1"/>
    <w:next w:val="afa"/>
    <w:uiPriority w:val="59"/>
    <w:rsid w:val="00C74A13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C74A13"/>
  </w:style>
  <w:style w:type="numbering" w:customStyle="1" w:styleId="1110">
    <w:name w:val="Нет списка111"/>
    <w:next w:val="a2"/>
    <w:uiPriority w:val="99"/>
    <w:semiHidden/>
    <w:unhideWhenUsed/>
    <w:rsid w:val="00C74A13"/>
  </w:style>
  <w:style w:type="numbering" w:customStyle="1" w:styleId="510">
    <w:name w:val="Нет списка51"/>
    <w:next w:val="a2"/>
    <w:uiPriority w:val="99"/>
    <w:semiHidden/>
    <w:unhideWhenUsed/>
    <w:rsid w:val="00C74A13"/>
  </w:style>
  <w:style w:type="numbering" w:customStyle="1" w:styleId="61">
    <w:name w:val="Нет списка61"/>
    <w:next w:val="a2"/>
    <w:uiPriority w:val="99"/>
    <w:semiHidden/>
    <w:unhideWhenUsed/>
    <w:rsid w:val="00C74A13"/>
  </w:style>
  <w:style w:type="numbering" w:customStyle="1" w:styleId="71">
    <w:name w:val="Нет списка71"/>
    <w:next w:val="a2"/>
    <w:uiPriority w:val="99"/>
    <w:semiHidden/>
    <w:unhideWhenUsed/>
    <w:rsid w:val="00C74A13"/>
  </w:style>
  <w:style w:type="table" w:customStyle="1" w:styleId="TableNormal3">
    <w:name w:val="Table Normal3"/>
    <w:uiPriority w:val="2"/>
    <w:semiHidden/>
    <w:qFormat/>
    <w:rsid w:val="00C74A1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2">
    <w:name w:val="Нет списка81"/>
    <w:next w:val="a2"/>
    <w:uiPriority w:val="99"/>
    <w:semiHidden/>
    <w:unhideWhenUsed/>
    <w:rsid w:val="00C74A13"/>
  </w:style>
  <w:style w:type="table" w:customStyle="1" w:styleId="320">
    <w:name w:val="Сетка таблицы32"/>
    <w:basedOn w:val="a1"/>
    <w:next w:val="afa"/>
    <w:uiPriority w:val="59"/>
    <w:rsid w:val="00C74A13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74A13"/>
  </w:style>
  <w:style w:type="numbering" w:customStyle="1" w:styleId="101">
    <w:name w:val="Нет списка101"/>
    <w:next w:val="a2"/>
    <w:uiPriority w:val="99"/>
    <w:semiHidden/>
    <w:unhideWhenUsed/>
    <w:rsid w:val="00C74A13"/>
  </w:style>
  <w:style w:type="numbering" w:customStyle="1" w:styleId="1210">
    <w:name w:val="Нет списка121"/>
    <w:next w:val="a2"/>
    <w:uiPriority w:val="99"/>
    <w:semiHidden/>
    <w:unhideWhenUsed/>
    <w:rsid w:val="00C74A13"/>
  </w:style>
  <w:style w:type="table" w:customStyle="1" w:styleId="410">
    <w:name w:val="Сетка таблицы41"/>
    <w:basedOn w:val="a1"/>
    <w:next w:val="afa"/>
    <w:uiPriority w:val="59"/>
    <w:rsid w:val="00C74A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74A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049CA"/>
  </w:style>
  <w:style w:type="numbering" w:customStyle="1" w:styleId="170">
    <w:name w:val="Нет списка17"/>
    <w:next w:val="a2"/>
    <w:uiPriority w:val="99"/>
    <w:semiHidden/>
    <w:unhideWhenUsed/>
    <w:rsid w:val="002049CA"/>
  </w:style>
  <w:style w:type="numbering" w:customStyle="1" w:styleId="221">
    <w:name w:val="Нет списка22"/>
    <w:next w:val="a2"/>
    <w:uiPriority w:val="99"/>
    <w:semiHidden/>
    <w:unhideWhenUsed/>
    <w:rsid w:val="002049CA"/>
  </w:style>
  <w:style w:type="table" w:customStyle="1" w:styleId="141">
    <w:name w:val="Сетка таблицы14"/>
    <w:basedOn w:val="a1"/>
    <w:next w:val="afa"/>
    <w:uiPriority w:val="59"/>
    <w:rsid w:val="002049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a"/>
    <w:uiPriority w:val="59"/>
    <w:rsid w:val="002049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049CA"/>
  </w:style>
  <w:style w:type="table" w:customStyle="1" w:styleId="230">
    <w:name w:val="Сетка таблицы23"/>
    <w:basedOn w:val="a1"/>
    <w:next w:val="afa"/>
    <w:uiPriority w:val="59"/>
    <w:rsid w:val="002049C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2049CA"/>
  </w:style>
  <w:style w:type="numbering" w:customStyle="1" w:styleId="1120">
    <w:name w:val="Нет списка112"/>
    <w:next w:val="a2"/>
    <w:uiPriority w:val="99"/>
    <w:semiHidden/>
    <w:unhideWhenUsed/>
    <w:rsid w:val="002049CA"/>
  </w:style>
  <w:style w:type="numbering" w:customStyle="1" w:styleId="52">
    <w:name w:val="Нет списка52"/>
    <w:next w:val="a2"/>
    <w:uiPriority w:val="99"/>
    <w:semiHidden/>
    <w:unhideWhenUsed/>
    <w:rsid w:val="002049CA"/>
  </w:style>
  <w:style w:type="numbering" w:customStyle="1" w:styleId="62">
    <w:name w:val="Нет списка62"/>
    <w:next w:val="a2"/>
    <w:uiPriority w:val="99"/>
    <w:semiHidden/>
    <w:unhideWhenUsed/>
    <w:rsid w:val="002049CA"/>
  </w:style>
  <w:style w:type="numbering" w:customStyle="1" w:styleId="72">
    <w:name w:val="Нет списка72"/>
    <w:next w:val="a2"/>
    <w:uiPriority w:val="99"/>
    <w:semiHidden/>
    <w:unhideWhenUsed/>
    <w:rsid w:val="002049CA"/>
  </w:style>
  <w:style w:type="table" w:customStyle="1" w:styleId="TableNormal4">
    <w:name w:val="Table Normal4"/>
    <w:uiPriority w:val="2"/>
    <w:semiHidden/>
    <w:qFormat/>
    <w:rsid w:val="002049C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2049CA"/>
  </w:style>
  <w:style w:type="table" w:customStyle="1" w:styleId="33">
    <w:name w:val="Сетка таблицы33"/>
    <w:basedOn w:val="a1"/>
    <w:next w:val="afa"/>
    <w:uiPriority w:val="59"/>
    <w:rsid w:val="002049C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049CA"/>
  </w:style>
  <w:style w:type="numbering" w:customStyle="1" w:styleId="102">
    <w:name w:val="Нет списка102"/>
    <w:next w:val="a2"/>
    <w:uiPriority w:val="99"/>
    <w:semiHidden/>
    <w:unhideWhenUsed/>
    <w:rsid w:val="002049CA"/>
  </w:style>
  <w:style w:type="numbering" w:customStyle="1" w:styleId="122">
    <w:name w:val="Нет списка122"/>
    <w:next w:val="a2"/>
    <w:uiPriority w:val="99"/>
    <w:semiHidden/>
    <w:unhideWhenUsed/>
    <w:rsid w:val="002049CA"/>
  </w:style>
  <w:style w:type="table" w:customStyle="1" w:styleId="420">
    <w:name w:val="Сетка таблицы42"/>
    <w:basedOn w:val="a1"/>
    <w:next w:val="afa"/>
    <w:uiPriority w:val="59"/>
    <w:rsid w:val="002049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2049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A45B68"/>
  </w:style>
  <w:style w:type="table" w:customStyle="1" w:styleId="93">
    <w:name w:val="Сетка таблицы9"/>
    <w:basedOn w:val="a1"/>
    <w:next w:val="afa"/>
    <w:uiPriority w:val="59"/>
    <w:rsid w:val="00A45B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A45B68"/>
  </w:style>
  <w:style w:type="numbering" w:customStyle="1" w:styleId="1130">
    <w:name w:val="Нет списка113"/>
    <w:next w:val="a2"/>
    <w:uiPriority w:val="99"/>
    <w:semiHidden/>
    <w:unhideWhenUsed/>
    <w:rsid w:val="00A45B68"/>
  </w:style>
  <w:style w:type="numbering" w:customStyle="1" w:styleId="231">
    <w:name w:val="Нет списка23"/>
    <w:next w:val="a2"/>
    <w:uiPriority w:val="99"/>
    <w:semiHidden/>
    <w:unhideWhenUsed/>
    <w:rsid w:val="00A45B68"/>
  </w:style>
  <w:style w:type="table" w:customStyle="1" w:styleId="151">
    <w:name w:val="Сетка таблицы15"/>
    <w:basedOn w:val="a1"/>
    <w:next w:val="afa"/>
    <w:uiPriority w:val="59"/>
    <w:rsid w:val="00A45B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A45B68"/>
  </w:style>
  <w:style w:type="table" w:customStyle="1" w:styleId="240">
    <w:name w:val="Сетка таблицы24"/>
    <w:basedOn w:val="a1"/>
    <w:next w:val="afa"/>
    <w:uiPriority w:val="59"/>
    <w:rsid w:val="00A45B68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A45B68"/>
  </w:style>
  <w:style w:type="numbering" w:customStyle="1" w:styleId="1111">
    <w:name w:val="Нет списка1111"/>
    <w:next w:val="a2"/>
    <w:uiPriority w:val="99"/>
    <w:semiHidden/>
    <w:unhideWhenUsed/>
    <w:rsid w:val="00A45B68"/>
  </w:style>
  <w:style w:type="numbering" w:customStyle="1" w:styleId="53">
    <w:name w:val="Нет списка53"/>
    <w:next w:val="a2"/>
    <w:uiPriority w:val="99"/>
    <w:semiHidden/>
    <w:unhideWhenUsed/>
    <w:rsid w:val="00A45B68"/>
  </w:style>
  <w:style w:type="numbering" w:customStyle="1" w:styleId="63">
    <w:name w:val="Нет списка63"/>
    <w:next w:val="a2"/>
    <w:uiPriority w:val="99"/>
    <w:semiHidden/>
    <w:unhideWhenUsed/>
    <w:rsid w:val="00A45B68"/>
  </w:style>
  <w:style w:type="numbering" w:customStyle="1" w:styleId="73">
    <w:name w:val="Нет списка73"/>
    <w:next w:val="a2"/>
    <w:uiPriority w:val="99"/>
    <w:semiHidden/>
    <w:unhideWhenUsed/>
    <w:rsid w:val="00A45B68"/>
  </w:style>
  <w:style w:type="table" w:customStyle="1" w:styleId="TableNormal5">
    <w:name w:val="Table Normal5"/>
    <w:uiPriority w:val="2"/>
    <w:semiHidden/>
    <w:qFormat/>
    <w:rsid w:val="00A45B6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A45B68"/>
  </w:style>
  <w:style w:type="table" w:customStyle="1" w:styleId="34">
    <w:name w:val="Сетка таблицы34"/>
    <w:basedOn w:val="a1"/>
    <w:next w:val="afa"/>
    <w:uiPriority w:val="59"/>
    <w:rsid w:val="00A45B68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A45B68"/>
  </w:style>
  <w:style w:type="numbering" w:customStyle="1" w:styleId="103">
    <w:name w:val="Нет списка103"/>
    <w:next w:val="a2"/>
    <w:uiPriority w:val="99"/>
    <w:semiHidden/>
    <w:unhideWhenUsed/>
    <w:rsid w:val="00A45B68"/>
  </w:style>
  <w:style w:type="numbering" w:customStyle="1" w:styleId="123">
    <w:name w:val="Нет списка123"/>
    <w:next w:val="a2"/>
    <w:uiPriority w:val="99"/>
    <w:semiHidden/>
    <w:unhideWhenUsed/>
    <w:rsid w:val="00A45B68"/>
  </w:style>
  <w:style w:type="table" w:customStyle="1" w:styleId="430">
    <w:name w:val="Сетка таблицы43"/>
    <w:basedOn w:val="a1"/>
    <w:next w:val="afa"/>
    <w:uiPriority w:val="59"/>
    <w:rsid w:val="00A45B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A45B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EC426E"/>
  </w:style>
  <w:style w:type="table" w:customStyle="1" w:styleId="104">
    <w:name w:val="Сетка таблицы10"/>
    <w:basedOn w:val="a1"/>
    <w:next w:val="afa"/>
    <w:uiPriority w:val="39"/>
    <w:rsid w:val="00EC42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F680C"/>
  </w:style>
  <w:style w:type="table" w:customStyle="1" w:styleId="161">
    <w:name w:val="Сетка таблицы16"/>
    <w:basedOn w:val="a1"/>
    <w:next w:val="afa"/>
    <w:rsid w:val="002F68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a"/>
    <w:uiPriority w:val="59"/>
    <w:rsid w:val="002F68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77E52"/>
  </w:style>
  <w:style w:type="numbering" w:customStyle="1" w:styleId="1100">
    <w:name w:val="Нет списка110"/>
    <w:next w:val="a2"/>
    <w:uiPriority w:val="99"/>
    <w:semiHidden/>
    <w:unhideWhenUsed/>
    <w:rsid w:val="00777E52"/>
  </w:style>
  <w:style w:type="numbering" w:customStyle="1" w:styleId="26">
    <w:name w:val="Нет списка26"/>
    <w:next w:val="a2"/>
    <w:uiPriority w:val="99"/>
    <w:semiHidden/>
    <w:unhideWhenUsed/>
    <w:rsid w:val="00777E52"/>
  </w:style>
  <w:style w:type="character" w:customStyle="1" w:styleId="27">
    <w:name w:val="Основной текст (2)_"/>
    <w:basedOn w:val="a0"/>
    <w:rsid w:val="00777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pt">
    <w:name w:val="Основной текст (2) + 7 pt"/>
    <w:basedOn w:val="27"/>
    <w:rsid w:val="00777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7"/>
    <w:rsid w:val="00777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40">
    <w:name w:val="Нет списка34"/>
    <w:next w:val="a2"/>
    <w:uiPriority w:val="99"/>
    <w:semiHidden/>
    <w:unhideWhenUsed/>
    <w:rsid w:val="00777E52"/>
  </w:style>
  <w:style w:type="numbering" w:customStyle="1" w:styleId="270">
    <w:name w:val="Нет списка27"/>
    <w:next w:val="a2"/>
    <w:uiPriority w:val="99"/>
    <w:semiHidden/>
    <w:unhideWhenUsed/>
    <w:rsid w:val="00441752"/>
  </w:style>
  <w:style w:type="numbering" w:customStyle="1" w:styleId="114">
    <w:name w:val="Нет списка114"/>
    <w:next w:val="a2"/>
    <w:uiPriority w:val="99"/>
    <w:semiHidden/>
    <w:unhideWhenUsed/>
    <w:rsid w:val="00441752"/>
  </w:style>
  <w:style w:type="numbering" w:customStyle="1" w:styleId="115">
    <w:name w:val="Нет списка115"/>
    <w:next w:val="a2"/>
    <w:uiPriority w:val="99"/>
    <w:semiHidden/>
    <w:unhideWhenUsed/>
    <w:rsid w:val="00441752"/>
  </w:style>
  <w:style w:type="numbering" w:customStyle="1" w:styleId="28">
    <w:name w:val="Нет списка28"/>
    <w:next w:val="a2"/>
    <w:uiPriority w:val="99"/>
    <w:semiHidden/>
    <w:unhideWhenUsed/>
    <w:rsid w:val="00441752"/>
  </w:style>
  <w:style w:type="numbering" w:customStyle="1" w:styleId="35">
    <w:name w:val="Нет списка35"/>
    <w:next w:val="a2"/>
    <w:uiPriority w:val="99"/>
    <w:semiHidden/>
    <w:unhideWhenUsed/>
    <w:rsid w:val="00441752"/>
  </w:style>
  <w:style w:type="numbering" w:customStyle="1" w:styleId="44">
    <w:name w:val="Нет списка44"/>
    <w:next w:val="a2"/>
    <w:uiPriority w:val="99"/>
    <w:semiHidden/>
    <w:unhideWhenUsed/>
    <w:rsid w:val="00441752"/>
  </w:style>
  <w:style w:type="numbering" w:customStyle="1" w:styleId="1112">
    <w:name w:val="Нет списка1112"/>
    <w:next w:val="a2"/>
    <w:uiPriority w:val="99"/>
    <w:semiHidden/>
    <w:unhideWhenUsed/>
    <w:rsid w:val="00441752"/>
  </w:style>
  <w:style w:type="numbering" w:customStyle="1" w:styleId="54">
    <w:name w:val="Нет списка54"/>
    <w:next w:val="a2"/>
    <w:uiPriority w:val="99"/>
    <w:semiHidden/>
    <w:unhideWhenUsed/>
    <w:rsid w:val="00441752"/>
  </w:style>
  <w:style w:type="numbering" w:customStyle="1" w:styleId="64">
    <w:name w:val="Нет списка64"/>
    <w:next w:val="a2"/>
    <w:uiPriority w:val="99"/>
    <w:semiHidden/>
    <w:unhideWhenUsed/>
    <w:rsid w:val="00441752"/>
  </w:style>
  <w:style w:type="numbering" w:customStyle="1" w:styleId="74">
    <w:name w:val="Нет списка74"/>
    <w:next w:val="a2"/>
    <w:uiPriority w:val="99"/>
    <w:semiHidden/>
    <w:unhideWhenUsed/>
    <w:rsid w:val="00441752"/>
  </w:style>
  <w:style w:type="numbering" w:customStyle="1" w:styleId="84">
    <w:name w:val="Нет списка84"/>
    <w:next w:val="a2"/>
    <w:uiPriority w:val="99"/>
    <w:semiHidden/>
    <w:unhideWhenUsed/>
    <w:rsid w:val="00441752"/>
  </w:style>
  <w:style w:type="numbering" w:customStyle="1" w:styleId="94">
    <w:name w:val="Нет списка94"/>
    <w:next w:val="a2"/>
    <w:uiPriority w:val="99"/>
    <w:semiHidden/>
    <w:unhideWhenUsed/>
    <w:rsid w:val="00441752"/>
  </w:style>
  <w:style w:type="numbering" w:customStyle="1" w:styleId="1040">
    <w:name w:val="Нет списка104"/>
    <w:next w:val="a2"/>
    <w:uiPriority w:val="99"/>
    <w:semiHidden/>
    <w:unhideWhenUsed/>
    <w:rsid w:val="00441752"/>
  </w:style>
  <w:style w:type="numbering" w:customStyle="1" w:styleId="124">
    <w:name w:val="Нет списка124"/>
    <w:next w:val="a2"/>
    <w:uiPriority w:val="99"/>
    <w:semiHidden/>
    <w:unhideWhenUsed/>
    <w:rsid w:val="00441752"/>
  </w:style>
  <w:style w:type="numbering" w:customStyle="1" w:styleId="29">
    <w:name w:val="Нет списка29"/>
    <w:next w:val="a2"/>
    <w:uiPriority w:val="99"/>
    <w:semiHidden/>
    <w:unhideWhenUsed/>
    <w:rsid w:val="007C7B9A"/>
  </w:style>
  <w:style w:type="numbering" w:customStyle="1" w:styleId="300">
    <w:name w:val="Нет списка30"/>
    <w:next w:val="a2"/>
    <w:uiPriority w:val="99"/>
    <w:semiHidden/>
    <w:unhideWhenUsed/>
    <w:rsid w:val="005818A6"/>
  </w:style>
  <w:style w:type="numbering" w:customStyle="1" w:styleId="36">
    <w:name w:val="Нет списка36"/>
    <w:next w:val="a2"/>
    <w:uiPriority w:val="99"/>
    <w:semiHidden/>
    <w:unhideWhenUsed/>
    <w:rsid w:val="007B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8EBE-408A-4C8F-B1D4-D8A1AC4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36469</Words>
  <Characters>207876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ProRectorNMR</cp:lastModifiedBy>
  <cp:revision>2</cp:revision>
  <cp:lastPrinted>2023-04-03T07:46:00Z</cp:lastPrinted>
  <dcterms:created xsi:type="dcterms:W3CDTF">2023-04-10T03:20:00Z</dcterms:created>
  <dcterms:modified xsi:type="dcterms:W3CDTF">2023-04-10T03:20:00Z</dcterms:modified>
</cp:coreProperties>
</file>